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46BC" w14:textId="34916500" w:rsidR="00D1208C" w:rsidRPr="00D53601" w:rsidRDefault="00F12D85" w:rsidP="00F12D8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115DD0">
        <w:rPr>
          <w:rFonts w:asciiTheme="minorHAnsi" w:hAnsiTheme="minorHAnsi" w:cs="Calibri"/>
          <w:b/>
          <w:sz w:val="20"/>
          <w:szCs w:val="20"/>
        </w:rPr>
        <w:t>Številka</w:t>
      </w:r>
      <w:r w:rsidRPr="0025571A">
        <w:rPr>
          <w:rFonts w:asciiTheme="minorHAnsi" w:hAnsiTheme="minorHAnsi" w:cs="Calibri"/>
          <w:b/>
          <w:sz w:val="20"/>
          <w:szCs w:val="20"/>
        </w:rPr>
        <w:t>:</w:t>
      </w:r>
      <w:r w:rsidRPr="0025571A">
        <w:rPr>
          <w:rFonts w:asciiTheme="minorHAnsi" w:hAnsiTheme="minorHAnsi" w:cs="Calibri"/>
          <w:sz w:val="20"/>
          <w:szCs w:val="20"/>
        </w:rPr>
        <w:t xml:space="preserve"> </w:t>
      </w:r>
      <w:r w:rsidR="00723E4C" w:rsidRPr="0025571A">
        <w:rPr>
          <w:rFonts w:asciiTheme="minorHAnsi" w:hAnsiTheme="minorHAnsi" w:cs="Calibri"/>
          <w:sz w:val="20"/>
          <w:szCs w:val="20"/>
        </w:rPr>
        <w:t>6102-</w:t>
      </w:r>
      <w:r w:rsidR="0025571A" w:rsidRPr="0025571A">
        <w:rPr>
          <w:rFonts w:asciiTheme="minorHAnsi" w:hAnsiTheme="minorHAnsi" w:cs="Calibri"/>
          <w:sz w:val="20"/>
          <w:szCs w:val="20"/>
        </w:rPr>
        <w:t>2</w:t>
      </w:r>
      <w:r w:rsidR="00723E4C" w:rsidRPr="0025571A">
        <w:rPr>
          <w:rFonts w:asciiTheme="minorHAnsi" w:hAnsiTheme="minorHAnsi" w:cs="Calibri"/>
          <w:sz w:val="20"/>
          <w:szCs w:val="20"/>
        </w:rPr>
        <w:t>/202</w:t>
      </w:r>
      <w:r w:rsidR="0025571A" w:rsidRPr="0025571A">
        <w:rPr>
          <w:rFonts w:asciiTheme="minorHAnsi" w:hAnsiTheme="minorHAnsi" w:cs="Calibri"/>
          <w:sz w:val="20"/>
          <w:szCs w:val="20"/>
        </w:rPr>
        <w:t>3</w:t>
      </w:r>
      <w:r w:rsidR="009F48C8" w:rsidRPr="0025571A">
        <w:rPr>
          <w:rFonts w:asciiTheme="minorHAnsi" w:hAnsiTheme="minorHAnsi" w:cs="Calibri"/>
          <w:sz w:val="20"/>
          <w:szCs w:val="20"/>
        </w:rPr>
        <w:t>-</w:t>
      </w:r>
      <w:r w:rsidR="00D22D95" w:rsidRPr="0025571A">
        <w:rPr>
          <w:rFonts w:asciiTheme="minorHAnsi" w:hAnsiTheme="minorHAnsi" w:cs="Calibri"/>
          <w:sz w:val="20"/>
          <w:szCs w:val="20"/>
        </w:rPr>
        <w:t>6</w:t>
      </w:r>
      <w:r w:rsidRPr="0025571A">
        <w:rPr>
          <w:rFonts w:asciiTheme="minorHAnsi" w:hAnsiTheme="minorHAnsi" w:cs="Calibri"/>
          <w:sz w:val="20"/>
          <w:szCs w:val="20"/>
        </w:rPr>
        <w:br/>
      </w:r>
      <w:r w:rsidRPr="0025571A">
        <w:rPr>
          <w:rFonts w:asciiTheme="minorHAnsi" w:hAnsiTheme="minorHAnsi" w:cs="Calibri"/>
          <w:b/>
          <w:sz w:val="20"/>
          <w:szCs w:val="20"/>
        </w:rPr>
        <w:t>Datum:</w:t>
      </w:r>
      <w:r w:rsidRPr="0025571A">
        <w:rPr>
          <w:rFonts w:asciiTheme="minorHAnsi" w:hAnsiTheme="minorHAnsi" w:cs="Calibri"/>
          <w:sz w:val="20"/>
          <w:szCs w:val="20"/>
        </w:rPr>
        <w:t xml:space="preserve"> </w:t>
      </w:r>
      <w:r w:rsidR="0025571A" w:rsidRPr="0025571A">
        <w:rPr>
          <w:rFonts w:asciiTheme="minorHAnsi" w:hAnsiTheme="minorHAnsi" w:cs="Calibri"/>
          <w:sz w:val="20"/>
          <w:szCs w:val="20"/>
        </w:rPr>
        <w:t>17</w:t>
      </w:r>
      <w:r w:rsidRPr="0025571A">
        <w:rPr>
          <w:rFonts w:asciiTheme="minorHAnsi" w:hAnsiTheme="minorHAnsi" w:cs="Calibri"/>
          <w:sz w:val="20"/>
          <w:szCs w:val="20"/>
        </w:rPr>
        <w:t xml:space="preserve">. </w:t>
      </w:r>
      <w:r w:rsidR="0025571A" w:rsidRPr="0025571A">
        <w:rPr>
          <w:rFonts w:asciiTheme="minorHAnsi" w:hAnsiTheme="minorHAnsi" w:cs="Calibri"/>
          <w:sz w:val="20"/>
          <w:szCs w:val="20"/>
        </w:rPr>
        <w:t>3</w:t>
      </w:r>
      <w:r w:rsidRPr="0025571A">
        <w:rPr>
          <w:rFonts w:asciiTheme="minorHAnsi" w:hAnsiTheme="minorHAnsi" w:cs="Calibri"/>
          <w:sz w:val="20"/>
          <w:szCs w:val="20"/>
        </w:rPr>
        <w:t xml:space="preserve">. </w:t>
      </w:r>
      <w:r w:rsidR="006D6535" w:rsidRPr="0025571A">
        <w:rPr>
          <w:rFonts w:asciiTheme="minorHAnsi" w:hAnsiTheme="minorHAnsi" w:cs="Calibri"/>
          <w:sz w:val="20"/>
          <w:szCs w:val="20"/>
        </w:rPr>
        <w:t>202</w:t>
      </w:r>
      <w:r w:rsidR="0025571A" w:rsidRPr="0025571A">
        <w:rPr>
          <w:rFonts w:asciiTheme="minorHAnsi" w:hAnsiTheme="minorHAnsi" w:cs="Calibri"/>
          <w:sz w:val="20"/>
          <w:szCs w:val="20"/>
        </w:rPr>
        <w:t>3</w:t>
      </w:r>
    </w:p>
    <w:p w14:paraId="77B141EE" w14:textId="77777777" w:rsidR="00D1208C" w:rsidRDefault="00D1208C" w:rsidP="00D5360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14:paraId="2D140182" w14:textId="4AA23054" w:rsidR="00CE4BA8" w:rsidRPr="002F4B0F" w:rsidRDefault="00CE4BA8" w:rsidP="00CE4BA8">
      <w:pPr>
        <w:spacing w:line="240" w:lineRule="auto"/>
        <w:jc w:val="both"/>
      </w:pPr>
      <w:r w:rsidRPr="002F4B0F">
        <w:t xml:space="preserve">Na podlagi Zakona o uresničevanju javnega interesa za kulturo </w:t>
      </w:r>
      <w:r w:rsidRPr="00C44C1C">
        <w:t xml:space="preserve">(Uradni list RS, št. 77/07 – uradno prečiščeno besedilo, 56/08, 4/10, 20/11, 111/13, 68/16, 61/17, 21/18 – </w:t>
      </w:r>
      <w:proofErr w:type="spellStart"/>
      <w:r w:rsidRPr="00C44C1C">
        <w:t>ZNOrg</w:t>
      </w:r>
      <w:proofErr w:type="spellEnd"/>
      <w:r w:rsidRPr="00C44C1C">
        <w:t xml:space="preserve">, 3/22 – </w:t>
      </w:r>
      <w:proofErr w:type="spellStart"/>
      <w:r w:rsidRPr="00C44C1C">
        <w:t>ZDeb</w:t>
      </w:r>
      <w:proofErr w:type="spellEnd"/>
      <w:r w:rsidRPr="00C44C1C">
        <w:t xml:space="preserve"> in 105/22 – ZZNŠPP)</w:t>
      </w:r>
      <w:r w:rsidRPr="002F4B0F">
        <w:t xml:space="preserve">, Pravilnika o izvedbi javnega poziva in javnega razpisa za izbiro kulturnih programov in kulturnih projektov (Uradni list RS, št. 43/10 in </w:t>
      </w:r>
      <w:r>
        <w:t>62/16</w:t>
      </w:r>
      <w:r w:rsidRPr="002F4B0F">
        <w:t xml:space="preserve">), Zakona o javnem skladu RS za kulturne dejavnosti (Uradni list RS, št. 29/10), Akta o ustanovitvi Javnega sklada RS za kulturne dejavnosti (Uradni list RS, št. 72/10), </w:t>
      </w:r>
      <w:r w:rsidR="0072564B" w:rsidRPr="00B933DF">
        <w:t xml:space="preserve">pogodbe z Mestno občino Slovenj Gradec o zagotavljanju sredstev za delovanje območne izpostave javnega sklada Republike Slovenije za kulturne dejavnosti Slovenj Gradec in </w:t>
      </w:r>
      <w:r w:rsidR="0072564B">
        <w:t>11</w:t>
      </w:r>
      <w:r w:rsidR="0072564B" w:rsidRPr="00B933DF">
        <w:t xml:space="preserve">. dodatka k tej pogodbi z dne </w:t>
      </w:r>
      <w:r w:rsidR="0072564B">
        <w:t>16</w:t>
      </w:r>
      <w:r w:rsidR="0072564B" w:rsidRPr="00B933DF">
        <w:t xml:space="preserve">. </w:t>
      </w:r>
      <w:r w:rsidR="0072564B">
        <w:t>3</w:t>
      </w:r>
      <w:r w:rsidR="0072564B" w:rsidRPr="00B933DF">
        <w:t>. 202</w:t>
      </w:r>
      <w:r w:rsidR="0072564B">
        <w:t xml:space="preserve">3 </w:t>
      </w:r>
      <w:r w:rsidR="0072564B" w:rsidRPr="00B933DF">
        <w:t>št.: 4103-</w:t>
      </w:r>
      <w:r w:rsidR="0072564B">
        <w:t>5</w:t>
      </w:r>
      <w:r w:rsidR="0072564B" w:rsidRPr="00B933DF">
        <w:t>/2023-1</w:t>
      </w:r>
      <w:r w:rsidRPr="004E603E">
        <w:t>,</w:t>
      </w:r>
      <w:r w:rsidRPr="00D24D47">
        <w:t xml:space="preserve"> ter</w:t>
      </w:r>
      <w:r w:rsidRPr="002F4B0F">
        <w:t xml:space="preserve"> v skladu s Splošnimi pogoji poslovanja Javnega sklada RS za kulturne dejavnosti z dne 1</w:t>
      </w:r>
      <w:r>
        <w:t>5</w:t>
      </w:r>
      <w:r w:rsidRPr="002F4B0F">
        <w:t>.</w:t>
      </w:r>
      <w:r>
        <w:t> 9</w:t>
      </w:r>
      <w:r w:rsidRPr="002F4B0F">
        <w:t>.</w:t>
      </w:r>
      <w:r>
        <w:t> </w:t>
      </w:r>
      <w:r w:rsidRPr="002F4B0F">
        <w:t>201</w:t>
      </w:r>
      <w:r>
        <w:t>6</w:t>
      </w:r>
      <w:r w:rsidRPr="002F4B0F">
        <w:t xml:space="preserve"> (</w:t>
      </w:r>
      <w:r w:rsidRPr="00C936B1">
        <w:rPr>
          <w:rFonts w:cs="Helvetica"/>
        </w:rPr>
        <w:t>www.jskd.si</w:t>
      </w:r>
      <w:r w:rsidRPr="00B618FF">
        <w:t>),</w:t>
      </w:r>
      <w:r w:rsidRPr="002F4B0F">
        <w:t xml:space="preserve"> Javni sklad RS za kulturne dejavnosti (v nadaljevanju JSKD)</w:t>
      </w:r>
      <w:r w:rsidR="0025571A">
        <w:t xml:space="preserve"> sprejema naslednja</w:t>
      </w:r>
    </w:p>
    <w:p w14:paraId="260F1E8E" w14:textId="77777777" w:rsidR="00CE4BA8" w:rsidRPr="00D53601" w:rsidRDefault="00CE4BA8" w:rsidP="00D5360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14:paraId="42DA8B0C" w14:textId="77777777" w:rsidR="00B40DA4" w:rsidRPr="00D53601" w:rsidRDefault="00B40DA4" w:rsidP="0025571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color w:val="000000"/>
        </w:rPr>
      </w:pPr>
      <w:r w:rsidRPr="00D53601">
        <w:rPr>
          <w:rFonts w:cs="Tahoma"/>
          <w:b/>
          <w:color w:val="000000"/>
        </w:rPr>
        <w:t>MERILA</w:t>
      </w:r>
    </w:p>
    <w:p w14:paraId="55151217" w14:textId="1EC249D7" w:rsidR="00B40DA4" w:rsidRPr="00D53601" w:rsidRDefault="0025571A" w:rsidP="00265A0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br/>
      </w:r>
      <w:r w:rsidR="00B40DA4" w:rsidRPr="00D53601">
        <w:rPr>
          <w:rFonts w:cs="Tahoma"/>
          <w:color w:val="000000"/>
        </w:rPr>
        <w:t>za ocenjevanje predloženih programov</w:t>
      </w:r>
      <w:r w:rsidR="00265A03">
        <w:rPr>
          <w:rFonts w:cs="Tahoma"/>
          <w:color w:val="000000"/>
        </w:rPr>
        <w:t xml:space="preserve"> in projektov</w:t>
      </w:r>
      <w:r w:rsidR="00B40DA4" w:rsidRPr="00D53601">
        <w:rPr>
          <w:rFonts w:cs="Tahoma"/>
          <w:color w:val="000000"/>
        </w:rPr>
        <w:t xml:space="preserve"> </w:t>
      </w:r>
      <w:r w:rsidR="00265A03">
        <w:rPr>
          <w:rFonts w:cs="Tahoma"/>
          <w:color w:val="000000"/>
        </w:rPr>
        <w:t>javnega</w:t>
      </w:r>
      <w:r w:rsidR="00265A03" w:rsidRPr="00265A03">
        <w:rPr>
          <w:rFonts w:cs="Tahoma"/>
          <w:color w:val="000000"/>
        </w:rPr>
        <w:t xml:space="preserve"> programsk</w:t>
      </w:r>
      <w:r w:rsidR="00265A03">
        <w:rPr>
          <w:rFonts w:cs="Tahoma"/>
          <w:color w:val="000000"/>
        </w:rPr>
        <w:t>ega</w:t>
      </w:r>
      <w:r w:rsidR="00265A03" w:rsidRPr="00265A03">
        <w:rPr>
          <w:rFonts w:cs="Tahoma"/>
          <w:color w:val="000000"/>
        </w:rPr>
        <w:t xml:space="preserve"> razpis</w:t>
      </w:r>
      <w:r w:rsidR="00265A03">
        <w:rPr>
          <w:rFonts w:cs="Tahoma"/>
          <w:color w:val="000000"/>
        </w:rPr>
        <w:t xml:space="preserve">a </w:t>
      </w:r>
      <w:r w:rsidR="00265A03" w:rsidRPr="00265A03">
        <w:rPr>
          <w:rFonts w:cs="Tahoma"/>
          <w:color w:val="000000"/>
        </w:rPr>
        <w:t xml:space="preserve">za izbor kulturnih programov/projektov na področju ljubiteljskih kulturnih dejavnosti na območju </w:t>
      </w:r>
      <w:r w:rsidR="00265A03">
        <w:rPr>
          <w:rFonts w:cs="Tahoma"/>
          <w:color w:val="000000"/>
        </w:rPr>
        <w:t>M</w:t>
      </w:r>
      <w:r w:rsidR="00265A03" w:rsidRPr="00265A03">
        <w:rPr>
          <w:rFonts w:cs="Tahoma"/>
          <w:color w:val="000000"/>
        </w:rPr>
        <w:t xml:space="preserve">estne občine </w:t>
      </w:r>
      <w:r w:rsidR="00265A03">
        <w:rPr>
          <w:rFonts w:cs="Tahoma"/>
          <w:color w:val="000000"/>
        </w:rPr>
        <w:t>Slovenj G</w:t>
      </w:r>
      <w:r w:rsidR="00265A03" w:rsidRPr="00265A03">
        <w:rPr>
          <w:rFonts w:cs="Tahoma"/>
          <w:color w:val="000000"/>
        </w:rPr>
        <w:t xml:space="preserve">radec, ki jih bo v letu </w:t>
      </w:r>
      <w:r w:rsidR="006D6535">
        <w:rPr>
          <w:rFonts w:cs="Tahoma"/>
          <w:color w:val="000000"/>
        </w:rPr>
        <w:t>202</w:t>
      </w:r>
      <w:r w:rsidR="00CE4BA8">
        <w:rPr>
          <w:rFonts w:cs="Tahoma"/>
          <w:color w:val="000000"/>
        </w:rPr>
        <w:t>3</w:t>
      </w:r>
      <w:r w:rsidR="00265A03" w:rsidRPr="00265A03">
        <w:rPr>
          <w:rFonts w:cs="Tahoma"/>
          <w:color w:val="000000"/>
        </w:rPr>
        <w:t xml:space="preserve"> sofinanciral Javni sklad Republike Slovenije za kulturne dejavnosti (v nadaljevanju: razpis Slovenj Gradec-PrP-</w:t>
      </w:r>
      <w:r w:rsidR="006D6535">
        <w:rPr>
          <w:rFonts w:cs="Tahoma"/>
          <w:color w:val="000000"/>
        </w:rPr>
        <w:t>202</w:t>
      </w:r>
      <w:r w:rsidR="00CE4BA8">
        <w:rPr>
          <w:rFonts w:cs="Tahoma"/>
          <w:color w:val="000000"/>
        </w:rPr>
        <w:t>3</w:t>
      </w:r>
      <w:r w:rsidR="00265A03" w:rsidRPr="00265A03">
        <w:rPr>
          <w:rFonts w:cs="Tahoma"/>
          <w:color w:val="000000"/>
        </w:rPr>
        <w:t>)</w:t>
      </w:r>
    </w:p>
    <w:p w14:paraId="2463E82E" w14:textId="77777777" w:rsidR="0056493F" w:rsidRDefault="0056493F" w:rsidP="00D5360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/>
        </w:rPr>
      </w:pPr>
    </w:p>
    <w:p w14:paraId="27CEEECD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A. SPLOŠNA MERILA</w:t>
      </w:r>
    </w:p>
    <w:p w14:paraId="48ABE9E4" w14:textId="77777777" w:rsidR="00F50391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 teh merilih se ocenjujejo programi in projekti ljubiteljskih kulturnih društev in</w:t>
      </w:r>
      <w:r w:rsidR="00F50391" w:rsidRPr="00F54B07">
        <w:rPr>
          <w:rFonts w:cs="Tahoma"/>
          <w:color w:val="000000"/>
        </w:rPr>
        <w:t xml:space="preserve"> njihovih zvez,</w:t>
      </w:r>
      <w:r w:rsidRPr="00F54B07">
        <w:rPr>
          <w:rFonts w:cs="Tahoma"/>
          <w:color w:val="000000"/>
        </w:rPr>
        <w:t xml:space="preserve"> </w:t>
      </w:r>
    </w:p>
    <w:p w14:paraId="0638AB3F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(v nadaljevanju:</w:t>
      </w:r>
      <w:r w:rsidR="00F50391" w:rsidRPr="00F54B07">
        <w:rPr>
          <w:rFonts w:cs="Tahoma"/>
          <w:color w:val="000000"/>
        </w:rPr>
        <w:t xml:space="preserve"> </w:t>
      </w:r>
      <w:r w:rsidR="00670A13" w:rsidRPr="00F54B07">
        <w:rPr>
          <w:rFonts w:cs="Tahoma"/>
          <w:color w:val="000000"/>
        </w:rPr>
        <w:t>društev), ki delujejo na področ</w:t>
      </w:r>
      <w:r w:rsidRPr="00F54B07">
        <w:rPr>
          <w:rFonts w:cs="Tahoma"/>
          <w:color w:val="000000"/>
        </w:rPr>
        <w:t>ju glasbene, gledališke in lutkovne, folklorne, plesne, likovne, literarne,</w:t>
      </w:r>
      <w:r w:rsidR="00F50391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foto, video in filmske dejavnosti, ki imajo sede</w:t>
      </w:r>
      <w:r w:rsidR="00670A13" w:rsidRPr="00F54B07">
        <w:rPr>
          <w:rFonts w:cs="Tahoma"/>
          <w:color w:val="000000"/>
        </w:rPr>
        <w:t>ž na območju Mestne občine Slovenj Gradec</w:t>
      </w:r>
      <w:r w:rsidRPr="00F54B07">
        <w:rPr>
          <w:rFonts w:cs="Tahoma"/>
          <w:color w:val="000000"/>
        </w:rPr>
        <w:t>.</w:t>
      </w:r>
    </w:p>
    <w:p w14:paraId="470E3414" w14:textId="77777777" w:rsidR="00136724" w:rsidRPr="00F54B07" w:rsidRDefault="0013672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06F0B2D8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Osnove sofinanciranja programov</w:t>
      </w:r>
    </w:p>
    <w:p w14:paraId="5B09B83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Ocena sredstev za sofinanciranje rednega programa kulturnega društva temelji na presoji naslednjih prvin:</w:t>
      </w:r>
    </w:p>
    <w:p w14:paraId="1EEC4B0E" w14:textId="77777777" w:rsidR="00B40DA4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rednih programskih nač</w:t>
      </w:r>
      <w:r w:rsidR="00B40DA4" w:rsidRPr="00F54B07">
        <w:rPr>
          <w:rFonts w:cs="Tahoma"/>
          <w:color w:val="000000"/>
        </w:rPr>
        <w:t>rtov društva, zlasti priprave in prve izvedbe programov;</w:t>
      </w:r>
    </w:p>
    <w:p w14:paraId="6A08195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velikosti društva</w:t>
      </w:r>
      <w:r w:rsidR="009F019C" w:rsidRPr="00F54B07">
        <w:rPr>
          <w:rFonts w:cs="Tahoma"/>
          <w:color w:val="000000"/>
        </w:rPr>
        <w:t>;</w:t>
      </w:r>
    </w:p>
    <w:p w14:paraId="53C14D3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sodelovanj</w:t>
      </w:r>
      <w:r w:rsidR="009F019C" w:rsidRPr="00F54B07">
        <w:rPr>
          <w:rFonts w:cs="Tahoma"/>
          <w:color w:val="000000"/>
        </w:rPr>
        <w:t>a</w:t>
      </w:r>
      <w:r w:rsidRPr="00F54B07">
        <w:rPr>
          <w:rFonts w:cs="Tahoma"/>
          <w:color w:val="000000"/>
        </w:rPr>
        <w:t xml:space="preserve"> društva na skup</w:t>
      </w:r>
      <w:r w:rsidR="00670A13" w:rsidRPr="00F54B07">
        <w:rPr>
          <w:rFonts w:cs="Tahoma"/>
          <w:color w:val="000000"/>
        </w:rPr>
        <w:t>nih programskih akcijah s področ</w:t>
      </w:r>
      <w:r w:rsidRPr="00F54B07">
        <w:rPr>
          <w:rFonts w:cs="Tahoma"/>
          <w:color w:val="000000"/>
        </w:rPr>
        <w:t>ja ljubiteljskih kulturnih dejavnosti na</w:t>
      </w:r>
    </w:p>
    <w:p w14:paraId="39BB0CD2" w14:textId="77777777" w:rsidR="00B40DA4" w:rsidRPr="00F54B07" w:rsidRDefault="00670A13" w:rsidP="009F7A6F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območni, medobmoč</w:t>
      </w:r>
      <w:r w:rsidR="00B40DA4" w:rsidRPr="00F54B07">
        <w:rPr>
          <w:rFonts w:cs="Tahoma"/>
          <w:color w:val="000000"/>
        </w:rPr>
        <w:t>ni, državni in mednarodni ravni</w:t>
      </w:r>
      <w:r w:rsidR="009F019C" w:rsidRPr="00F54B07">
        <w:rPr>
          <w:rFonts w:cs="Tahoma"/>
          <w:color w:val="000000"/>
        </w:rPr>
        <w:t>;</w:t>
      </w:r>
    </w:p>
    <w:p w14:paraId="57E79AB8" w14:textId="77777777" w:rsidR="00B40DA4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sežkov društva na območ</w:t>
      </w:r>
      <w:r w:rsidR="00B40DA4" w:rsidRPr="00F54B07">
        <w:rPr>
          <w:rFonts w:cs="Tahoma"/>
          <w:color w:val="000000"/>
        </w:rPr>
        <w:t>nih, medo</w:t>
      </w:r>
      <w:r w:rsidRPr="00F54B07">
        <w:rPr>
          <w:rFonts w:cs="Tahoma"/>
          <w:color w:val="000000"/>
        </w:rPr>
        <w:t>bmoč</w:t>
      </w:r>
      <w:r w:rsidR="00B40DA4" w:rsidRPr="00F54B07">
        <w:rPr>
          <w:rFonts w:cs="Tahoma"/>
          <w:color w:val="000000"/>
        </w:rPr>
        <w:t>nih, državni</w:t>
      </w:r>
      <w:r w:rsidRPr="00F54B07">
        <w:rPr>
          <w:rFonts w:cs="Tahoma"/>
          <w:color w:val="000000"/>
        </w:rPr>
        <w:t>h in mednarodnih preglednih sreč</w:t>
      </w:r>
      <w:r w:rsidR="00B40DA4" w:rsidRPr="00F54B07">
        <w:rPr>
          <w:rFonts w:cs="Tahoma"/>
          <w:color w:val="000000"/>
        </w:rPr>
        <w:t>anjih,</w:t>
      </w:r>
    </w:p>
    <w:p w14:paraId="6B277B27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festivalih in tekmovanjih kot dokaz kakovostne ravni</w:t>
      </w:r>
      <w:r w:rsidR="009F019C" w:rsidRPr="00F54B07">
        <w:rPr>
          <w:rFonts w:cs="Tahoma"/>
          <w:color w:val="000000"/>
        </w:rPr>
        <w:t>;</w:t>
      </w:r>
    </w:p>
    <w:p w14:paraId="64AC801A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programskih posebnosti, zahtevnosti izvedbe programskih dogodkov in obsega programske dejavnosti</w:t>
      </w:r>
      <w:r w:rsidR="009F019C" w:rsidRPr="00F54B07">
        <w:rPr>
          <w:rFonts w:cs="Tahoma"/>
          <w:color w:val="000000"/>
        </w:rPr>
        <w:t>;</w:t>
      </w:r>
    </w:p>
    <w:p w14:paraId="48BB45E1" w14:textId="77777777" w:rsidR="006B59D8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p</w:t>
      </w:r>
      <w:r w:rsidR="00670A13" w:rsidRPr="00F54B07">
        <w:rPr>
          <w:rFonts w:cs="Tahoma"/>
          <w:color w:val="000000"/>
        </w:rPr>
        <w:t>ogojev glede na zvrst oz. področ</w:t>
      </w:r>
      <w:r w:rsidR="00136724" w:rsidRPr="00F54B07">
        <w:rPr>
          <w:rFonts w:cs="Tahoma"/>
          <w:color w:val="000000"/>
        </w:rPr>
        <w:t>je udejstvovanja.</w:t>
      </w:r>
    </w:p>
    <w:p w14:paraId="537499CF" w14:textId="77777777" w:rsidR="006B59D8" w:rsidRPr="00F54B07" w:rsidRDefault="006B59D8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B3D889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Osnove sofinanciranja projektov</w:t>
      </w:r>
    </w:p>
    <w:p w14:paraId="42AD11DF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projekti se vrednotijo glede na dejavnost</w:t>
      </w:r>
      <w:r w:rsidR="009F019C" w:rsidRPr="00F54B07">
        <w:rPr>
          <w:rFonts w:cs="Tahoma"/>
          <w:color w:val="000000"/>
        </w:rPr>
        <w:t>;</w:t>
      </w:r>
    </w:p>
    <w:p w14:paraId="049360C5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projekti se uvrstijo in vrednotijo po merilih III. kategorije</w:t>
      </w:r>
      <w:r w:rsidR="009F019C" w:rsidRPr="00F54B07">
        <w:rPr>
          <w:rFonts w:cs="Tahoma"/>
          <w:color w:val="000000"/>
        </w:rPr>
        <w:t>;</w:t>
      </w:r>
    </w:p>
    <w:p w14:paraId="24F4275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posamezni projekt v fazi</w:t>
      </w:r>
      <w:r w:rsidR="00670A13" w:rsidRPr="00F54B07">
        <w:rPr>
          <w:rFonts w:cs="Tahoma"/>
          <w:color w:val="000000"/>
        </w:rPr>
        <w:t xml:space="preserve"> vre</w:t>
      </w:r>
      <w:r w:rsidR="00181870" w:rsidRPr="00F54B07">
        <w:rPr>
          <w:rFonts w:cs="Tahoma"/>
          <w:color w:val="000000"/>
        </w:rPr>
        <w:t xml:space="preserve">dnotenja lahko prejme največ </w:t>
      </w:r>
      <w:r w:rsidR="00F50391" w:rsidRPr="00F54B07">
        <w:rPr>
          <w:rFonts w:cs="Tahoma"/>
          <w:color w:val="000000"/>
        </w:rPr>
        <w:t xml:space="preserve">do </w:t>
      </w:r>
      <w:r w:rsidR="00E07CAF" w:rsidRPr="00F54B07">
        <w:rPr>
          <w:rFonts w:cs="Tahoma"/>
          <w:color w:val="000000"/>
        </w:rPr>
        <w:t>5</w:t>
      </w:r>
      <w:r w:rsidR="00670A13" w:rsidRPr="00F54B07">
        <w:rPr>
          <w:rFonts w:cs="Tahoma"/>
          <w:color w:val="000000"/>
        </w:rPr>
        <w:t>00 toč</w:t>
      </w:r>
      <w:r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459693F7" w14:textId="77777777" w:rsidR="00181870" w:rsidRPr="00F54B07" w:rsidRDefault="00181870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CB756A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RAZVRSTITEV SKUPIN PO KATEGORIJAH (kvaliteta)</w:t>
      </w:r>
    </w:p>
    <w:p w14:paraId="6083278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 - v I. kategorijo se lahko uvrsti skupina, ki po mnenju strokovnega</w:t>
      </w:r>
      <w:r w:rsidR="009F019C" w:rsidRPr="00F54B07">
        <w:rPr>
          <w:rFonts w:cs="Tahoma"/>
          <w:color w:val="000000"/>
        </w:rPr>
        <w:t xml:space="preserve"> s</w:t>
      </w:r>
      <w:r w:rsidRPr="00F54B07">
        <w:rPr>
          <w:rFonts w:cs="Tahoma"/>
          <w:color w:val="000000"/>
        </w:rPr>
        <w:t>premljevalca</w:t>
      </w:r>
      <w:r w:rsidR="00BB64FB" w:rsidRPr="00F54B07">
        <w:rPr>
          <w:rFonts w:cs="Tahoma"/>
          <w:color w:val="000000"/>
        </w:rPr>
        <w:t>/selektorja dosega državni nivo in regijski nivo.</w:t>
      </w:r>
    </w:p>
    <w:p w14:paraId="2290DD2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 – v II. kategorijo se lahko uvrsti skupina, ki po mnenju strokovnega spremljevalca</w:t>
      </w:r>
    </w:p>
    <w:p w14:paraId="2A81235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/selektorja dosega regijski nivo.</w:t>
      </w:r>
    </w:p>
    <w:p w14:paraId="3734C7D2" w14:textId="77777777" w:rsidR="00B40DA4" w:rsidRPr="00F54B07" w:rsidRDefault="00BB64FB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lastRenderedPageBreak/>
        <w:t>III. KATEGORIJA – v III. k</w:t>
      </w:r>
      <w:r w:rsidR="00B40DA4" w:rsidRPr="00F54B07">
        <w:rPr>
          <w:rFonts w:cs="Tahoma"/>
          <w:color w:val="000000"/>
        </w:rPr>
        <w:t>ategoriji so skupine, ki po mnenju strokovnega spremljevalca/selektorja</w:t>
      </w:r>
    </w:p>
    <w:p w14:paraId="7EE2A49E" w14:textId="571980FE" w:rsidR="00B40DA4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segajo območ</w:t>
      </w:r>
      <w:r w:rsidR="00B40DA4" w:rsidRPr="00F54B07">
        <w:rPr>
          <w:rFonts w:cs="Tahoma"/>
          <w:color w:val="000000"/>
        </w:rPr>
        <w:t>ni/lokalni nivo</w:t>
      </w:r>
      <w:r w:rsidR="009F019C" w:rsidRPr="00F54B07">
        <w:rPr>
          <w:rFonts w:cs="Tahoma"/>
          <w:color w:val="000000"/>
        </w:rPr>
        <w:t>.</w:t>
      </w:r>
    </w:p>
    <w:p w14:paraId="08766459" w14:textId="77777777" w:rsidR="00CE4BA8" w:rsidRPr="00F54B07" w:rsidRDefault="00CE4BA8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57D23FBA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B. PO</w:t>
      </w:r>
      <w:r w:rsidR="00F50391" w:rsidRPr="00F54B07">
        <w:rPr>
          <w:rFonts w:cs="Tahoma"/>
          <w:b/>
          <w:color w:val="000000"/>
        </w:rPr>
        <w:t>SEBNA MERILA ZA POSAMEZNA PODROČ</w:t>
      </w:r>
      <w:r w:rsidRPr="00F54B07">
        <w:rPr>
          <w:rFonts w:cs="Tahoma"/>
          <w:b/>
          <w:color w:val="000000"/>
        </w:rPr>
        <w:t>JA DEJAVNOSTI</w:t>
      </w:r>
    </w:p>
    <w:p w14:paraId="37E3A600" w14:textId="77777777" w:rsidR="00670A13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3642944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248FD25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I. VOKALNA GLASBENA DEJAVNOST</w:t>
      </w:r>
    </w:p>
    <w:p w14:paraId="3C846B9B" w14:textId="77777777" w:rsidR="009F019C" w:rsidRPr="00F54B07" w:rsidRDefault="009F019C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F20EEA7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a dejavnost</w:t>
      </w:r>
    </w:p>
    <w:p w14:paraId="6D70523C" w14:textId="77777777" w:rsidR="00B40DA4" w:rsidRPr="00F54B07" w:rsidRDefault="00181870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</w:t>
      </w:r>
      <w:r w:rsidR="002A0096" w:rsidRPr="00F54B07">
        <w:rPr>
          <w:rFonts w:cs="Tahoma"/>
          <w:color w:val="000000"/>
        </w:rPr>
        <w:t>. kategorija: do 2.00</w:t>
      </w:r>
      <w:r w:rsidR="00670A13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</w:p>
    <w:p w14:paraId="090FB246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</w:t>
      </w:r>
      <w:r w:rsidR="005145DE" w:rsidRPr="00F54B07">
        <w:rPr>
          <w:rFonts w:cs="Tahoma"/>
          <w:color w:val="000000"/>
        </w:rPr>
        <w:t>letni program dela): 70</w:t>
      </w:r>
      <w:r w:rsidR="00670A13" w:rsidRPr="00F54B07">
        <w:rPr>
          <w:rFonts w:cs="Tahoma"/>
          <w:color w:val="000000"/>
        </w:rPr>
        <w:t xml:space="preserve"> vaj, več</w:t>
      </w:r>
      <w:r w:rsidRPr="00F54B07">
        <w:rPr>
          <w:rFonts w:cs="Tahoma"/>
          <w:color w:val="000000"/>
        </w:rPr>
        <w:t xml:space="preserve"> kot pol novega koncertnega programa, 3 samostojni</w:t>
      </w:r>
      <w:r w:rsidR="009F019C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koncerti, 6 koncertnih in priložnostnih nastopov;</w:t>
      </w:r>
    </w:p>
    <w:p w14:paraId="3A36DF40" w14:textId="77777777" w:rsidR="00B40DA4" w:rsidRPr="00F54B07" w:rsidRDefault="00181870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</w:t>
      </w:r>
      <w:r w:rsidR="00B40DA4" w:rsidRPr="00F54B07">
        <w:rPr>
          <w:rFonts w:cs="Tahoma"/>
          <w:color w:val="000000"/>
        </w:rPr>
        <w:t>.</w:t>
      </w:r>
      <w:r w:rsidR="00670A13" w:rsidRPr="00F54B07">
        <w:rPr>
          <w:rFonts w:cs="Tahoma"/>
          <w:color w:val="000000"/>
        </w:rPr>
        <w:t xml:space="preserve"> kategorija: do 900 toč</w:t>
      </w:r>
      <w:r w:rsidR="00B40DA4" w:rsidRPr="00F54B07">
        <w:rPr>
          <w:rFonts w:cs="Tahoma"/>
          <w:color w:val="000000"/>
        </w:rPr>
        <w:t>k</w:t>
      </w:r>
    </w:p>
    <w:p w14:paraId="661F807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 dela): 60 vaj, najmanj tretjina programa novih skladb, 2 koncerta (lahko v</w:t>
      </w:r>
    </w:p>
    <w:p w14:paraId="618FB2B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odelovanju z drugim društvom), 4 koncertni in priložnostni nastopi;</w:t>
      </w:r>
    </w:p>
    <w:p w14:paraId="60C6EDE4" w14:textId="77777777" w:rsidR="00670A13" w:rsidRPr="00F54B07" w:rsidRDefault="00181870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500 točk: 30 vaj, en samostojen letni koncert ali v sodelovanju z drugim društvom, dva priložnostna nastopa</w:t>
      </w:r>
      <w:r w:rsidR="009F019C" w:rsidRPr="00F54B07">
        <w:rPr>
          <w:rFonts w:cs="Tahoma"/>
          <w:color w:val="000000"/>
        </w:rPr>
        <w:t>.</w:t>
      </w:r>
    </w:p>
    <w:p w14:paraId="4AA12981" w14:textId="77777777" w:rsidR="009F019C" w:rsidRPr="00F54B07" w:rsidRDefault="009F019C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23C2265D" w14:textId="77777777" w:rsidR="00B40DA4" w:rsidRPr="00F54B07" w:rsidRDefault="00181870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2. Vaje</w:t>
      </w:r>
      <w:r w:rsidR="00BB64FB" w:rsidRPr="00F54B07">
        <w:rPr>
          <w:rFonts w:cs="Tahoma"/>
          <w:b/>
          <w:color w:val="000000"/>
        </w:rPr>
        <w:t xml:space="preserve"> oz. priprave</w:t>
      </w:r>
    </w:p>
    <w:p w14:paraId="6A4671DC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2B8AE7F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1. Zborovodja</w:t>
      </w:r>
    </w:p>
    <w:p w14:paraId="0AF2409C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ofinanciranje vaj je odvisno od kategorije zbora (glej gornje pogoje):</w:t>
      </w:r>
    </w:p>
    <w:p w14:paraId="0AA54B89" w14:textId="77777777" w:rsidR="00B40DA4" w:rsidRPr="00F54B07" w:rsidRDefault="00181870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</w:t>
      </w:r>
      <w:r w:rsidR="00A53259" w:rsidRPr="00F54B07">
        <w:rPr>
          <w:rFonts w:cs="Tahoma"/>
          <w:color w:val="000000"/>
        </w:rPr>
        <w:t xml:space="preserve"> 45</w:t>
      </w:r>
      <w:r w:rsidRPr="00F54B07">
        <w:rPr>
          <w:rFonts w:cs="Tahoma"/>
          <w:color w:val="000000"/>
        </w:rPr>
        <w:t>0</w:t>
      </w:r>
      <w:r w:rsidR="00670A13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;</w:t>
      </w:r>
    </w:p>
    <w:p w14:paraId="024F765A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: do 36</w:t>
      </w:r>
      <w:r w:rsidR="00181870" w:rsidRPr="00F54B07">
        <w:rPr>
          <w:rFonts w:cs="Tahoma"/>
          <w:color w:val="000000"/>
        </w:rPr>
        <w:t>0</w:t>
      </w:r>
      <w:r w:rsidR="00670A13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;</w:t>
      </w:r>
    </w:p>
    <w:p w14:paraId="3D7C1B49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24</w:t>
      </w:r>
      <w:r w:rsidR="00181870" w:rsidRPr="00F54B07">
        <w:rPr>
          <w:rFonts w:cs="Tahoma"/>
          <w:color w:val="000000"/>
        </w:rPr>
        <w:t>0</w:t>
      </w:r>
      <w:r w:rsidR="00670A13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5D2F8906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03A8A34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. Korepetitor</w:t>
      </w:r>
    </w:p>
    <w:p w14:paraId="778D2E3D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Zb</w:t>
      </w:r>
      <w:r w:rsidR="00670A13" w:rsidRPr="00F54B07">
        <w:rPr>
          <w:rFonts w:cs="Tahoma"/>
          <w:color w:val="000000"/>
        </w:rPr>
        <w:t>orom I. kategorije, ki imajo več</w:t>
      </w:r>
      <w:r w:rsidRPr="00F54B07">
        <w:rPr>
          <w:rFonts w:cs="Tahoma"/>
          <w:color w:val="000000"/>
        </w:rPr>
        <w:t xml:space="preserve"> kot 3</w:t>
      </w:r>
      <w:r w:rsidR="00181870" w:rsidRPr="00F54B07">
        <w:rPr>
          <w:rFonts w:cs="Tahoma"/>
          <w:color w:val="000000"/>
        </w:rPr>
        <w:t>0</w:t>
      </w:r>
      <w:r w:rsidR="00670A13" w:rsidRPr="00F54B07">
        <w:rPr>
          <w:rFonts w:cs="Tahoma"/>
          <w:color w:val="000000"/>
        </w:rPr>
        <w:t xml:space="preserve"> dejavnih pevk/pevcev (rednih č</w:t>
      </w:r>
      <w:r w:rsidRPr="00F54B07">
        <w:rPr>
          <w:rFonts w:cs="Tahoma"/>
          <w:color w:val="000000"/>
        </w:rPr>
        <w:t>lanov) ter prejemajo dodatek</w:t>
      </w:r>
      <w:r w:rsidR="009F019C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za dosežene uspehe in dejavnost širšega pomena, se sofinancir</w:t>
      </w:r>
      <w:r w:rsidR="00670A13" w:rsidRPr="00F54B07">
        <w:rPr>
          <w:rFonts w:cs="Tahoma"/>
          <w:color w:val="000000"/>
        </w:rPr>
        <w:t>a tudi korepetitorja, do 360 toč</w:t>
      </w:r>
      <w:r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7E33CAA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Zbo</w:t>
      </w:r>
      <w:r w:rsidR="00670A13" w:rsidRPr="00F54B07">
        <w:rPr>
          <w:rFonts w:cs="Tahoma"/>
          <w:color w:val="000000"/>
        </w:rPr>
        <w:t>rom II. kategorije, ki imajo več</w:t>
      </w:r>
      <w:r w:rsidRPr="00F54B07">
        <w:rPr>
          <w:rFonts w:cs="Tahoma"/>
          <w:color w:val="000000"/>
        </w:rPr>
        <w:t xml:space="preserve"> kot 3</w:t>
      </w:r>
      <w:r w:rsidR="00181870" w:rsidRPr="00F54B07">
        <w:rPr>
          <w:rFonts w:cs="Tahoma"/>
          <w:color w:val="000000"/>
        </w:rPr>
        <w:t>0</w:t>
      </w:r>
      <w:r w:rsidR="00670A13" w:rsidRPr="00F54B07">
        <w:rPr>
          <w:rFonts w:cs="Tahoma"/>
          <w:color w:val="000000"/>
        </w:rPr>
        <w:t xml:space="preserve"> dejavnih pevk/pevcev (rednih č</w:t>
      </w:r>
      <w:r w:rsidRPr="00F54B07">
        <w:rPr>
          <w:rFonts w:cs="Tahoma"/>
          <w:color w:val="000000"/>
        </w:rPr>
        <w:t>lanov) ter prejemajo</w:t>
      </w:r>
    </w:p>
    <w:p w14:paraId="23F14EB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ek za dosežene uspehe in dejavnost širšega pomena, se sofinancira tudi korepetitorja, do 270</w:t>
      </w:r>
    </w:p>
    <w:p w14:paraId="7B64ABCC" w14:textId="77777777" w:rsidR="00670A13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601FA698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9470E3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3. Velikost zbora</w:t>
      </w:r>
    </w:p>
    <w:p w14:paraId="75F9AE52" w14:textId="77777777" w:rsidR="00B40DA4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ek glede na število članov – v odstotku od vsote toč</w:t>
      </w:r>
      <w:r w:rsidR="00B40DA4" w:rsidRPr="00F54B07">
        <w:rPr>
          <w:rFonts w:cs="Tahoma"/>
          <w:color w:val="000000"/>
        </w:rPr>
        <w:t>k, dodeljene v 2.1. poglavju teh meril – prejmejo</w:t>
      </w:r>
      <w:r w:rsidR="009F019C" w:rsidRPr="00F54B07">
        <w:rPr>
          <w:rFonts w:cs="Tahoma"/>
          <w:color w:val="000000"/>
        </w:rPr>
        <w:t xml:space="preserve"> </w:t>
      </w:r>
      <w:r w:rsidR="00B40DA4" w:rsidRPr="00F54B07">
        <w:rPr>
          <w:rFonts w:cs="Tahoma"/>
          <w:color w:val="000000"/>
        </w:rPr>
        <w:t>zbori:</w:t>
      </w:r>
    </w:p>
    <w:p w14:paraId="06A1652C" w14:textId="77777777" w:rsidR="00B40DA4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25 pevk/pevcev, 10 %</w:t>
      </w:r>
      <w:r w:rsidR="009F019C" w:rsidRPr="00F54B07">
        <w:rPr>
          <w:rFonts w:cs="Tahoma"/>
          <w:color w:val="000000"/>
        </w:rPr>
        <w:t>;</w:t>
      </w:r>
    </w:p>
    <w:p w14:paraId="78B2F351" w14:textId="77777777" w:rsidR="00B40DA4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35 pevk/pevcev, 20 %</w:t>
      </w:r>
      <w:r w:rsidR="009F019C" w:rsidRPr="00F54B07">
        <w:rPr>
          <w:rFonts w:cs="Tahoma"/>
          <w:color w:val="000000"/>
        </w:rPr>
        <w:t>;</w:t>
      </w:r>
    </w:p>
    <w:p w14:paraId="042D5C52" w14:textId="77777777" w:rsidR="00B40DA4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45 pevk/pevcev, 30 %</w:t>
      </w:r>
      <w:r w:rsidR="009F019C" w:rsidRPr="00F54B07">
        <w:rPr>
          <w:rFonts w:cs="Tahoma"/>
          <w:color w:val="000000"/>
        </w:rPr>
        <w:t>;</w:t>
      </w:r>
    </w:p>
    <w:p w14:paraId="5B3B6CDC" w14:textId="77777777" w:rsidR="00B40DA4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55 pevk/pevcev, 40 %</w:t>
      </w:r>
      <w:r w:rsidR="009F019C" w:rsidRPr="00F54B07">
        <w:rPr>
          <w:rFonts w:cs="Tahoma"/>
          <w:color w:val="000000"/>
        </w:rPr>
        <w:t>;</w:t>
      </w:r>
    </w:p>
    <w:p w14:paraId="11CC212C" w14:textId="77777777" w:rsidR="00B40DA4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65 pevk/pevcev, 50 %</w:t>
      </w:r>
      <w:r w:rsidR="009F019C" w:rsidRPr="00F54B07">
        <w:rPr>
          <w:rFonts w:cs="Tahoma"/>
          <w:color w:val="000000"/>
        </w:rPr>
        <w:t>.</w:t>
      </w:r>
    </w:p>
    <w:p w14:paraId="5F214204" w14:textId="77777777" w:rsidR="00670A13" w:rsidRPr="00F54B07" w:rsidRDefault="00670A1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19EE73AA" w14:textId="77777777" w:rsidR="00E07CAF" w:rsidRPr="00F54B07" w:rsidRDefault="00E07CA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6BD7FCEC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 xml:space="preserve">II. </w:t>
      </w:r>
      <w:r w:rsidR="00B4224F" w:rsidRPr="00F54B07">
        <w:rPr>
          <w:rFonts w:cs="Tahoma"/>
          <w:b/>
          <w:color w:val="000000"/>
        </w:rPr>
        <w:t>INŠTRUMEN</w:t>
      </w:r>
      <w:r w:rsidRPr="00F54B07">
        <w:rPr>
          <w:rFonts w:cs="Tahoma"/>
          <w:b/>
          <w:color w:val="000000"/>
        </w:rPr>
        <w:t>TALNA GLASBENA DEJAVNOST</w:t>
      </w:r>
    </w:p>
    <w:p w14:paraId="580EE477" w14:textId="77777777" w:rsidR="005145DE" w:rsidRPr="00F54B07" w:rsidRDefault="005145DE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4E5F977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a dejavnost</w:t>
      </w:r>
    </w:p>
    <w:p w14:paraId="4441F809" w14:textId="77777777" w:rsidR="00B40DA4" w:rsidRPr="00F54B07" w:rsidRDefault="00F5039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 2</w:t>
      </w:r>
      <w:r w:rsidR="00670A13" w:rsidRPr="00F54B07">
        <w:rPr>
          <w:rFonts w:cs="Tahoma"/>
          <w:color w:val="000000"/>
        </w:rPr>
        <w:t>.000 toč</w:t>
      </w:r>
      <w:r w:rsidR="00B40DA4" w:rsidRPr="00F54B07">
        <w:rPr>
          <w:rFonts w:cs="Tahoma"/>
          <w:color w:val="000000"/>
        </w:rPr>
        <w:t>k</w:t>
      </w:r>
    </w:p>
    <w:p w14:paraId="31D54245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</w:t>
      </w:r>
      <w:r w:rsidR="00670A13" w:rsidRPr="00F54B07">
        <w:rPr>
          <w:rFonts w:cs="Tahoma"/>
          <w:color w:val="000000"/>
        </w:rPr>
        <w:t>letni program dela): 75 vaj, več</w:t>
      </w:r>
      <w:r w:rsidRPr="00F54B07">
        <w:rPr>
          <w:rFonts w:cs="Tahoma"/>
          <w:color w:val="000000"/>
        </w:rPr>
        <w:t xml:space="preserve"> kot pol novega koncertnega programa, 3 samostojni</w:t>
      </w:r>
    </w:p>
    <w:p w14:paraId="5D5C121A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koncerti, 6 koncertnih in priložnostnih nastopov;</w:t>
      </w:r>
    </w:p>
    <w:p w14:paraId="302F62C3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lastRenderedPageBreak/>
        <w:t>II</w:t>
      </w:r>
      <w:r w:rsidR="00181870" w:rsidRPr="00F54B07">
        <w:rPr>
          <w:rFonts w:cs="Tahoma"/>
          <w:color w:val="000000"/>
        </w:rPr>
        <w:t>. kategor</w:t>
      </w:r>
      <w:r w:rsidR="00F50391" w:rsidRPr="00F54B07">
        <w:rPr>
          <w:rFonts w:cs="Tahoma"/>
          <w:color w:val="000000"/>
        </w:rPr>
        <w:t>ija: do 9</w:t>
      </w:r>
      <w:r w:rsidR="00181870" w:rsidRPr="00F54B07">
        <w:rPr>
          <w:rFonts w:cs="Tahoma"/>
          <w:color w:val="000000"/>
        </w:rPr>
        <w:t>00</w:t>
      </w:r>
      <w:r w:rsidR="00670A13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</w:p>
    <w:p w14:paraId="24EC9B3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 dela): 60 vaj, vsaj tretjina programa novih skladb, 2 koncerta (lahko v</w:t>
      </w:r>
      <w:r w:rsidR="009F019C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sodelovanju z drugim društvom), 4 koncertni in priložnostni nastopi;</w:t>
      </w:r>
    </w:p>
    <w:p w14:paraId="240B9F05" w14:textId="77777777" w:rsidR="00F50391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</w:t>
      </w:r>
      <w:r w:rsidR="00F50391" w:rsidRPr="00F54B07">
        <w:rPr>
          <w:rFonts w:cs="Tahoma"/>
          <w:color w:val="000000"/>
        </w:rPr>
        <w:t>: do 500 točk</w:t>
      </w:r>
      <w:r w:rsidRPr="00F54B07">
        <w:rPr>
          <w:rFonts w:cs="Tahoma"/>
          <w:color w:val="000000"/>
        </w:rPr>
        <w:t xml:space="preserve"> </w:t>
      </w:r>
    </w:p>
    <w:p w14:paraId="6CE036F7" w14:textId="77777777" w:rsidR="00670A13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(letni program dela): 30 </w:t>
      </w:r>
      <w:r w:rsidR="00F50391" w:rsidRPr="00F54B07">
        <w:rPr>
          <w:rFonts w:cs="Tahoma"/>
          <w:color w:val="000000"/>
        </w:rPr>
        <w:t>vaj, letni samostojni koncert, 3 priložnostni koncerti</w:t>
      </w:r>
      <w:r w:rsidRPr="00F54B07">
        <w:rPr>
          <w:rFonts w:cs="Tahoma"/>
          <w:color w:val="000000"/>
        </w:rPr>
        <w:t xml:space="preserve"> v sodelovanju z drugim društvom</w:t>
      </w:r>
      <w:r w:rsidR="009F019C" w:rsidRPr="00F54B07">
        <w:rPr>
          <w:rFonts w:cs="Tahoma"/>
          <w:color w:val="000000"/>
        </w:rPr>
        <w:t>.</w:t>
      </w:r>
    </w:p>
    <w:p w14:paraId="70A98BC0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36345DA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2. Vaje</w:t>
      </w:r>
      <w:r w:rsidR="00BB64FB" w:rsidRPr="00F54B07">
        <w:rPr>
          <w:rFonts w:cs="Tahoma"/>
          <w:b/>
          <w:color w:val="000000"/>
        </w:rPr>
        <w:t xml:space="preserve"> oz. priprave</w:t>
      </w:r>
    </w:p>
    <w:p w14:paraId="027B94D7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5A09AB0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1. Dirigent</w:t>
      </w:r>
    </w:p>
    <w:p w14:paraId="3FF260B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ofinanciranje vaj je odvisno od kategorije orkestra (glej gornje pogoje):</w:t>
      </w:r>
    </w:p>
    <w:p w14:paraId="50744589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I. kategorija: do </w:t>
      </w:r>
      <w:r w:rsidR="00CF5896" w:rsidRPr="00F54B07">
        <w:rPr>
          <w:rFonts w:cs="Tahoma"/>
          <w:color w:val="000000"/>
        </w:rPr>
        <w:t>450</w:t>
      </w:r>
      <w:r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;</w:t>
      </w:r>
    </w:p>
    <w:p w14:paraId="179C6D71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: do 360</w:t>
      </w:r>
      <w:r w:rsidR="00320F3D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;</w:t>
      </w:r>
    </w:p>
    <w:p w14:paraId="671F4544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24</w:t>
      </w:r>
      <w:r w:rsidR="00CF5896" w:rsidRPr="00F54B07">
        <w:rPr>
          <w:rFonts w:cs="Tahoma"/>
          <w:color w:val="000000"/>
        </w:rPr>
        <w:t>0</w:t>
      </w:r>
      <w:r w:rsidR="00320F3D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35B12AE7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8C7BAA7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.</w:t>
      </w:r>
      <w:r w:rsidR="00B40DA4" w:rsidRPr="00F54B07">
        <w:rPr>
          <w:rFonts w:cs="Tahoma"/>
          <w:color w:val="000000"/>
        </w:rPr>
        <w:t xml:space="preserve"> vaje</w:t>
      </w:r>
    </w:p>
    <w:p w14:paraId="5150979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Orkestrom I. k</w:t>
      </w:r>
      <w:r w:rsidR="00320F3D" w:rsidRPr="00F54B07">
        <w:rPr>
          <w:rFonts w:cs="Tahoma"/>
          <w:color w:val="000000"/>
        </w:rPr>
        <w:t>ategorije, ki imajo več</w:t>
      </w:r>
      <w:r w:rsidR="00CF5896" w:rsidRPr="00F54B07">
        <w:rPr>
          <w:rFonts w:cs="Tahoma"/>
          <w:color w:val="000000"/>
        </w:rPr>
        <w:t xml:space="preserve"> kot 30</w:t>
      </w:r>
      <w:r w:rsidRPr="00F54B07">
        <w:rPr>
          <w:rFonts w:cs="Tahoma"/>
          <w:color w:val="000000"/>
        </w:rPr>
        <w:t xml:space="preserve"> dejavn</w:t>
      </w:r>
      <w:r w:rsidR="00320F3D" w:rsidRPr="00F54B07">
        <w:rPr>
          <w:rFonts w:cs="Tahoma"/>
          <w:color w:val="000000"/>
        </w:rPr>
        <w:t>ih godbenic/godbenikov (rednih č</w:t>
      </w:r>
      <w:r w:rsidRPr="00F54B07">
        <w:rPr>
          <w:rFonts w:cs="Tahoma"/>
          <w:color w:val="000000"/>
        </w:rPr>
        <w:t>lanov) ter</w:t>
      </w:r>
    </w:p>
    <w:p w14:paraId="1BD496E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rejemajo dodatek za dosežene uspehe in dejavnost širšega pomena, se sofi</w:t>
      </w:r>
      <w:r w:rsidR="00CF5896" w:rsidRPr="00F54B07">
        <w:rPr>
          <w:rFonts w:cs="Tahoma"/>
          <w:color w:val="000000"/>
        </w:rPr>
        <w:t>nancira tudi vaje, do 45</w:t>
      </w:r>
      <w:r w:rsidR="00320F3D" w:rsidRPr="00F54B07">
        <w:rPr>
          <w:rFonts w:cs="Tahoma"/>
          <w:color w:val="000000"/>
        </w:rPr>
        <w:t>0 toč</w:t>
      </w:r>
      <w:r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45AD2ED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Orkest</w:t>
      </w:r>
      <w:r w:rsidR="00320F3D" w:rsidRPr="00F54B07">
        <w:rPr>
          <w:rFonts w:cs="Tahoma"/>
          <w:color w:val="000000"/>
        </w:rPr>
        <w:t>rom II. kategorije, ki imajo več</w:t>
      </w:r>
      <w:r w:rsidR="00CF5896" w:rsidRPr="00F54B07">
        <w:rPr>
          <w:rFonts w:cs="Tahoma"/>
          <w:color w:val="000000"/>
        </w:rPr>
        <w:t xml:space="preserve"> kot 30</w:t>
      </w:r>
      <w:r w:rsidRPr="00F54B07">
        <w:rPr>
          <w:rFonts w:cs="Tahoma"/>
          <w:color w:val="000000"/>
        </w:rPr>
        <w:t xml:space="preserve"> dejavnih godbe</w:t>
      </w:r>
      <w:r w:rsidR="00320F3D" w:rsidRPr="00F54B07">
        <w:rPr>
          <w:rFonts w:cs="Tahoma"/>
          <w:color w:val="000000"/>
        </w:rPr>
        <w:t>nic/godbenikov (rednih č</w:t>
      </w:r>
      <w:r w:rsidRPr="00F54B07">
        <w:rPr>
          <w:rFonts w:cs="Tahoma"/>
          <w:color w:val="000000"/>
        </w:rPr>
        <w:t>lanov) ter</w:t>
      </w:r>
    </w:p>
    <w:p w14:paraId="1FEA1C8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rejemajo dodatek za dosežene uspehe in dejavnost širšega pomen</w:t>
      </w:r>
      <w:r w:rsidR="00CF5896" w:rsidRPr="00F54B07">
        <w:rPr>
          <w:rFonts w:cs="Tahoma"/>
          <w:color w:val="000000"/>
        </w:rPr>
        <w:t>a, se sofinancira tudi vaje, do 36</w:t>
      </w:r>
      <w:r w:rsidR="00320F3D" w:rsidRPr="00F54B07">
        <w:rPr>
          <w:rFonts w:cs="Tahoma"/>
          <w:color w:val="000000"/>
        </w:rPr>
        <w:t>0 toč</w:t>
      </w:r>
      <w:r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7354887B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0D04CE0C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3. Dodatek glede na velikost orkestra</w:t>
      </w:r>
    </w:p>
    <w:p w14:paraId="0C61637A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ek glede na število članov – v odstotku od vsote toč</w:t>
      </w:r>
      <w:r w:rsidR="00B40DA4" w:rsidRPr="00F54B07">
        <w:rPr>
          <w:rFonts w:cs="Tahoma"/>
          <w:color w:val="000000"/>
        </w:rPr>
        <w:t>k, dodeljene v 2.1. poglavju teh meril – prejmejo</w:t>
      </w:r>
    </w:p>
    <w:p w14:paraId="0F31ECE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orkestri:</w:t>
      </w:r>
    </w:p>
    <w:p w14:paraId="09593800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25 godbenic/godbenikov, 10 %</w:t>
      </w:r>
    </w:p>
    <w:p w14:paraId="3EC61DAF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35 godbenic/godbenikov, 20 %</w:t>
      </w:r>
    </w:p>
    <w:p w14:paraId="516D9991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45 godbenic/godbenikov, 30 %</w:t>
      </w:r>
    </w:p>
    <w:p w14:paraId="74A92517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55 godbenic/godbenikov, 40 %</w:t>
      </w:r>
    </w:p>
    <w:p w14:paraId="1800E64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</w:t>
      </w:r>
      <w:r w:rsidR="00320F3D" w:rsidRPr="00F54B07">
        <w:rPr>
          <w:rFonts w:cs="Tahoma"/>
          <w:color w:val="000000"/>
        </w:rPr>
        <w:t>tejejo več</w:t>
      </w:r>
      <w:r w:rsidRPr="00F54B07">
        <w:rPr>
          <w:rFonts w:cs="Tahoma"/>
          <w:color w:val="000000"/>
        </w:rPr>
        <w:t xml:space="preserve"> kot 65 godbenic/godbenikov, 50 %</w:t>
      </w:r>
    </w:p>
    <w:p w14:paraId="758E320A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75 godbenic/godbenikov, 60 %</w:t>
      </w:r>
    </w:p>
    <w:p w14:paraId="6B228F15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27D816BC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27ECF8C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III. GLEDALIŠKA IN LUTKOVNA DEJAVNOST</w:t>
      </w:r>
    </w:p>
    <w:p w14:paraId="490F980B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7648C3F8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a dejavnost</w:t>
      </w:r>
    </w:p>
    <w:p w14:paraId="60930976" w14:textId="77777777" w:rsidR="00B40DA4" w:rsidRPr="00F54B07" w:rsidRDefault="00F5039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 2</w:t>
      </w:r>
      <w:r w:rsidR="00320F3D" w:rsidRPr="00F54B07">
        <w:rPr>
          <w:rFonts w:cs="Tahoma"/>
          <w:color w:val="000000"/>
        </w:rPr>
        <w:t>.000 toč</w:t>
      </w:r>
      <w:r w:rsidR="00B40DA4" w:rsidRPr="00F54B07">
        <w:rPr>
          <w:rFonts w:cs="Tahoma"/>
          <w:color w:val="000000"/>
        </w:rPr>
        <w:t>k</w:t>
      </w:r>
    </w:p>
    <w:p w14:paraId="03DEE43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</w:t>
      </w:r>
      <w:r w:rsidR="00320F3D" w:rsidRPr="00F54B07">
        <w:rPr>
          <w:rFonts w:cs="Tahoma"/>
          <w:color w:val="000000"/>
        </w:rPr>
        <w:t xml:space="preserve"> dela): 45 vaj, premiera celoveč</w:t>
      </w:r>
      <w:r w:rsidRPr="00F54B07">
        <w:rPr>
          <w:rFonts w:cs="Tahoma"/>
          <w:color w:val="000000"/>
        </w:rPr>
        <w:t>ernega gledališkeg</w:t>
      </w:r>
      <w:r w:rsidR="00320F3D" w:rsidRPr="00F54B07">
        <w:rPr>
          <w:rFonts w:cs="Tahoma"/>
          <w:color w:val="000000"/>
        </w:rPr>
        <w:t>a oz. lutkovnega dela, več</w:t>
      </w:r>
    </w:p>
    <w:p w14:paraId="18E4C3A1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kot 5 ponovitev, več</w:t>
      </w:r>
      <w:r w:rsidR="00B40DA4" w:rsidRPr="00F54B07">
        <w:rPr>
          <w:rFonts w:cs="Tahoma"/>
          <w:color w:val="000000"/>
        </w:rPr>
        <w:t xml:space="preserve"> kot 10 nastopov, udeležba na državnih in mednarodnih tekmovanjih in</w:t>
      </w:r>
    </w:p>
    <w:p w14:paraId="1B31C830" w14:textId="77777777" w:rsidR="00B40DA4" w:rsidRPr="00F54B07" w:rsidRDefault="009F019C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festivalih.</w:t>
      </w:r>
    </w:p>
    <w:p w14:paraId="5FD9A4F7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</w:t>
      </w:r>
      <w:r w:rsidR="00F50391" w:rsidRPr="00F54B07">
        <w:rPr>
          <w:rFonts w:cs="Tahoma"/>
          <w:color w:val="000000"/>
        </w:rPr>
        <w:t>tegorija: do 90</w:t>
      </w:r>
      <w:r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</w:p>
    <w:p w14:paraId="3B9A752B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 dela): 30 do 40</w:t>
      </w:r>
      <w:r w:rsidR="00B40DA4" w:rsidRPr="00F54B07">
        <w:rPr>
          <w:rFonts w:cs="Tahoma"/>
          <w:color w:val="000000"/>
        </w:rPr>
        <w:t xml:space="preserve"> vaj v sezoni, premiera enodejanke ali krajšega gledališkega</w:t>
      </w:r>
    </w:p>
    <w:p w14:paraId="2F8DB98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ela, 3 do 5 ponovitev v sezoni, 5 do 10 nastopov.</w:t>
      </w:r>
    </w:p>
    <w:p w14:paraId="6B125D42" w14:textId="77777777" w:rsidR="00B40DA4" w:rsidRPr="00F54B07" w:rsidRDefault="00F5039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500</w:t>
      </w:r>
      <w:r w:rsidR="003E0E67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3A908D2F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 dela): 20 do 30</w:t>
      </w:r>
      <w:r w:rsidR="00B40DA4" w:rsidRPr="00F54B07">
        <w:rPr>
          <w:rFonts w:cs="Tahoma"/>
          <w:color w:val="000000"/>
        </w:rPr>
        <w:t xml:space="preserve"> vaj, premiera krajšega gledališkega dela, manj kot 3</w:t>
      </w:r>
    </w:p>
    <w:p w14:paraId="5685269B" w14:textId="77777777" w:rsidR="00BB64FB" w:rsidRPr="00F54B07" w:rsidRDefault="009F019C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novitve, 3 do 5 nastopov.</w:t>
      </w:r>
    </w:p>
    <w:p w14:paraId="4D26DCAD" w14:textId="648E7AEB" w:rsidR="009F019C" w:rsidRDefault="009F019C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490E77E4" w14:textId="4B1A3C98" w:rsidR="0025571A" w:rsidRDefault="0025571A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48937A18" w14:textId="77777777" w:rsidR="0025571A" w:rsidRPr="00F54B07" w:rsidRDefault="0025571A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66ECC6EA" w14:textId="77777777" w:rsidR="00B40DA4" w:rsidRPr="00F54B07" w:rsidRDefault="00DF356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 xml:space="preserve">2. </w:t>
      </w:r>
      <w:r w:rsidR="005145DE" w:rsidRPr="00F54B07">
        <w:rPr>
          <w:rFonts w:cs="Tahoma"/>
          <w:b/>
          <w:color w:val="000000"/>
        </w:rPr>
        <w:t>Vaje oz. priprave</w:t>
      </w:r>
    </w:p>
    <w:p w14:paraId="2497F8B1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752C778A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2.1. </w:t>
      </w:r>
      <w:r w:rsidR="00B40DA4" w:rsidRPr="00F54B07">
        <w:rPr>
          <w:rFonts w:cs="Tahoma"/>
          <w:color w:val="000000"/>
        </w:rPr>
        <w:t>Sofinanciranje vaj je odvisno od kategorije skupine (glej gornje pogoje):</w:t>
      </w:r>
    </w:p>
    <w:p w14:paraId="45F2CFC9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</w:t>
      </w:r>
      <w:r w:rsidR="00F41333" w:rsidRPr="00F54B07">
        <w:rPr>
          <w:rFonts w:cs="Tahoma"/>
          <w:color w:val="000000"/>
        </w:rPr>
        <w:t xml:space="preserve"> do 4</w:t>
      </w:r>
      <w:r w:rsidR="00A53259" w:rsidRPr="00F54B07">
        <w:rPr>
          <w:rFonts w:cs="Tahoma"/>
          <w:color w:val="000000"/>
        </w:rPr>
        <w:t>5</w:t>
      </w:r>
      <w:r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;</w:t>
      </w:r>
    </w:p>
    <w:p w14:paraId="0F1A262B" w14:textId="77777777" w:rsidR="00B40DA4" w:rsidRPr="00F54B07" w:rsidRDefault="00F41333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: do 36</w:t>
      </w:r>
      <w:r w:rsidR="003E0E67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;</w:t>
      </w:r>
    </w:p>
    <w:p w14:paraId="7936F26B" w14:textId="77777777" w:rsidR="00320F3D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24</w:t>
      </w:r>
      <w:r w:rsidR="003E0E67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4BFEF8EB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0FA0279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. Umetniški sodelavci</w:t>
      </w:r>
    </w:p>
    <w:p w14:paraId="0E1A912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Gledališkim/lutkov</w:t>
      </w:r>
      <w:r w:rsidR="00CF5896" w:rsidRPr="00F54B07">
        <w:rPr>
          <w:rFonts w:cs="Tahoma"/>
          <w:color w:val="000000"/>
        </w:rPr>
        <w:t>nim skupinam I. kategorije z več</w:t>
      </w:r>
      <w:r w:rsidR="00F50391" w:rsidRPr="00F54B07">
        <w:rPr>
          <w:rFonts w:cs="Tahoma"/>
          <w:color w:val="000000"/>
        </w:rPr>
        <w:t xml:space="preserve"> kot 10</w:t>
      </w:r>
      <w:r w:rsidRPr="00F54B07">
        <w:rPr>
          <w:rFonts w:cs="Tahoma"/>
          <w:color w:val="000000"/>
        </w:rPr>
        <w:t xml:space="preserve"> igralci/animatorji in neposrednimi izvajalci</w:t>
      </w:r>
      <w:r w:rsidR="009F019C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predstave se sofinancira dodatek za druge soustvarja</w:t>
      </w:r>
      <w:r w:rsidR="00F50391" w:rsidRPr="00F54B07">
        <w:rPr>
          <w:rFonts w:cs="Tahoma"/>
          <w:color w:val="000000"/>
        </w:rPr>
        <w:t>lce predstave (glasba, gib, luč…), do 300 toč</w:t>
      </w:r>
      <w:r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2C3EACAE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Gledališkim/lutkovn</w:t>
      </w:r>
      <w:r w:rsidR="00F50391" w:rsidRPr="00F54B07">
        <w:rPr>
          <w:rFonts w:cs="Tahoma"/>
          <w:color w:val="000000"/>
        </w:rPr>
        <w:t>im skupinam II. kategorije z več kot 10</w:t>
      </w:r>
      <w:r w:rsidRPr="00F54B07">
        <w:rPr>
          <w:rFonts w:cs="Tahoma"/>
          <w:color w:val="000000"/>
        </w:rPr>
        <w:t xml:space="preserve"> igralci/animatorji in neposrednimi izvajalci</w:t>
      </w:r>
      <w:r w:rsidR="009F019C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predstave se sofinancira dodatek za druge soustvarj</w:t>
      </w:r>
      <w:r w:rsidR="00F50391" w:rsidRPr="00F54B07">
        <w:rPr>
          <w:rFonts w:cs="Tahoma"/>
          <w:color w:val="000000"/>
        </w:rPr>
        <w:t>alce predstave (glasba, gib, luč…), do 240 toč</w:t>
      </w:r>
      <w:r w:rsidRPr="00F54B07">
        <w:rPr>
          <w:rFonts w:cs="Tahoma"/>
          <w:color w:val="000000"/>
        </w:rPr>
        <w:t>k</w:t>
      </w:r>
      <w:r w:rsidR="009F019C" w:rsidRPr="00F54B07">
        <w:rPr>
          <w:rFonts w:cs="Tahoma"/>
          <w:color w:val="000000"/>
        </w:rPr>
        <w:t>.</w:t>
      </w:r>
    </w:p>
    <w:p w14:paraId="7B735531" w14:textId="77777777" w:rsidR="009F019C" w:rsidRPr="00F54B07" w:rsidRDefault="009F019C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12982BA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3. Dodatek glede na velikost skupine</w:t>
      </w:r>
    </w:p>
    <w:p w14:paraId="72D00421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ek glede na število članov – v odstotku od vsote toč</w:t>
      </w:r>
      <w:r w:rsidR="00B40DA4" w:rsidRPr="00F54B07">
        <w:rPr>
          <w:rFonts w:cs="Tahoma"/>
          <w:color w:val="000000"/>
        </w:rPr>
        <w:t>k, dodeljene v 2.1. poglavju teh meril – prejmejo</w:t>
      </w:r>
      <w:r w:rsidR="00B4224F" w:rsidRPr="00F54B07">
        <w:rPr>
          <w:rFonts w:cs="Tahoma"/>
          <w:color w:val="000000"/>
        </w:rPr>
        <w:t xml:space="preserve"> </w:t>
      </w:r>
      <w:r w:rsidR="00B40DA4" w:rsidRPr="00F54B07">
        <w:rPr>
          <w:rFonts w:cs="Tahoma"/>
          <w:color w:val="000000"/>
        </w:rPr>
        <w:t>skupine:</w:t>
      </w:r>
    </w:p>
    <w:p w14:paraId="313B4AFE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imajo več</w:t>
      </w:r>
      <w:r w:rsidR="00F50391" w:rsidRPr="00F54B07">
        <w:rPr>
          <w:rFonts w:cs="Tahoma"/>
          <w:color w:val="000000"/>
        </w:rPr>
        <w:t xml:space="preserve"> kot 10</w:t>
      </w:r>
      <w:r w:rsidR="00B40DA4" w:rsidRPr="00F54B07">
        <w:rPr>
          <w:rFonts w:cs="Tahoma"/>
          <w:color w:val="000000"/>
        </w:rPr>
        <w:t xml:space="preserve"> igralcev/animatorjev in neposrednih izvajalcev predstave, 10 %</w:t>
      </w:r>
      <w:r w:rsidR="009F019C" w:rsidRPr="00F54B07">
        <w:rPr>
          <w:rFonts w:cs="Tahoma"/>
          <w:color w:val="000000"/>
        </w:rPr>
        <w:t>;</w:t>
      </w:r>
    </w:p>
    <w:p w14:paraId="4AB8C66B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imajo več</w:t>
      </w:r>
      <w:r w:rsidR="00B40DA4" w:rsidRPr="00F54B07">
        <w:rPr>
          <w:rFonts w:cs="Tahoma"/>
          <w:color w:val="000000"/>
        </w:rPr>
        <w:t xml:space="preserve"> kot 20 igralcev/animatorjev in neposrednih izvajalcev predstave, 20 %</w:t>
      </w:r>
      <w:r w:rsidR="009F019C" w:rsidRPr="00F54B07">
        <w:rPr>
          <w:rFonts w:cs="Tahoma"/>
          <w:color w:val="000000"/>
        </w:rPr>
        <w:t>;</w:t>
      </w:r>
    </w:p>
    <w:p w14:paraId="2DA0D00A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imajo več</w:t>
      </w:r>
      <w:r w:rsidR="00B40DA4" w:rsidRPr="00F54B07">
        <w:rPr>
          <w:rFonts w:cs="Tahoma"/>
          <w:color w:val="000000"/>
        </w:rPr>
        <w:t xml:space="preserve"> kot 25 igralcev/animatorjev in neposrednih izvajalcev predstave, 30 %</w:t>
      </w:r>
      <w:r w:rsidR="009F019C" w:rsidRPr="00F54B07">
        <w:rPr>
          <w:rFonts w:cs="Tahoma"/>
          <w:color w:val="000000"/>
        </w:rPr>
        <w:t>;</w:t>
      </w:r>
    </w:p>
    <w:p w14:paraId="0D59C8F5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imajo več</w:t>
      </w:r>
      <w:r w:rsidR="00B40DA4" w:rsidRPr="00F54B07">
        <w:rPr>
          <w:rFonts w:cs="Tahoma"/>
          <w:color w:val="000000"/>
        </w:rPr>
        <w:t xml:space="preserve"> kot 30 igralcev/animatorjev in neposrednih izvajalcev predstave, 40 %</w:t>
      </w:r>
      <w:r w:rsidR="009F019C" w:rsidRPr="00F54B07">
        <w:rPr>
          <w:rFonts w:cs="Tahoma"/>
          <w:color w:val="000000"/>
        </w:rPr>
        <w:t>;</w:t>
      </w:r>
    </w:p>
    <w:p w14:paraId="487F10C2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imajo več</w:t>
      </w:r>
      <w:r w:rsidR="00B40DA4" w:rsidRPr="00F54B07">
        <w:rPr>
          <w:rFonts w:cs="Tahoma"/>
          <w:color w:val="000000"/>
        </w:rPr>
        <w:t xml:space="preserve"> kot 35 igralcev/animatorjev in neposrednih izvajalcev predstave, 50 %</w:t>
      </w:r>
      <w:r w:rsidR="009F019C" w:rsidRPr="00F54B07">
        <w:rPr>
          <w:rFonts w:cs="Tahoma"/>
          <w:color w:val="000000"/>
        </w:rPr>
        <w:t>;</w:t>
      </w:r>
    </w:p>
    <w:p w14:paraId="4DB2AD54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• ki imajo več </w:t>
      </w:r>
      <w:r w:rsidR="00B40DA4" w:rsidRPr="00F54B07">
        <w:rPr>
          <w:rFonts w:cs="Tahoma"/>
          <w:color w:val="000000"/>
        </w:rPr>
        <w:t>kot 40 igralcev/animatorjev in neposrednih izvajalcev predstave, 60 %</w:t>
      </w:r>
      <w:r w:rsidR="009F019C" w:rsidRPr="00F54B07">
        <w:rPr>
          <w:rFonts w:cs="Tahoma"/>
          <w:color w:val="000000"/>
        </w:rPr>
        <w:t>.</w:t>
      </w:r>
    </w:p>
    <w:p w14:paraId="5AB05AF6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A9E7B57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CEE88A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IV. FOLKLORNA DEJAVNOST</w:t>
      </w:r>
    </w:p>
    <w:p w14:paraId="15FC6208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0E4982C8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a dejavnost</w:t>
      </w:r>
    </w:p>
    <w:p w14:paraId="352AFD2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1. Merila za kategorizacijo</w:t>
      </w:r>
    </w:p>
    <w:p w14:paraId="4D3DF052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</w:t>
      </w:r>
      <w:r w:rsidR="002A0096" w:rsidRPr="00F54B07">
        <w:rPr>
          <w:rFonts w:cs="Tahoma"/>
          <w:color w:val="000000"/>
        </w:rPr>
        <w:t>. kategorija: do 2.000</w:t>
      </w:r>
      <w:r w:rsidR="00320F3D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</w:p>
    <w:p w14:paraId="5C395400" w14:textId="77777777" w:rsidR="00B40DA4" w:rsidRPr="00F54B07" w:rsidRDefault="00F5039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 dela): 70</w:t>
      </w:r>
      <w:r w:rsidR="00B40DA4" w:rsidRPr="00F54B07">
        <w:rPr>
          <w:rFonts w:cs="Tahoma"/>
          <w:color w:val="000000"/>
        </w:rPr>
        <w:t xml:space="preserve"> vaj v sezoni, najmanj 1 glasbena sekcija, 1 nova koreografija, 1</w:t>
      </w:r>
    </w:p>
    <w:p w14:paraId="1E587884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celoveč</w:t>
      </w:r>
      <w:r w:rsidR="00B40DA4" w:rsidRPr="00F54B07">
        <w:rPr>
          <w:rFonts w:cs="Tahoma"/>
          <w:color w:val="000000"/>
        </w:rPr>
        <w:t>erni nastop (lahko v sodelovanju z drugim društvom), 12 do 15 nastopov.</w:t>
      </w:r>
    </w:p>
    <w:p w14:paraId="431424BD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</w:t>
      </w:r>
      <w:r w:rsidR="00B40DA4" w:rsidRPr="00F54B07">
        <w:rPr>
          <w:rFonts w:cs="Tahoma"/>
          <w:color w:val="000000"/>
        </w:rPr>
        <w:t>.</w:t>
      </w:r>
      <w:r w:rsidR="00320F3D" w:rsidRPr="00F54B07">
        <w:rPr>
          <w:rFonts w:cs="Tahoma"/>
          <w:color w:val="000000"/>
        </w:rPr>
        <w:t xml:space="preserve"> kategorija: do 900 toč</w:t>
      </w:r>
      <w:r w:rsidR="00B40DA4" w:rsidRPr="00F54B07">
        <w:rPr>
          <w:rFonts w:cs="Tahoma"/>
          <w:color w:val="000000"/>
        </w:rPr>
        <w:t>k</w:t>
      </w:r>
    </w:p>
    <w:p w14:paraId="76D236C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Pogoji (letni program dela): 60 vaj, 1 nova </w:t>
      </w:r>
      <w:r w:rsidR="00CF5896" w:rsidRPr="00F54B07">
        <w:rPr>
          <w:rFonts w:cs="Tahoma"/>
          <w:color w:val="000000"/>
        </w:rPr>
        <w:t>koreografija vsaki dve sezoni, 5 do 8</w:t>
      </w:r>
      <w:r w:rsidR="0056493F" w:rsidRPr="00F54B07">
        <w:rPr>
          <w:rFonts w:cs="Tahoma"/>
          <w:color w:val="000000"/>
        </w:rPr>
        <w:t xml:space="preserve"> nastopov.</w:t>
      </w:r>
    </w:p>
    <w:p w14:paraId="798B90FB" w14:textId="77777777" w:rsidR="00BB64FB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</w:t>
      </w:r>
      <w:r w:rsidR="00BB64FB" w:rsidRPr="00F54B07">
        <w:rPr>
          <w:rFonts w:cs="Tahoma"/>
          <w:color w:val="000000"/>
        </w:rPr>
        <w:t xml:space="preserve"> kategorija</w:t>
      </w:r>
      <w:r w:rsidRPr="00F54B07">
        <w:rPr>
          <w:rFonts w:cs="Tahoma"/>
          <w:color w:val="000000"/>
        </w:rPr>
        <w:t xml:space="preserve"> </w:t>
      </w:r>
      <w:r w:rsidR="00BB64FB" w:rsidRPr="00F54B07">
        <w:rPr>
          <w:rFonts w:cs="Tahoma"/>
          <w:color w:val="000000"/>
        </w:rPr>
        <w:t>do 500 točk</w:t>
      </w:r>
    </w:p>
    <w:p w14:paraId="7A45EB96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Pogoji: </w:t>
      </w:r>
      <w:r w:rsidR="00BB64FB" w:rsidRPr="00F54B07">
        <w:rPr>
          <w:rFonts w:cs="Tahoma"/>
          <w:color w:val="000000"/>
        </w:rPr>
        <w:t>3</w:t>
      </w:r>
      <w:r w:rsidRPr="00F54B07">
        <w:rPr>
          <w:rFonts w:cs="Tahoma"/>
          <w:color w:val="000000"/>
        </w:rPr>
        <w:t>0 vaj v sezoni, vsaj 3 nastopov v sezoni, v sodelovanju z drugimi skupinami</w:t>
      </w:r>
      <w:r w:rsidR="0056493F" w:rsidRPr="00F54B07">
        <w:rPr>
          <w:rFonts w:cs="Tahoma"/>
          <w:color w:val="000000"/>
        </w:rPr>
        <w:t>.</w:t>
      </w:r>
    </w:p>
    <w:p w14:paraId="676BC3D0" w14:textId="77777777" w:rsidR="009F019C" w:rsidRPr="00F54B07" w:rsidRDefault="009F019C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2C43F92D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2.</w:t>
      </w:r>
      <w:r w:rsidR="005145DE" w:rsidRPr="00F54B07">
        <w:rPr>
          <w:rFonts w:cs="Tahoma"/>
          <w:b/>
          <w:color w:val="000000"/>
        </w:rPr>
        <w:t xml:space="preserve"> Vaje oz. priprave</w:t>
      </w:r>
    </w:p>
    <w:p w14:paraId="46BAFB6E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ofinanciranje vaj je odvisno od kategorije skupine (glej gornje pogoje):</w:t>
      </w:r>
    </w:p>
    <w:p w14:paraId="0E4C7AC3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</w:t>
      </w:r>
      <w:r w:rsidR="00320F3D" w:rsidRPr="00F54B07">
        <w:rPr>
          <w:rFonts w:cs="Tahoma"/>
          <w:color w:val="000000"/>
        </w:rPr>
        <w:t>. kategorija: do 45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270E4F7A" w14:textId="77777777" w:rsidR="00B40DA4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</w:t>
      </w:r>
      <w:r w:rsidR="00320F3D" w:rsidRPr="00F54B07">
        <w:rPr>
          <w:rFonts w:cs="Tahoma"/>
          <w:color w:val="000000"/>
        </w:rPr>
        <w:t>. kategorija: do 36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6B0BBD7B" w14:textId="77777777" w:rsidR="00CF5896" w:rsidRPr="00F54B07" w:rsidRDefault="00CF5896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</w:t>
      </w:r>
      <w:r w:rsidR="00A53259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do</w:t>
      </w:r>
      <w:r w:rsidR="00A53259" w:rsidRPr="00F54B07">
        <w:rPr>
          <w:rFonts w:cs="Tahoma"/>
          <w:color w:val="000000"/>
        </w:rPr>
        <w:t xml:space="preserve"> 24</w:t>
      </w:r>
      <w:r w:rsidRPr="00F54B07">
        <w:rPr>
          <w:rFonts w:cs="Tahoma"/>
          <w:color w:val="000000"/>
        </w:rPr>
        <w:t>0</w:t>
      </w:r>
      <w:r w:rsidR="00A53259" w:rsidRPr="00F54B07">
        <w:rPr>
          <w:rFonts w:cs="Tahoma"/>
          <w:color w:val="000000"/>
        </w:rPr>
        <w:t xml:space="preserve"> točk</w:t>
      </w:r>
      <w:r w:rsidR="0056493F" w:rsidRPr="00F54B07">
        <w:rPr>
          <w:rFonts w:cs="Tahoma"/>
          <w:color w:val="000000"/>
        </w:rPr>
        <w:t>;</w:t>
      </w:r>
    </w:p>
    <w:p w14:paraId="3C71006F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562A79C4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1</w:t>
      </w:r>
      <w:r w:rsidR="00B40DA4" w:rsidRPr="00F54B07">
        <w:rPr>
          <w:rFonts w:cs="Tahoma"/>
          <w:color w:val="000000"/>
        </w:rPr>
        <w:t>. Umetniški sodelavci</w:t>
      </w:r>
    </w:p>
    <w:p w14:paraId="368E2D1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Folklorn</w:t>
      </w:r>
      <w:r w:rsidR="00320F3D" w:rsidRPr="00F54B07">
        <w:rPr>
          <w:rFonts w:cs="Tahoma"/>
          <w:color w:val="000000"/>
        </w:rPr>
        <w:t>im skupinam I. kategorije. z več</w:t>
      </w:r>
      <w:r w:rsidR="00F50391" w:rsidRPr="00F54B07">
        <w:rPr>
          <w:rFonts w:cs="Tahoma"/>
          <w:color w:val="000000"/>
        </w:rPr>
        <w:t xml:space="preserve"> kot 25</w:t>
      </w:r>
      <w:r w:rsidRPr="00F54B07">
        <w:rPr>
          <w:rFonts w:cs="Tahoma"/>
          <w:color w:val="000000"/>
        </w:rPr>
        <w:t xml:space="preserve"> dejavnimi plesalkami/plesalci in 4-6 </w:t>
      </w:r>
      <w:r w:rsidR="00B4224F" w:rsidRPr="00F54B07">
        <w:rPr>
          <w:rFonts w:cs="Tahoma"/>
          <w:color w:val="000000"/>
        </w:rPr>
        <w:t>inštrumen</w:t>
      </w:r>
      <w:r w:rsidRPr="00F54B07">
        <w:rPr>
          <w:rFonts w:cs="Tahoma"/>
          <w:color w:val="000000"/>
        </w:rPr>
        <w:t>talisti, ki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prejemajo dodatek za dosežene uspehe in dejavnost širšega pomena, se sofinancira tudi umetniške</w:t>
      </w:r>
    </w:p>
    <w:p w14:paraId="0763CF5A" w14:textId="77777777" w:rsidR="00B40DA4" w:rsidRPr="00F54B07" w:rsidRDefault="002A236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odelavce, do 450</w:t>
      </w:r>
      <w:r w:rsidR="00320F3D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1B1671EF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lastRenderedPageBreak/>
        <w:t>• Folklorni</w:t>
      </w:r>
      <w:r w:rsidR="00320F3D" w:rsidRPr="00F54B07">
        <w:rPr>
          <w:rFonts w:cs="Tahoma"/>
          <w:color w:val="000000"/>
        </w:rPr>
        <w:t>m skupinam II. kategorije z več</w:t>
      </w:r>
      <w:r w:rsidR="00F50391" w:rsidRPr="00F54B07">
        <w:rPr>
          <w:rFonts w:cs="Tahoma"/>
          <w:color w:val="000000"/>
        </w:rPr>
        <w:t xml:space="preserve"> kot 25</w:t>
      </w:r>
      <w:r w:rsidRPr="00F54B07">
        <w:rPr>
          <w:rFonts w:cs="Tahoma"/>
          <w:color w:val="000000"/>
        </w:rPr>
        <w:t xml:space="preserve"> dej</w:t>
      </w:r>
      <w:r w:rsidR="00320F3D" w:rsidRPr="00F54B07">
        <w:rPr>
          <w:rFonts w:cs="Tahoma"/>
          <w:color w:val="000000"/>
        </w:rPr>
        <w:t>avnimi plesalkami/plesalci in</w:t>
      </w:r>
      <w:r w:rsidRPr="00F54B07">
        <w:rPr>
          <w:rFonts w:cs="Tahoma"/>
          <w:color w:val="000000"/>
        </w:rPr>
        <w:t xml:space="preserve"> 4-6</w:t>
      </w:r>
      <w:r w:rsidR="0056493F" w:rsidRPr="00F54B07">
        <w:rPr>
          <w:rFonts w:cs="Tahoma"/>
          <w:color w:val="000000"/>
        </w:rPr>
        <w:t xml:space="preserve"> </w:t>
      </w:r>
      <w:r w:rsidR="00B4224F" w:rsidRPr="00F54B07">
        <w:rPr>
          <w:rFonts w:cs="Tahoma"/>
          <w:color w:val="000000"/>
        </w:rPr>
        <w:t>inštrumen</w:t>
      </w:r>
      <w:r w:rsidRPr="00F54B07">
        <w:rPr>
          <w:rFonts w:cs="Tahoma"/>
          <w:color w:val="000000"/>
        </w:rPr>
        <w:t>talisti, ki prejemajo dodatek za dosežene uspehe in dejavnost širšega pomena, se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sofinancira tudi</w:t>
      </w:r>
      <w:r w:rsidR="002A2361" w:rsidRPr="00F54B07">
        <w:rPr>
          <w:rFonts w:cs="Tahoma"/>
          <w:color w:val="000000"/>
        </w:rPr>
        <w:t xml:space="preserve"> umetniške sodelavce, do 360</w:t>
      </w:r>
      <w:r w:rsidR="00320F3D" w:rsidRPr="00F54B07">
        <w:rPr>
          <w:rFonts w:cs="Tahoma"/>
          <w:color w:val="000000"/>
        </w:rPr>
        <w:t xml:space="preserve">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471DA72E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74C7B54F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. Dodatek glede na velikost skupine</w:t>
      </w:r>
    </w:p>
    <w:p w14:paraId="2C83914F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ek glede na število članov – v odstotku od vsote toč</w:t>
      </w:r>
      <w:r w:rsidR="00B40DA4" w:rsidRPr="00F54B07">
        <w:rPr>
          <w:rFonts w:cs="Tahoma"/>
          <w:color w:val="000000"/>
        </w:rPr>
        <w:t>k, dodeljene v 2.1. poglavju teh meril – prejmejo</w:t>
      </w:r>
      <w:r w:rsidR="0056493F" w:rsidRPr="00F54B07">
        <w:rPr>
          <w:rFonts w:cs="Tahoma"/>
          <w:color w:val="000000"/>
        </w:rPr>
        <w:t xml:space="preserve"> </w:t>
      </w:r>
      <w:r w:rsidR="00B40DA4" w:rsidRPr="00F54B07">
        <w:rPr>
          <w:rFonts w:cs="Tahoma"/>
          <w:color w:val="000000"/>
        </w:rPr>
        <w:t>skupine:</w:t>
      </w:r>
    </w:p>
    <w:p w14:paraId="4E6A560B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20 dejavnih plesalk/plesalcev in godcev, 10 %</w:t>
      </w:r>
      <w:r w:rsidR="0056493F" w:rsidRPr="00F54B07">
        <w:rPr>
          <w:rFonts w:cs="Tahoma"/>
          <w:color w:val="000000"/>
        </w:rPr>
        <w:t>;</w:t>
      </w:r>
    </w:p>
    <w:p w14:paraId="6073D5BC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26 dejavnih plesalk/plesalcev in godcev, 20 %</w:t>
      </w:r>
      <w:r w:rsidR="0056493F" w:rsidRPr="00F54B07">
        <w:rPr>
          <w:rFonts w:cs="Tahoma"/>
          <w:color w:val="000000"/>
        </w:rPr>
        <w:t>;</w:t>
      </w:r>
    </w:p>
    <w:p w14:paraId="56DB8328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36 dejavnih plesalk/plesalcev in godcev, 30 %</w:t>
      </w:r>
      <w:r w:rsidR="0056493F" w:rsidRPr="00F54B07">
        <w:rPr>
          <w:rFonts w:cs="Tahoma"/>
          <w:color w:val="000000"/>
        </w:rPr>
        <w:t>;</w:t>
      </w:r>
    </w:p>
    <w:p w14:paraId="3E438B05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• ki štejejo več </w:t>
      </w:r>
      <w:r w:rsidR="00B40DA4" w:rsidRPr="00F54B07">
        <w:rPr>
          <w:rFonts w:cs="Tahoma"/>
          <w:color w:val="000000"/>
        </w:rPr>
        <w:t>kot 46 dejavnih plesalk/plesalcev in godcev, 40 %</w:t>
      </w:r>
      <w:r w:rsidR="0056493F" w:rsidRPr="00F54B07">
        <w:rPr>
          <w:rFonts w:cs="Tahoma"/>
          <w:color w:val="000000"/>
        </w:rPr>
        <w:t>;</w:t>
      </w:r>
    </w:p>
    <w:p w14:paraId="40391176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56 dejavnih plesalk/plesalcev in godcev, 50 %</w:t>
      </w:r>
      <w:r w:rsidR="0056493F" w:rsidRPr="00F54B07">
        <w:rPr>
          <w:rFonts w:cs="Tahoma"/>
          <w:color w:val="000000"/>
        </w:rPr>
        <w:t>;</w:t>
      </w:r>
    </w:p>
    <w:p w14:paraId="685FC31E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66 dejavnih plesalk/plesalcev in godcev, 60 %</w:t>
      </w:r>
      <w:r w:rsidR="0056493F" w:rsidRPr="00F54B07">
        <w:rPr>
          <w:rFonts w:cs="Tahoma"/>
          <w:color w:val="000000"/>
        </w:rPr>
        <w:t>.</w:t>
      </w:r>
    </w:p>
    <w:p w14:paraId="3CCD3B47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2867E36B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48C446E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V. FILMSKA IN VIDEO DEJAVNOST</w:t>
      </w:r>
    </w:p>
    <w:p w14:paraId="042A1186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5CEEE1D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a dejavnost</w:t>
      </w:r>
    </w:p>
    <w:p w14:paraId="535A329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1. Merila za kategorizacijo</w:t>
      </w:r>
    </w:p>
    <w:p w14:paraId="4652D97D" w14:textId="77777777" w:rsidR="00B40DA4" w:rsidRPr="00F54B07" w:rsidRDefault="002A236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</w:t>
      </w:r>
      <w:r w:rsidR="00DF0662" w:rsidRPr="00F54B07">
        <w:rPr>
          <w:rFonts w:cs="Tahoma"/>
          <w:color w:val="000000"/>
        </w:rPr>
        <w:t>. kategorija:do 2</w:t>
      </w:r>
      <w:r w:rsidR="00320F3D" w:rsidRPr="00F54B07">
        <w:rPr>
          <w:rFonts w:cs="Tahoma"/>
          <w:color w:val="000000"/>
        </w:rPr>
        <w:t>.000 toč</w:t>
      </w:r>
      <w:r w:rsidR="00B40DA4" w:rsidRPr="00F54B07">
        <w:rPr>
          <w:rFonts w:cs="Tahoma"/>
          <w:color w:val="000000"/>
        </w:rPr>
        <w:t>k</w:t>
      </w:r>
    </w:p>
    <w:p w14:paraId="736E711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 dela): 20 do 30 študijskih/snemalnih terminov, 2 samostojni filmski ali video</w:t>
      </w:r>
      <w:r w:rsidR="0056493F" w:rsidRPr="00F54B07">
        <w:rPr>
          <w:rFonts w:cs="Tahoma"/>
          <w:color w:val="000000"/>
        </w:rPr>
        <w:t xml:space="preserve"> </w:t>
      </w:r>
      <w:r w:rsidR="00320F3D" w:rsidRPr="00F54B07">
        <w:rPr>
          <w:rFonts w:cs="Tahoma"/>
          <w:color w:val="000000"/>
        </w:rPr>
        <w:t>projekciji, več</w:t>
      </w:r>
      <w:r w:rsidRPr="00F54B07">
        <w:rPr>
          <w:rFonts w:cs="Tahoma"/>
          <w:color w:val="000000"/>
        </w:rPr>
        <w:t xml:space="preserve"> kot 6 s</w:t>
      </w:r>
      <w:r w:rsidR="0056493F" w:rsidRPr="00F54B07">
        <w:rPr>
          <w:rFonts w:cs="Tahoma"/>
          <w:color w:val="000000"/>
        </w:rPr>
        <w:t>odelovanj na drugih projekcijah.</w:t>
      </w:r>
    </w:p>
    <w:p w14:paraId="6EF47F27" w14:textId="77777777" w:rsidR="00B40DA4" w:rsidRPr="00F54B07" w:rsidRDefault="002A236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</w:t>
      </w:r>
      <w:r w:rsidR="00DF0662" w:rsidRPr="00F54B07">
        <w:rPr>
          <w:rFonts w:cs="Tahoma"/>
          <w:color w:val="000000"/>
        </w:rPr>
        <w:t>. kategorija: do 9</w:t>
      </w:r>
      <w:r w:rsidR="00320F3D" w:rsidRPr="00F54B07">
        <w:rPr>
          <w:rFonts w:cs="Tahoma"/>
          <w:color w:val="000000"/>
        </w:rPr>
        <w:t>00 toč</w:t>
      </w:r>
      <w:r w:rsidR="00B40DA4" w:rsidRPr="00F54B07">
        <w:rPr>
          <w:rFonts w:cs="Tahoma"/>
          <w:color w:val="000000"/>
        </w:rPr>
        <w:t>k</w:t>
      </w:r>
    </w:p>
    <w:p w14:paraId="34BEDD4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 dela): 15 do 20 študijskih/snemalnih terminov, 1 samostojna filmska ali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video projekcija (lahko v sodelovanju z drugim društvom), vsaj 4 sodelovanja na drugih</w:t>
      </w:r>
      <w:r w:rsidR="0056493F" w:rsidRPr="00F54B07">
        <w:rPr>
          <w:rFonts w:cs="Tahoma"/>
          <w:color w:val="000000"/>
        </w:rPr>
        <w:t xml:space="preserve"> projekcijah.</w:t>
      </w:r>
    </w:p>
    <w:p w14:paraId="193AB140" w14:textId="77777777" w:rsidR="00BB64FB" w:rsidRPr="00F54B07" w:rsidRDefault="002A236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III. kategorija </w:t>
      </w:r>
      <w:r w:rsidR="00BB64FB" w:rsidRPr="00F54B07">
        <w:rPr>
          <w:rFonts w:cs="Tahoma"/>
          <w:color w:val="000000"/>
        </w:rPr>
        <w:t>do 500 točk</w:t>
      </w:r>
    </w:p>
    <w:p w14:paraId="7BAEA549" w14:textId="77777777" w:rsidR="00320F3D" w:rsidRPr="00F54B07" w:rsidRDefault="00BB64FB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Pogoji </w:t>
      </w:r>
      <w:r w:rsidR="002A2361" w:rsidRPr="00F54B07">
        <w:rPr>
          <w:rFonts w:cs="Tahoma"/>
          <w:color w:val="000000"/>
        </w:rPr>
        <w:t>(letni program dela):10 snemalnih terminov, vsako drugo sezono samostojna filmska ali video projekcija, lahko v sodelovanju z drugim društvom</w:t>
      </w:r>
      <w:r w:rsidR="0056493F" w:rsidRPr="00F54B07">
        <w:rPr>
          <w:rFonts w:cs="Tahoma"/>
          <w:color w:val="000000"/>
        </w:rPr>
        <w:t>.</w:t>
      </w:r>
    </w:p>
    <w:p w14:paraId="7607D4D5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257CDE33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2.</w:t>
      </w:r>
      <w:r w:rsidR="005145DE" w:rsidRPr="00F54B07">
        <w:rPr>
          <w:rFonts w:cs="Tahoma"/>
          <w:b/>
          <w:color w:val="000000"/>
        </w:rPr>
        <w:t xml:space="preserve"> Vaje oz. priprave</w:t>
      </w:r>
    </w:p>
    <w:p w14:paraId="426516E1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B2B9319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2.1. </w:t>
      </w:r>
      <w:r w:rsidR="005145DE" w:rsidRPr="00F54B07">
        <w:rPr>
          <w:rFonts w:cs="Tahoma"/>
          <w:color w:val="000000"/>
        </w:rPr>
        <w:t>Sofinanciranje vaj</w:t>
      </w:r>
      <w:r w:rsidR="00B40DA4" w:rsidRPr="00F54B07">
        <w:rPr>
          <w:rFonts w:cs="Tahoma"/>
          <w:color w:val="000000"/>
        </w:rPr>
        <w:t xml:space="preserve"> je odvisno od kategorije skupine (glej gornje pogoje):</w:t>
      </w:r>
    </w:p>
    <w:p w14:paraId="11B70C5D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 45</w:t>
      </w:r>
      <w:r w:rsidR="00320F3D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3661FCF0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: do 36</w:t>
      </w:r>
      <w:r w:rsidR="00320F3D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68316305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</w:t>
      </w:r>
      <w:r w:rsidR="00A53259" w:rsidRPr="00F54B07">
        <w:rPr>
          <w:rFonts w:cs="Tahoma"/>
          <w:color w:val="000000"/>
        </w:rPr>
        <w:t>orija: do 24</w:t>
      </w:r>
      <w:r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49B09CDE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177ED9A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. Umetniški sodelavci</w:t>
      </w:r>
    </w:p>
    <w:p w14:paraId="786F94F4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Skupinam I. kategorije, ki prejemajo dodatek za dosežene uspehe i</w:t>
      </w:r>
      <w:r w:rsidR="00320F3D" w:rsidRPr="00F54B07">
        <w:rPr>
          <w:rFonts w:cs="Tahoma"/>
          <w:color w:val="000000"/>
        </w:rPr>
        <w:t>n dejavnost širšega pomena z več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kot 18 neposrednimi izvajalci projekta se sofinancira dodatek za druge soustvarjalce projekta, (glasba,</w:t>
      </w:r>
      <w:r w:rsidR="0056493F" w:rsidRPr="00F54B07">
        <w:rPr>
          <w:rFonts w:cs="Tahoma"/>
          <w:color w:val="000000"/>
        </w:rPr>
        <w:t xml:space="preserve"> </w:t>
      </w:r>
      <w:r w:rsidR="00320F3D" w:rsidRPr="00F54B07">
        <w:rPr>
          <w:rFonts w:cs="Tahoma"/>
          <w:color w:val="000000"/>
        </w:rPr>
        <w:t>gib, luč</w:t>
      </w:r>
      <w:r w:rsidR="0056493F" w:rsidRPr="00F54B07">
        <w:rPr>
          <w:rFonts w:cs="Tahoma"/>
          <w:color w:val="000000"/>
        </w:rPr>
        <w:t xml:space="preserve"> </w:t>
      </w:r>
      <w:r w:rsidR="00320F3D" w:rsidRPr="00F54B07">
        <w:rPr>
          <w:rFonts w:cs="Tahoma"/>
          <w:color w:val="000000"/>
        </w:rPr>
        <w:t>…), do 300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6BB25FEE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Skupinam II. kategorije, ki prejemajo dodatek za dosežene uspehe in dejavnost ši</w:t>
      </w:r>
      <w:r w:rsidR="00320F3D" w:rsidRPr="00F54B07">
        <w:rPr>
          <w:rFonts w:cs="Tahoma"/>
          <w:color w:val="000000"/>
        </w:rPr>
        <w:t>ršega pomena z več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kot 18 neposrednimi izvajalci projekta se sofinancira dodatek za druge soustvarjalce projekta, (glasba,</w:t>
      </w:r>
      <w:r w:rsidR="0056493F" w:rsidRPr="00F54B07">
        <w:rPr>
          <w:rFonts w:cs="Tahoma"/>
          <w:color w:val="000000"/>
        </w:rPr>
        <w:t xml:space="preserve"> </w:t>
      </w:r>
      <w:r w:rsidR="00A53259" w:rsidRPr="00F54B07">
        <w:rPr>
          <w:rFonts w:cs="Tahoma"/>
          <w:color w:val="000000"/>
        </w:rPr>
        <w:t>gib, luč</w:t>
      </w:r>
      <w:r w:rsidR="0056493F" w:rsidRPr="00F54B07">
        <w:rPr>
          <w:rFonts w:cs="Tahoma"/>
          <w:color w:val="000000"/>
        </w:rPr>
        <w:t xml:space="preserve"> </w:t>
      </w:r>
      <w:r w:rsidR="00A53259" w:rsidRPr="00F54B07">
        <w:rPr>
          <w:rFonts w:cs="Tahoma"/>
          <w:color w:val="000000"/>
        </w:rPr>
        <w:t>…), do 24</w:t>
      </w:r>
      <w:r w:rsidR="00320F3D" w:rsidRPr="00F54B07">
        <w:rPr>
          <w:rFonts w:cs="Tahoma"/>
          <w:color w:val="000000"/>
        </w:rPr>
        <w:t>0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35172114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535CBA3B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3</w:t>
      </w:r>
      <w:r w:rsidR="00B40DA4" w:rsidRPr="00F54B07">
        <w:rPr>
          <w:rFonts w:cs="Tahoma"/>
          <w:color w:val="000000"/>
        </w:rPr>
        <w:t>. Dodatek glede na velikost skupine</w:t>
      </w:r>
    </w:p>
    <w:p w14:paraId="27614B97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</w:t>
      </w:r>
      <w:r w:rsidR="00320F3D" w:rsidRPr="00F54B07">
        <w:rPr>
          <w:rFonts w:cs="Tahoma"/>
          <w:color w:val="000000"/>
        </w:rPr>
        <w:t>datek za vaje glede na število članov – v odstotku od vsote toč</w:t>
      </w:r>
      <w:r w:rsidRPr="00F54B07">
        <w:rPr>
          <w:rFonts w:cs="Tahoma"/>
          <w:color w:val="000000"/>
        </w:rPr>
        <w:t>k, dodel</w:t>
      </w:r>
      <w:r w:rsidR="0056493F" w:rsidRPr="00F54B07">
        <w:rPr>
          <w:rFonts w:cs="Tahoma"/>
          <w:color w:val="000000"/>
        </w:rPr>
        <w:t xml:space="preserve">jene v 2.1. poglavju teh meril </w:t>
      </w:r>
      <w:r w:rsidRPr="00F54B07">
        <w:rPr>
          <w:rFonts w:cs="Tahoma"/>
          <w:color w:val="000000"/>
        </w:rPr>
        <w:t>prejmejo skupine:</w:t>
      </w:r>
    </w:p>
    <w:p w14:paraId="5A9DB7BF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20 neposrednih udeležencev, 10 %</w:t>
      </w:r>
      <w:r w:rsidR="0056493F" w:rsidRPr="00F54B07">
        <w:rPr>
          <w:rFonts w:cs="Tahoma"/>
          <w:color w:val="000000"/>
        </w:rPr>
        <w:t>;</w:t>
      </w:r>
    </w:p>
    <w:p w14:paraId="6F9EF6B2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25 neposrednih udeležencev, 20 %</w:t>
      </w:r>
      <w:r w:rsidR="0056493F" w:rsidRPr="00F54B07">
        <w:rPr>
          <w:rFonts w:cs="Tahoma"/>
          <w:color w:val="000000"/>
        </w:rPr>
        <w:t>;</w:t>
      </w:r>
    </w:p>
    <w:p w14:paraId="406B027A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30 neposrednih udeležencev, 30 %</w:t>
      </w:r>
      <w:r w:rsidR="0056493F" w:rsidRPr="00F54B07">
        <w:rPr>
          <w:rFonts w:cs="Tahoma"/>
          <w:color w:val="000000"/>
        </w:rPr>
        <w:t>;</w:t>
      </w:r>
    </w:p>
    <w:p w14:paraId="644AC6E1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lastRenderedPageBreak/>
        <w:t>• če štejejo več</w:t>
      </w:r>
      <w:r w:rsidR="00B40DA4" w:rsidRPr="00F54B07">
        <w:rPr>
          <w:rFonts w:cs="Tahoma"/>
          <w:color w:val="000000"/>
        </w:rPr>
        <w:t xml:space="preserve"> kot 35 neposrednih udeležencev, 40 %</w:t>
      </w:r>
      <w:r w:rsidR="0056493F" w:rsidRPr="00F54B07">
        <w:rPr>
          <w:rFonts w:cs="Tahoma"/>
          <w:color w:val="000000"/>
        </w:rPr>
        <w:t>;</w:t>
      </w:r>
    </w:p>
    <w:p w14:paraId="23BC874C" w14:textId="77777777" w:rsidR="00B40DA4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40 neposrednih udeležencev, 50 %</w:t>
      </w:r>
      <w:r w:rsidR="0056493F" w:rsidRPr="00F54B07">
        <w:rPr>
          <w:rFonts w:cs="Tahoma"/>
          <w:color w:val="000000"/>
        </w:rPr>
        <w:t>.</w:t>
      </w:r>
    </w:p>
    <w:p w14:paraId="129F351F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00C596D2" w14:textId="77777777" w:rsidR="00320F3D" w:rsidRPr="00F54B07" w:rsidRDefault="00320F3D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7379E6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VI. PLESNA IN MAŽORETNA DEJAVNOST</w:t>
      </w:r>
    </w:p>
    <w:p w14:paraId="6BC3A988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4C4BB7D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a dejavnost</w:t>
      </w:r>
    </w:p>
    <w:p w14:paraId="0FD8D9F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1. Merila za kategorizacijo</w:t>
      </w:r>
    </w:p>
    <w:p w14:paraId="0D2EECA4" w14:textId="77777777" w:rsidR="00B40DA4" w:rsidRPr="00F54B07" w:rsidRDefault="002A236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</w:t>
      </w:r>
      <w:r w:rsidR="00A53259" w:rsidRPr="00F54B07">
        <w:rPr>
          <w:rFonts w:cs="Tahoma"/>
          <w:color w:val="000000"/>
        </w:rPr>
        <w:t>. kategorija: do 2.00</w:t>
      </w:r>
      <w:r w:rsidR="00320F3D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</w:p>
    <w:p w14:paraId="5C39187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</w:t>
      </w:r>
      <w:r w:rsidR="002A2361" w:rsidRPr="00F54B07">
        <w:rPr>
          <w:rFonts w:cs="Tahoma"/>
          <w:color w:val="000000"/>
        </w:rPr>
        <w:t>m dela): 70</w:t>
      </w:r>
      <w:r w:rsidR="00320F3D" w:rsidRPr="00F54B07">
        <w:rPr>
          <w:rFonts w:cs="Tahoma"/>
          <w:color w:val="000000"/>
        </w:rPr>
        <w:t xml:space="preserve"> vaj, premiera pol</w:t>
      </w:r>
      <w:r w:rsidR="00FA2802" w:rsidRPr="00F54B07">
        <w:rPr>
          <w:rFonts w:cs="Tahoma"/>
          <w:color w:val="000000"/>
        </w:rPr>
        <w:t xml:space="preserve"> </w:t>
      </w:r>
      <w:r w:rsidR="00320F3D" w:rsidRPr="00F54B07">
        <w:rPr>
          <w:rFonts w:cs="Tahoma"/>
          <w:color w:val="000000"/>
        </w:rPr>
        <w:t>več</w:t>
      </w:r>
      <w:r w:rsidRPr="00F54B07">
        <w:rPr>
          <w:rFonts w:cs="Tahoma"/>
          <w:color w:val="000000"/>
        </w:rPr>
        <w:t>erne plesne predstave/projekta, 2 do 3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koreografije, najmanj 2 plesni sekciji, glasbene sekcije, 2 novi koreografiji, 12 do 15 nastopov.</w:t>
      </w:r>
    </w:p>
    <w:p w14:paraId="156D1CC6" w14:textId="77777777" w:rsidR="00B40DA4" w:rsidRPr="00F54B07" w:rsidRDefault="002A236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</w:t>
      </w:r>
      <w:r w:rsidR="00FA2802" w:rsidRPr="00F54B07">
        <w:rPr>
          <w:rFonts w:cs="Tahoma"/>
          <w:color w:val="000000"/>
        </w:rPr>
        <w:t>. kategorija: do 900 toč</w:t>
      </w:r>
      <w:r w:rsidR="00B40DA4" w:rsidRPr="00F54B07">
        <w:rPr>
          <w:rFonts w:cs="Tahoma"/>
          <w:color w:val="000000"/>
        </w:rPr>
        <w:t>k</w:t>
      </w:r>
    </w:p>
    <w:p w14:paraId="15F59599" w14:textId="07BB1C85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</w:t>
      </w:r>
      <w:r w:rsidR="002A2361" w:rsidRPr="00F54B07">
        <w:rPr>
          <w:rFonts w:cs="Tahoma"/>
          <w:color w:val="000000"/>
        </w:rPr>
        <w:t>i program dela): 50</w:t>
      </w:r>
      <w:r w:rsidR="00FA2802" w:rsidRPr="00F54B07">
        <w:rPr>
          <w:rFonts w:cs="Tahoma"/>
          <w:color w:val="000000"/>
        </w:rPr>
        <w:t xml:space="preserve"> vaj, celoveč</w:t>
      </w:r>
      <w:r w:rsidRPr="00F54B07">
        <w:rPr>
          <w:rFonts w:cs="Tahoma"/>
          <w:color w:val="000000"/>
        </w:rPr>
        <w:t>erni nastop (lahko v sodelovanju z drugim društvom),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2 koreografij</w:t>
      </w:r>
      <w:r w:rsidR="000F0B81">
        <w:rPr>
          <w:rFonts w:cs="Tahoma"/>
          <w:color w:val="000000"/>
        </w:rPr>
        <w:t>i</w:t>
      </w:r>
      <w:r w:rsidRPr="00F54B07">
        <w:rPr>
          <w:rFonts w:cs="Tahoma"/>
          <w:color w:val="000000"/>
        </w:rPr>
        <w:t>, 6 do 9 nastopov.</w:t>
      </w:r>
    </w:p>
    <w:p w14:paraId="0978D4DE" w14:textId="77777777" w:rsidR="00BB64FB" w:rsidRPr="00F54B07" w:rsidRDefault="002A236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</w:t>
      </w:r>
      <w:r w:rsidR="005C4E1C" w:rsidRPr="00F54B07">
        <w:rPr>
          <w:rFonts w:cs="Tahoma"/>
          <w:color w:val="000000"/>
        </w:rPr>
        <w:t>:</w:t>
      </w:r>
      <w:r w:rsidR="00BB64FB" w:rsidRPr="00F54B07">
        <w:rPr>
          <w:rFonts w:cs="Tahoma"/>
          <w:color w:val="000000"/>
        </w:rPr>
        <w:t xml:space="preserve"> do 500 točk</w:t>
      </w:r>
    </w:p>
    <w:p w14:paraId="7B8B0AA8" w14:textId="3041D968" w:rsidR="002A2361" w:rsidRPr="00F54B07" w:rsidRDefault="00BB64FB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</w:t>
      </w:r>
      <w:r w:rsidR="002A2361" w:rsidRPr="00F54B07">
        <w:rPr>
          <w:rFonts w:cs="Tahoma"/>
          <w:color w:val="000000"/>
        </w:rPr>
        <w:t xml:space="preserve"> (letni program dela): 30 vaj, celovečerni nastop v sodelovanju z drugimi društvi,</w:t>
      </w:r>
      <w:r w:rsidR="000F0B81">
        <w:rPr>
          <w:rFonts w:cs="Tahoma"/>
          <w:color w:val="000000"/>
        </w:rPr>
        <w:t xml:space="preserve"> </w:t>
      </w:r>
      <w:r w:rsidR="002A2361" w:rsidRPr="00F54B07">
        <w:rPr>
          <w:rFonts w:cs="Tahoma"/>
          <w:color w:val="000000"/>
        </w:rPr>
        <w:t>1 koreografija, 3 do 5 nastopov</w:t>
      </w:r>
      <w:r w:rsidR="0056493F" w:rsidRPr="00F54B07">
        <w:rPr>
          <w:rFonts w:cs="Tahoma"/>
          <w:color w:val="000000"/>
        </w:rPr>
        <w:t>.</w:t>
      </w:r>
    </w:p>
    <w:p w14:paraId="2024D036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F5460CA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 xml:space="preserve">2. </w:t>
      </w:r>
      <w:r w:rsidR="005145DE" w:rsidRPr="00F54B07">
        <w:rPr>
          <w:rFonts w:cs="Tahoma"/>
          <w:b/>
          <w:color w:val="000000"/>
        </w:rPr>
        <w:t>Vaje oz. priprave</w:t>
      </w:r>
    </w:p>
    <w:p w14:paraId="2311EF90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02203A69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2.1. </w:t>
      </w:r>
      <w:r w:rsidR="00B40DA4" w:rsidRPr="00F54B07">
        <w:rPr>
          <w:rFonts w:cs="Tahoma"/>
          <w:color w:val="000000"/>
        </w:rPr>
        <w:t>Sofinanciranje vaj je odvisno od kategorije skupine (glej gornje pogoje):</w:t>
      </w:r>
    </w:p>
    <w:p w14:paraId="296D927B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 45</w:t>
      </w:r>
      <w:r w:rsidR="00FA2802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6B994556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: do 36</w:t>
      </w:r>
      <w:r w:rsidR="00FA2802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7205DE1D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24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6626F1B3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7F1340E8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. Umetniški sodelavci</w:t>
      </w:r>
    </w:p>
    <w:p w14:paraId="20ADFF2A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Ples</w:t>
      </w:r>
      <w:r w:rsidR="00380D08" w:rsidRPr="00F54B07">
        <w:rPr>
          <w:rFonts w:cs="Tahoma"/>
          <w:color w:val="000000"/>
        </w:rPr>
        <w:t>nim skupinam I. kategorije z več</w:t>
      </w:r>
      <w:r w:rsidRPr="00F54B07">
        <w:rPr>
          <w:rFonts w:cs="Tahoma"/>
          <w:color w:val="000000"/>
        </w:rPr>
        <w:t xml:space="preserve"> kot 35 dejavnih plesalk/plesalcev in neposrednih izvajalcev</w:t>
      </w:r>
    </w:p>
    <w:p w14:paraId="4E22C3E6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rojekta/predstave se sofinancira dodatek za druge</w:t>
      </w:r>
      <w:r w:rsidR="00FA2802" w:rsidRPr="00F54B07">
        <w:rPr>
          <w:rFonts w:cs="Tahoma"/>
          <w:color w:val="000000"/>
        </w:rPr>
        <w:t xml:space="preserve"> soustvarjalce (glasba, gib, luč</w:t>
      </w:r>
      <w:r w:rsidR="0056493F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…), do 360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26C23FFF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Plesn</w:t>
      </w:r>
      <w:r w:rsidR="00380D08" w:rsidRPr="00F54B07">
        <w:rPr>
          <w:rFonts w:cs="Tahoma"/>
          <w:color w:val="000000"/>
        </w:rPr>
        <w:t>im skupinam II. kategorije z več</w:t>
      </w:r>
      <w:r w:rsidRPr="00F54B07">
        <w:rPr>
          <w:rFonts w:cs="Tahoma"/>
          <w:color w:val="000000"/>
        </w:rPr>
        <w:t xml:space="preserve"> kot 35 dejavnih plesalk/plesalcev in neposrednih izvajalcev</w:t>
      </w:r>
    </w:p>
    <w:p w14:paraId="051DF3A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rojekta/predstave se sofinancira dodatek za druge soustvarjalce (glasba</w:t>
      </w:r>
      <w:r w:rsidR="00FA2802" w:rsidRPr="00F54B07">
        <w:rPr>
          <w:rFonts w:cs="Tahoma"/>
          <w:color w:val="000000"/>
        </w:rPr>
        <w:t>, gib, luč</w:t>
      </w:r>
      <w:r w:rsidR="0056493F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…), do 300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691820BB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5DAC9D71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3</w:t>
      </w:r>
      <w:r w:rsidR="00B40DA4" w:rsidRPr="00F54B07">
        <w:rPr>
          <w:rFonts w:cs="Tahoma"/>
          <w:color w:val="000000"/>
        </w:rPr>
        <w:t>. Dodatek glede na velikost skupine</w:t>
      </w:r>
    </w:p>
    <w:p w14:paraId="4220ED64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ek glede na število članov – v odstotku od vsote toč</w:t>
      </w:r>
      <w:r w:rsidR="00B40DA4" w:rsidRPr="00F54B07">
        <w:rPr>
          <w:rFonts w:cs="Tahoma"/>
          <w:color w:val="000000"/>
        </w:rPr>
        <w:t>k, dodeljene v 2.1. poglavju teh meril – prejmejo</w:t>
      </w:r>
      <w:r w:rsidR="0056493F" w:rsidRPr="00F54B07">
        <w:rPr>
          <w:rFonts w:cs="Tahoma"/>
          <w:color w:val="000000"/>
        </w:rPr>
        <w:t xml:space="preserve"> </w:t>
      </w:r>
      <w:r w:rsidR="00B40DA4" w:rsidRPr="00F54B07">
        <w:rPr>
          <w:rFonts w:cs="Tahoma"/>
          <w:color w:val="000000"/>
        </w:rPr>
        <w:t>skupine:</w:t>
      </w:r>
    </w:p>
    <w:p w14:paraId="043FDA0B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15 dejavnih plesalk/plesalcev, 10 %</w:t>
      </w:r>
      <w:r w:rsidR="0056493F" w:rsidRPr="00F54B07">
        <w:rPr>
          <w:rFonts w:cs="Tahoma"/>
          <w:color w:val="000000"/>
        </w:rPr>
        <w:t>;</w:t>
      </w:r>
    </w:p>
    <w:p w14:paraId="209C7AC4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20 dejavnih plesalk/plesalcev, 20 %</w:t>
      </w:r>
      <w:r w:rsidR="0056493F" w:rsidRPr="00F54B07">
        <w:rPr>
          <w:rFonts w:cs="Tahoma"/>
          <w:color w:val="000000"/>
        </w:rPr>
        <w:t>;</w:t>
      </w:r>
    </w:p>
    <w:p w14:paraId="2E1E6F78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25 dejavnih plesalk/plesalcev, 30 %</w:t>
      </w:r>
      <w:r w:rsidR="0056493F" w:rsidRPr="00F54B07">
        <w:rPr>
          <w:rFonts w:cs="Tahoma"/>
          <w:color w:val="000000"/>
        </w:rPr>
        <w:t>;</w:t>
      </w:r>
    </w:p>
    <w:p w14:paraId="60A72642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30 dejavnih plesalk/plesalcev, 40 %</w:t>
      </w:r>
      <w:r w:rsidR="0056493F" w:rsidRPr="00F54B07">
        <w:rPr>
          <w:rFonts w:cs="Tahoma"/>
          <w:color w:val="000000"/>
        </w:rPr>
        <w:t>;</w:t>
      </w:r>
    </w:p>
    <w:p w14:paraId="07739FC0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35 dejavnih plesalk/plesalcev, 50 %</w:t>
      </w:r>
      <w:r w:rsidR="0056493F" w:rsidRPr="00F54B07">
        <w:rPr>
          <w:rFonts w:cs="Tahoma"/>
          <w:color w:val="000000"/>
        </w:rPr>
        <w:t>;</w:t>
      </w:r>
    </w:p>
    <w:p w14:paraId="79C44032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ki štejejo več</w:t>
      </w:r>
      <w:r w:rsidR="00B40DA4" w:rsidRPr="00F54B07">
        <w:rPr>
          <w:rFonts w:cs="Tahoma"/>
          <w:color w:val="000000"/>
        </w:rPr>
        <w:t xml:space="preserve"> kot 45 dejavnih plesalk/plesalcev, 60 %</w:t>
      </w:r>
      <w:r w:rsidR="0056493F" w:rsidRPr="00F54B07">
        <w:rPr>
          <w:rFonts w:cs="Tahoma"/>
          <w:color w:val="000000"/>
        </w:rPr>
        <w:t>.</w:t>
      </w:r>
    </w:p>
    <w:p w14:paraId="78DFA7E2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73894B2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10AD336E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VII. MERILA ZA LIKOV</w:t>
      </w:r>
      <w:r w:rsidR="00E07CAF" w:rsidRPr="00F54B07">
        <w:rPr>
          <w:rFonts w:cs="Tahoma"/>
          <w:b/>
          <w:color w:val="000000"/>
        </w:rPr>
        <w:t>NO / FOTO DEJAVNOST, SODOBNI NAČ</w:t>
      </w:r>
      <w:r w:rsidRPr="00F54B07">
        <w:rPr>
          <w:rFonts w:cs="Tahoma"/>
          <w:b/>
          <w:color w:val="000000"/>
        </w:rPr>
        <w:t>INI UMETNIŠKEGA IZRAŽANJA</w:t>
      </w:r>
    </w:p>
    <w:p w14:paraId="5F9AB05E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4C6CE2D6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a dejavnost</w:t>
      </w:r>
    </w:p>
    <w:p w14:paraId="0846F9AC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1. Merila za kategorizacijo</w:t>
      </w:r>
    </w:p>
    <w:p w14:paraId="25E4EB5E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 2.00</w:t>
      </w:r>
      <w:r w:rsidR="00FA2802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</w:p>
    <w:p w14:paraId="5A262B3F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</w:t>
      </w:r>
      <w:r w:rsidR="002A2361" w:rsidRPr="00F54B07">
        <w:rPr>
          <w:rFonts w:cs="Tahoma"/>
          <w:color w:val="000000"/>
        </w:rPr>
        <w:t>rogram dela): 40 vaj, 3</w:t>
      </w:r>
      <w:r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samostojne razstave skupine, več</w:t>
      </w:r>
      <w:r w:rsidR="002A2361" w:rsidRPr="00F54B07">
        <w:rPr>
          <w:rFonts w:cs="Tahoma"/>
          <w:color w:val="000000"/>
        </w:rPr>
        <w:t xml:space="preserve"> kot 8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sodelovanj na drugih razstavah, udeležba na državnih in mednarodnih raz</w:t>
      </w:r>
      <w:r w:rsidR="0056493F" w:rsidRPr="00F54B07">
        <w:rPr>
          <w:rFonts w:cs="Tahoma"/>
          <w:color w:val="000000"/>
        </w:rPr>
        <w:t>stavah.</w:t>
      </w:r>
    </w:p>
    <w:p w14:paraId="0555EF46" w14:textId="77777777" w:rsidR="00B40DA4" w:rsidRPr="00F54B07" w:rsidRDefault="00F5039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: do 9</w:t>
      </w:r>
      <w:r w:rsidR="00FA2802" w:rsidRPr="00F54B07">
        <w:rPr>
          <w:rFonts w:cs="Tahoma"/>
          <w:color w:val="000000"/>
        </w:rPr>
        <w:t>00 toč</w:t>
      </w:r>
      <w:r w:rsidR="00B40DA4" w:rsidRPr="00F54B07">
        <w:rPr>
          <w:rFonts w:cs="Tahoma"/>
          <w:color w:val="000000"/>
        </w:rPr>
        <w:t>k</w:t>
      </w:r>
    </w:p>
    <w:p w14:paraId="4CC90CAC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lastRenderedPageBreak/>
        <w:t>Pogoji (letni program</w:t>
      </w:r>
      <w:r w:rsidR="002A2361" w:rsidRPr="00F54B07">
        <w:rPr>
          <w:rFonts w:cs="Tahoma"/>
          <w:color w:val="000000"/>
        </w:rPr>
        <w:t xml:space="preserve"> dela):</w:t>
      </w:r>
      <w:r w:rsidR="00BB64FB" w:rsidRPr="00F54B07">
        <w:rPr>
          <w:rFonts w:cs="Tahoma"/>
          <w:color w:val="000000"/>
        </w:rPr>
        <w:t xml:space="preserve"> 30</w:t>
      </w:r>
      <w:r w:rsidR="002A2361" w:rsidRPr="00F54B07">
        <w:rPr>
          <w:rFonts w:cs="Tahoma"/>
          <w:color w:val="000000"/>
        </w:rPr>
        <w:t xml:space="preserve"> vaj, 1</w:t>
      </w:r>
      <w:r w:rsidRPr="00F54B07">
        <w:rPr>
          <w:rFonts w:cs="Tahoma"/>
          <w:color w:val="000000"/>
        </w:rPr>
        <w:t xml:space="preserve"> </w:t>
      </w:r>
      <w:r w:rsidR="002A2361" w:rsidRPr="00F54B07">
        <w:rPr>
          <w:rFonts w:cs="Tahoma"/>
          <w:color w:val="000000"/>
        </w:rPr>
        <w:t>samostojni razstava</w:t>
      </w:r>
      <w:r w:rsidR="00380D08" w:rsidRPr="00F54B07">
        <w:rPr>
          <w:rFonts w:cs="Tahoma"/>
          <w:color w:val="000000"/>
        </w:rPr>
        <w:t xml:space="preserve"> skupine, več</w:t>
      </w:r>
      <w:r w:rsidR="002A2361" w:rsidRPr="00F54B07">
        <w:rPr>
          <w:rFonts w:cs="Tahoma"/>
          <w:color w:val="000000"/>
        </w:rPr>
        <w:t xml:space="preserve"> kot 5</w:t>
      </w:r>
      <w:r w:rsidR="0056493F" w:rsidRPr="00F54B07">
        <w:rPr>
          <w:rFonts w:cs="Tahoma"/>
          <w:color w:val="000000"/>
        </w:rPr>
        <w:t xml:space="preserve"> sodelovanj na drugih razstavah.</w:t>
      </w:r>
    </w:p>
    <w:p w14:paraId="57F7FDD2" w14:textId="77777777" w:rsidR="00B40DA4" w:rsidRPr="00F54B07" w:rsidRDefault="00BB64FB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5</w:t>
      </w:r>
      <w:r w:rsidR="00FA2802" w:rsidRPr="00F54B07">
        <w:rPr>
          <w:rFonts w:cs="Tahoma"/>
          <w:color w:val="000000"/>
        </w:rPr>
        <w:t>00 toč</w:t>
      </w:r>
      <w:r w:rsidR="00B40DA4" w:rsidRPr="00F54B07">
        <w:rPr>
          <w:rFonts w:cs="Tahoma"/>
          <w:color w:val="000000"/>
        </w:rPr>
        <w:t>k</w:t>
      </w:r>
    </w:p>
    <w:p w14:paraId="5FD14B3C" w14:textId="77777777" w:rsidR="00FA2802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tni program del</w:t>
      </w:r>
      <w:r w:rsidR="00BB64FB" w:rsidRPr="00F54B07">
        <w:rPr>
          <w:rFonts w:cs="Tahoma"/>
          <w:color w:val="000000"/>
        </w:rPr>
        <w:t>a): 20</w:t>
      </w:r>
      <w:r w:rsidR="002A2361" w:rsidRPr="00F54B07">
        <w:rPr>
          <w:rFonts w:cs="Tahoma"/>
          <w:color w:val="000000"/>
        </w:rPr>
        <w:t xml:space="preserve"> vaj , razstava v sodelovanju z drugimi skupinami, vsaj 2</w:t>
      </w:r>
      <w:r w:rsidR="0056493F" w:rsidRPr="00F54B07">
        <w:rPr>
          <w:rFonts w:cs="Tahoma"/>
          <w:color w:val="000000"/>
        </w:rPr>
        <w:t xml:space="preserve"> sodelovanja na drugih razstavah.</w:t>
      </w:r>
    </w:p>
    <w:p w14:paraId="7B4036DA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69854546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 xml:space="preserve">2. </w:t>
      </w:r>
      <w:r w:rsidR="005145DE" w:rsidRPr="00F54B07">
        <w:rPr>
          <w:rFonts w:cs="Tahoma"/>
          <w:b/>
          <w:color w:val="000000"/>
        </w:rPr>
        <w:t>Vaje oz. priprave</w:t>
      </w:r>
    </w:p>
    <w:p w14:paraId="38BF86D7" w14:textId="693E425F" w:rsidR="00B40DA4" w:rsidRPr="00F54B07" w:rsidRDefault="000F0B8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br/>
      </w:r>
      <w:r w:rsidR="00804219" w:rsidRPr="00F54B07">
        <w:rPr>
          <w:rFonts w:cs="Tahoma"/>
          <w:color w:val="000000"/>
        </w:rPr>
        <w:t xml:space="preserve">2.1. </w:t>
      </w:r>
      <w:r w:rsidR="00B40DA4" w:rsidRPr="00F54B07">
        <w:rPr>
          <w:rFonts w:cs="Tahoma"/>
          <w:color w:val="000000"/>
        </w:rPr>
        <w:t>Sofi</w:t>
      </w:r>
      <w:r w:rsidR="005145DE" w:rsidRPr="00F54B07">
        <w:rPr>
          <w:rFonts w:cs="Tahoma"/>
          <w:color w:val="000000"/>
        </w:rPr>
        <w:t>nanciranje vaj</w:t>
      </w:r>
      <w:r w:rsidR="00B40DA4" w:rsidRPr="00F54B07">
        <w:rPr>
          <w:rFonts w:cs="Tahoma"/>
          <w:color w:val="000000"/>
        </w:rPr>
        <w:t xml:space="preserve"> je odvisno od kategorije skupine (glej gornje pogoje):</w:t>
      </w:r>
    </w:p>
    <w:p w14:paraId="26A4BBFA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 45</w:t>
      </w:r>
      <w:r w:rsidR="00FA2802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18CC1F71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: do 360</w:t>
      </w:r>
      <w:r w:rsidR="00FA2802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69DEFFAD" w14:textId="77777777" w:rsidR="00B40DA4" w:rsidRPr="00F54B07" w:rsidRDefault="00A5325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24</w:t>
      </w:r>
      <w:r w:rsidR="00FA2802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2B037095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34C9EB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. Dodatek glede na velikost skupine</w:t>
      </w:r>
    </w:p>
    <w:p w14:paraId="0D70CD56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</w:t>
      </w:r>
      <w:r w:rsidR="00FA2802" w:rsidRPr="00F54B07">
        <w:rPr>
          <w:rFonts w:cs="Tahoma"/>
          <w:color w:val="000000"/>
        </w:rPr>
        <w:t>datek za vaje glede na število članov – v odstotku od vsote toč</w:t>
      </w:r>
      <w:r w:rsidRPr="00F54B07">
        <w:rPr>
          <w:rFonts w:cs="Tahoma"/>
          <w:color w:val="000000"/>
        </w:rPr>
        <w:t>k, dodel</w:t>
      </w:r>
      <w:r w:rsidR="0056493F" w:rsidRPr="00F54B07">
        <w:rPr>
          <w:rFonts w:cs="Tahoma"/>
          <w:color w:val="000000"/>
        </w:rPr>
        <w:t xml:space="preserve">jene v 2.1. poglavju teh meril </w:t>
      </w:r>
      <w:r w:rsidRPr="00F54B07">
        <w:rPr>
          <w:rFonts w:cs="Tahoma"/>
          <w:color w:val="000000"/>
        </w:rPr>
        <w:t>prejmejo skupine:</w:t>
      </w:r>
    </w:p>
    <w:p w14:paraId="3B821856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20 neposrednih udeležencev, 10 %</w:t>
      </w:r>
      <w:r w:rsidR="0056493F" w:rsidRPr="00F54B07">
        <w:rPr>
          <w:rFonts w:cs="Tahoma"/>
          <w:color w:val="000000"/>
        </w:rPr>
        <w:t>;</w:t>
      </w:r>
    </w:p>
    <w:p w14:paraId="08EC68A6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</w:t>
      </w:r>
      <w:r w:rsidR="00B40DA4" w:rsidRPr="00F54B07">
        <w:rPr>
          <w:rFonts w:cs="Tahoma"/>
          <w:color w:val="000000"/>
        </w:rPr>
        <w:t>e šte</w:t>
      </w:r>
      <w:r w:rsidRPr="00F54B07">
        <w:rPr>
          <w:rFonts w:cs="Tahoma"/>
          <w:color w:val="000000"/>
        </w:rPr>
        <w:t>jejo več</w:t>
      </w:r>
      <w:r w:rsidR="00B40DA4" w:rsidRPr="00F54B07">
        <w:rPr>
          <w:rFonts w:cs="Tahoma"/>
          <w:color w:val="000000"/>
        </w:rPr>
        <w:t xml:space="preserve"> kot 25 neposrednih udeležencev, 20 %</w:t>
      </w:r>
      <w:r w:rsidR="0056493F" w:rsidRPr="00F54B07">
        <w:rPr>
          <w:rFonts w:cs="Tahoma"/>
          <w:color w:val="000000"/>
        </w:rPr>
        <w:t>;</w:t>
      </w:r>
    </w:p>
    <w:p w14:paraId="70774DC4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30 neposrednih udeležencev, 30 %</w:t>
      </w:r>
      <w:r w:rsidR="0056493F" w:rsidRPr="00F54B07">
        <w:rPr>
          <w:rFonts w:cs="Tahoma"/>
          <w:color w:val="000000"/>
        </w:rPr>
        <w:t>;</w:t>
      </w:r>
    </w:p>
    <w:p w14:paraId="2BEF5183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35 neposrednih udeležencev, 40 %</w:t>
      </w:r>
      <w:r w:rsidR="0056493F" w:rsidRPr="00F54B07">
        <w:rPr>
          <w:rFonts w:cs="Tahoma"/>
          <w:color w:val="000000"/>
        </w:rPr>
        <w:t>;</w:t>
      </w:r>
    </w:p>
    <w:p w14:paraId="1716EB6E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40 neposrednih udeležencev, 50 %</w:t>
      </w:r>
      <w:r w:rsidR="0056493F" w:rsidRPr="00F54B07">
        <w:rPr>
          <w:rFonts w:cs="Tahoma"/>
          <w:color w:val="000000"/>
        </w:rPr>
        <w:t>.</w:t>
      </w:r>
    </w:p>
    <w:p w14:paraId="65529075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2B7CCCDE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DCC3DD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VIII. LITERARNA DEJAVNOST</w:t>
      </w:r>
    </w:p>
    <w:p w14:paraId="4F6DF943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49005F2C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a dejavnost</w:t>
      </w:r>
    </w:p>
    <w:p w14:paraId="2E50010A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1. Merila za kategorizacijo</w:t>
      </w:r>
    </w:p>
    <w:p w14:paraId="4E449F3E" w14:textId="77777777" w:rsidR="00B40DA4" w:rsidRPr="00F54B07" w:rsidRDefault="00C104D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 2.000</w:t>
      </w:r>
      <w:r w:rsidR="00FA2802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</w:p>
    <w:p w14:paraId="399DF9B8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</w:t>
      </w:r>
      <w:r w:rsidR="00FA2802" w:rsidRPr="00F54B07">
        <w:rPr>
          <w:rFonts w:cs="Tahoma"/>
          <w:color w:val="000000"/>
        </w:rPr>
        <w:t xml:space="preserve">ji </w:t>
      </w:r>
      <w:r w:rsidR="004D3C11" w:rsidRPr="00F54B07">
        <w:rPr>
          <w:rFonts w:cs="Tahoma"/>
          <w:color w:val="000000"/>
        </w:rPr>
        <w:t>(letni program dela): 2</w:t>
      </w:r>
      <w:r w:rsidR="00FB4D44" w:rsidRPr="00F54B07">
        <w:rPr>
          <w:rFonts w:cs="Tahoma"/>
          <w:color w:val="000000"/>
        </w:rPr>
        <w:t xml:space="preserve">0 </w:t>
      </w:r>
      <w:r w:rsidR="004D3C11" w:rsidRPr="00F54B07">
        <w:rPr>
          <w:rFonts w:cs="Tahoma"/>
          <w:color w:val="000000"/>
        </w:rPr>
        <w:t>delovnih srečanj</w:t>
      </w:r>
      <w:r w:rsidR="00FB4D44" w:rsidRPr="00F54B07">
        <w:rPr>
          <w:rFonts w:cs="Tahoma"/>
          <w:color w:val="000000"/>
        </w:rPr>
        <w:t>, 2 samostojna literarna večera</w:t>
      </w:r>
      <w:r w:rsidR="00FA2802" w:rsidRPr="00F54B07">
        <w:rPr>
          <w:rFonts w:cs="Tahoma"/>
          <w:color w:val="000000"/>
        </w:rPr>
        <w:t>, več</w:t>
      </w:r>
      <w:r w:rsidR="00FB4D44" w:rsidRPr="00F54B07">
        <w:rPr>
          <w:rFonts w:cs="Tahoma"/>
          <w:color w:val="000000"/>
        </w:rPr>
        <w:t xml:space="preserve"> kot 6</w:t>
      </w:r>
      <w:r w:rsidRPr="00F54B07">
        <w:rPr>
          <w:rFonts w:cs="Tahoma"/>
          <w:color w:val="000000"/>
        </w:rPr>
        <w:t xml:space="preserve"> sodelovanj </w:t>
      </w:r>
      <w:r w:rsidR="0056493F" w:rsidRPr="00F54B07">
        <w:rPr>
          <w:rFonts w:cs="Tahoma"/>
          <w:color w:val="000000"/>
        </w:rPr>
        <w:t>n</w:t>
      </w:r>
      <w:r w:rsidRPr="00F54B07">
        <w:rPr>
          <w:rFonts w:cs="Tahoma"/>
          <w:color w:val="000000"/>
        </w:rPr>
        <w:t>a</w:t>
      </w:r>
      <w:r w:rsidR="0056493F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literarnih večerih, 1 zbornik, več</w:t>
      </w:r>
      <w:r w:rsidRPr="00F54B07">
        <w:rPr>
          <w:rFonts w:cs="Tahoma"/>
          <w:color w:val="000000"/>
        </w:rPr>
        <w:t xml:space="preserve"> kot</w:t>
      </w:r>
      <w:r w:rsidR="00FA2802" w:rsidRPr="00F54B07">
        <w:rPr>
          <w:rFonts w:cs="Tahoma"/>
          <w:color w:val="000000"/>
        </w:rPr>
        <w:t xml:space="preserve"> 12 objav v knjigah ali periodič</w:t>
      </w:r>
      <w:r w:rsidR="0056493F" w:rsidRPr="00F54B07">
        <w:rPr>
          <w:rFonts w:cs="Tahoma"/>
          <w:color w:val="000000"/>
        </w:rPr>
        <w:t>nih publikacijah.</w:t>
      </w:r>
    </w:p>
    <w:p w14:paraId="7C81ECC5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</w:t>
      </w:r>
      <w:r w:rsidR="00F50391" w:rsidRPr="00F54B07">
        <w:rPr>
          <w:rFonts w:cs="Tahoma"/>
          <w:color w:val="000000"/>
        </w:rPr>
        <w:t>ja: do 9</w:t>
      </w:r>
      <w:r w:rsidR="00FA2802" w:rsidRPr="00F54B07">
        <w:rPr>
          <w:rFonts w:cs="Tahoma"/>
          <w:color w:val="000000"/>
        </w:rPr>
        <w:t>00 toč</w:t>
      </w:r>
      <w:r w:rsidRPr="00F54B07">
        <w:rPr>
          <w:rFonts w:cs="Tahoma"/>
          <w:color w:val="000000"/>
        </w:rPr>
        <w:t>k</w:t>
      </w:r>
    </w:p>
    <w:p w14:paraId="1F65351C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</w:t>
      </w:r>
      <w:r w:rsidR="00FB4D44" w:rsidRPr="00F54B07">
        <w:rPr>
          <w:rFonts w:cs="Tahoma"/>
          <w:color w:val="000000"/>
        </w:rPr>
        <w:t>tni program dela): 15</w:t>
      </w:r>
      <w:r w:rsidR="004D3C11" w:rsidRPr="00F54B07">
        <w:rPr>
          <w:rFonts w:cs="Tahoma"/>
          <w:color w:val="000000"/>
        </w:rPr>
        <w:t xml:space="preserve"> delovnih</w:t>
      </w:r>
      <w:r w:rsidR="00FB4D44" w:rsidRPr="00F54B07">
        <w:rPr>
          <w:rFonts w:cs="Tahoma"/>
          <w:color w:val="000000"/>
        </w:rPr>
        <w:t xml:space="preserve"> srečanj, 1 samostojna literarni večer</w:t>
      </w:r>
      <w:r w:rsidR="00FA2802" w:rsidRPr="00F54B07">
        <w:rPr>
          <w:rFonts w:cs="Tahoma"/>
          <w:color w:val="000000"/>
        </w:rPr>
        <w:t>, več</w:t>
      </w:r>
      <w:r w:rsidR="00FB4D44" w:rsidRPr="00F54B07">
        <w:rPr>
          <w:rFonts w:cs="Tahoma"/>
          <w:color w:val="000000"/>
        </w:rPr>
        <w:t xml:space="preserve"> kot 3</w:t>
      </w:r>
      <w:r w:rsidRPr="00F54B07">
        <w:rPr>
          <w:rFonts w:cs="Tahoma"/>
          <w:color w:val="000000"/>
        </w:rPr>
        <w:t xml:space="preserve"> sodelovanj</w:t>
      </w:r>
      <w:r w:rsidR="0056493F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na literarnih več</w:t>
      </w:r>
      <w:r w:rsidRPr="00F54B07">
        <w:rPr>
          <w:rFonts w:cs="Tahoma"/>
          <w:color w:val="000000"/>
        </w:rPr>
        <w:t>eri</w:t>
      </w:r>
      <w:r w:rsidR="00FB4D44" w:rsidRPr="00F54B07">
        <w:rPr>
          <w:rFonts w:cs="Tahoma"/>
          <w:color w:val="000000"/>
        </w:rPr>
        <w:t xml:space="preserve">h,  izdaja </w:t>
      </w:r>
      <w:r w:rsidR="00FA2802" w:rsidRPr="00F54B07">
        <w:rPr>
          <w:rFonts w:cs="Tahoma"/>
          <w:color w:val="000000"/>
        </w:rPr>
        <w:t>samostojna publikacija</w:t>
      </w:r>
      <w:r w:rsidR="00FB4D44" w:rsidRPr="00F54B07">
        <w:rPr>
          <w:rFonts w:cs="Tahoma"/>
          <w:color w:val="000000"/>
        </w:rPr>
        <w:t xml:space="preserve"> ali v sodelovanju z drugim društvom</w:t>
      </w:r>
      <w:r w:rsidR="00FA2802" w:rsidRPr="00F54B07">
        <w:rPr>
          <w:rFonts w:cs="Tahoma"/>
          <w:color w:val="000000"/>
        </w:rPr>
        <w:t>, več</w:t>
      </w:r>
      <w:r w:rsidRPr="00F54B07">
        <w:rPr>
          <w:rFonts w:cs="Tahoma"/>
          <w:color w:val="000000"/>
        </w:rPr>
        <w:t xml:space="preserve"> ko</w:t>
      </w:r>
      <w:r w:rsidR="00FA2802" w:rsidRPr="00F54B07">
        <w:rPr>
          <w:rFonts w:cs="Tahoma"/>
          <w:color w:val="000000"/>
        </w:rPr>
        <w:t xml:space="preserve">t </w:t>
      </w:r>
      <w:r w:rsidR="00FB4D44" w:rsidRPr="00F54B07">
        <w:rPr>
          <w:rFonts w:cs="Tahoma"/>
          <w:color w:val="000000"/>
        </w:rPr>
        <w:t>4</w:t>
      </w:r>
      <w:r w:rsidR="00FA2802" w:rsidRPr="00F54B07">
        <w:rPr>
          <w:rFonts w:cs="Tahoma"/>
          <w:color w:val="000000"/>
        </w:rPr>
        <w:t xml:space="preserve"> </w:t>
      </w:r>
      <w:r w:rsidR="0056493F" w:rsidRPr="00F54B07">
        <w:rPr>
          <w:rFonts w:cs="Tahoma"/>
          <w:color w:val="000000"/>
        </w:rPr>
        <w:t>o</w:t>
      </w:r>
      <w:r w:rsidR="00FA2802" w:rsidRPr="00F54B07">
        <w:rPr>
          <w:rFonts w:cs="Tahoma"/>
          <w:color w:val="000000"/>
        </w:rPr>
        <w:t>bjav</w:t>
      </w:r>
      <w:r w:rsidR="00FB4D44" w:rsidRPr="00F54B07">
        <w:rPr>
          <w:rFonts w:cs="Tahoma"/>
          <w:color w:val="000000"/>
        </w:rPr>
        <w:t>e</w:t>
      </w:r>
      <w:r w:rsidR="00FA2802" w:rsidRPr="00F54B07">
        <w:rPr>
          <w:rFonts w:cs="Tahoma"/>
          <w:color w:val="000000"/>
        </w:rPr>
        <w:t xml:space="preserve"> v knjigah ali periodič</w:t>
      </w:r>
      <w:r w:rsidRPr="00F54B07">
        <w:rPr>
          <w:rFonts w:cs="Tahoma"/>
          <w:color w:val="000000"/>
        </w:rPr>
        <w:t>nih</w:t>
      </w:r>
      <w:r w:rsidR="00FB4D44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publikacijah.</w:t>
      </w:r>
    </w:p>
    <w:p w14:paraId="08B32A3F" w14:textId="77777777" w:rsidR="00B40DA4" w:rsidRPr="00F54B07" w:rsidRDefault="00F5039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III. kategorija: do </w:t>
      </w:r>
      <w:r w:rsidR="00FA2802" w:rsidRPr="00F54B07">
        <w:rPr>
          <w:rFonts w:cs="Tahoma"/>
          <w:color w:val="000000"/>
        </w:rPr>
        <w:t>50</w:t>
      </w:r>
      <w:r w:rsidRPr="00F54B07">
        <w:rPr>
          <w:rFonts w:cs="Tahoma"/>
          <w:color w:val="000000"/>
        </w:rPr>
        <w:t>0</w:t>
      </w:r>
      <w:r w:rsidR="00FA2802" w:rsidRPr="00F54B07">
        <w:rPr>
          <w:rFonts w:cs="Tahoma"/>
          <w:color w:val="000000"/>
        </w:rPr>
        <w:t xml:space="preserve"> toč</w:t>
      </w:r>
      <w:r w:rsidR="00B40DA4" w:rsidRPr="00F54B07">
        <w:rPr>
          <w:rFonts w:cs="Tahoma"/>
          <w:color w:val="000000"/>
        </w:rPr>
        <w:t>k</w:t>
      </w:r>
    </w:p>
    <w:p w14:paraId="5C6879C4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ogoji (le</w:t>
      </w:r>
      <w:r w:rsidR="00FA2802" w:rsidRPr="00F54B07">
        <w:rPr>
          <w:rFonts w:cs="Tahoma"/>
          <w:color w:val="000000"/>
        </w:rPr>
        <w:t>tni</w:t>
      </w:r>
      <w:r w:rsidR="004D3C11" w:rsidRPr="00F54B07">
        <w:rPr>
          <w:rFonts w:cs="Tahoma"/>
          <w:color w:val="000000"/>
        </w:rPr>
        <w:t xml:space="preserve"> program dela):</w:t>
      </w:r>
      <w:r w:rsidR="00FA2802" w:rsidRPr="00F54B07">
        <w:rPr>
          <w:rFonts w:cs="Tahoma"/>
          <w:color w:val="000000"/>
        </w:rPr>
        <w:t xml:space="preserve"> 1</w:t>
      </w:r>
      <w:r w:rsidR="00FB4D44" w:rsidRPr="00F54B07">
        <w:rPr>
          <w:rFonts w:cs="Tahoma"/>
          <w:color w:val="000000"/>
        </w:rPr>
        <w:t xml:space="preserve">0 </w:t>
      </w:r>
      <w:r w:rsidR="004D3C11" w:rsidRPr="00F54B07">
        <w:rPr>
          <w:rFonts w:cs="Tahoma"/>
          <w:color w:val="000000"/>
        </w:rPr>
        <w:t xml:space="preserve">delovnih </w:t>
      </w:r>
      <w:r w:rsidR="00FB4D44" w:rsidRPr="00F54B07">
        <w:rPr>
          <w:rFonts w:cs="Tahoma"/>
          <w:color w:val="000000"/>
        </w:rPr>
        <w:t>srečanj</w:t>
      </w:r>
      <w:r w:rsidR="004D3C11" w:rsidRPr="00F54B07">
        <w:rPr>
          <w:rFonts w:cs="Tahoma"/>
          <w:color w:val="000000"/>
        </w:rPr>
        <w:t>,</w:t>
      </w:r>
      <w:r w:rsidR="00FB4D44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literarni več</w:t>
      </w:r>
      <w:r w:rsidR="00FB4D44" w:rsidRPr="00F54B07">
        <w:rPr>
          <w:rFonts w:cs="Tahoma"/>
          <w:color w:val="000000"/>
        </w:rPr>
        <w:t xml:space="preserve">er </w:t>
      </w:r>
      <w:r w:rsidRPr="00F54B07">
        <w:rPr>
          <w:rFonts w:cs="Tahoma"/>
          <w:color w:val="000000"/>
        </w:rPr>
        <w:t>v sodelovanju z drugim</w:t>
      </w:r>
      <w:r w:rsidR="0056493F" w:rsidRPr="00F54B07">
        <w:rPr>
          <w:rFonts w:cs="Tahoma"/>
          <w:color w:val="000000"/>
        </w:rPr>
        <w:t xml:space="preserve"> </w:t>
      </w:r>
      <w:r w:rsidR="00FB4D44" w:rsidRPr="00F54B07">
        <w:rPr>
          <w:rFonts w:cs="Tahoma"/>
          <w:color w:val="000000"/>
        </w:rPr>
        <w:t>društvom</w:t>
      </w:r>
      <w:r w:rsidRPr="00F54B07">
        <w:rPr>
          <w:rFonts w:cs="Tahoma"/>
          <w:color w:val="000000"/>
        </w:rPr>
        <w:t>,</w:t>
      </w:r>
      <w:r w:rsidR="00FA2802" w:rsidRPr="00F54B07">
        <w:rPr>
          <w:rFonts w:cs="Tahoma"/>
          <w:color w:val="000000"/>
        </w:rPr>
        <w:t xml:space="preserve"> več</w:t>
      </w:r>
      <w:r w:rsidRPr="00F54B07">
        <w:rPr>
          <w:rFonts w:cs="Tahoma"/>
          <w:color w:val="000000"/>
        </w:rPr>
        <w:t xml:space="preserve"> kot </w:t>
      </w:r>
      <w:r w:rsidR="00FB4D44" w:rsidRPr="00F54B07">
        <w:rPr>
          <w:rFonts w:cs="Tahoma"/>
          <w:color w:val="000000"/>
        </w:rPr>
        <w:t>2</w:t>
      </w:r>
      <w:r w:rsidR="00FA2802" w:rsidRPr="00F54B07">
        <w:rPr>
          <w:rFonts w:cs="Tahoma"/>
          <w:color w:val="000000"/>
        </w:rPr>
        <w:t xml:space="preserve"> sodelovanja na literarnih sreč</w:t>
      </w:r>
      <w:r w:rsidRPr="00F54B07">
        <w:rPr>
          <w:rFonts w:cs="Tahoma"/>
          <w:color w:val="000000"/>
        </w:rPr>
        <w:t>anjih, vsaj</w:t>
      </w:r>
      <w:r w:rsidR="00FB4D44" w:rsidRPr="00F54B07">
        <w:rPr>
          <w:rFonts w:cs="Tahoma"/>
          <w:color w:val="000000"/>
        </w:rPr>
        <w:t xml:space="preserve"> 2</w:t>
      </w:r>
      <w:r w:rsidR="00FA2802" w:rsidRPr="00F54B07">
        <w:rPr>
          <w:rFonts w:cs="Tahoma"/>
          <w:color w:val="000000"/>
        </w:rPr>
        <w:t xml:space="preserve"> objave v knjigah ali periodič</w:t>
      </w:r>
      <w:r w:rsidRPr="00F54B07">
        <w:rPr>
          <w:rFonts w:cs="Tahoma"/>
          <w:color w:val="000000"/>
        </w:rPr>
        <w:t>nih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publikacijah.</w:t>
      </w:r>
    </w:p>
    <w:p w14:paraId="2F144DF7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8FFB693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2.</w:t>
      </w:r>
      <w:r w:rsidR="005145DE" w:rsidRPr="00F54B07">
        <w:rPr>
          <w:rFonts w:cs="Tahoma"/>
          <w:b/>
          <w:color w:val="000000"/>
        </w:rPr>
        <w:t xml:space="preserve"> Vaje oz. priprave</w:t>
      </w:r>
    </w:p>
    <w:p w14:paraId="450C07EF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79993031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2.1. </w:t>
      </w:r>
      <w:r w:rsidR="005145DE" w:rsidRPr="00F54B07">
        <w:rPr>
          <w:rFonts w:cs="Tahoma"/>
          <w:color w:val="000000"/>
        </w:rPr>
        <w:t>Sofinanciranje vaj oz. priprav</w:t>
      </w:r>
      <w:r w:rsidR="00B40DA4" w:rsidRPr="00F54B07">
        <w:rPr>
          <w:rFonts w:cs="Tahoma"/>
          <w:color w:val="000000"/>
        </w:rPr>
        <w:t xml:space="preserve"> je odvisno od kategorije skupine (glej gornje pogoje):</w:t>
      </w:r>
    </w:p>
    <w:p w14:paraId="04DAB5E0" w14:textId="77777777" w:rsidR="00B40DA4" w:rsidRPr="00F54B07" w:rsidRDefault="00DF066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. kategorija: do 45</w:t>
      </w:r>
      <w:r w:rsidR="00FA2802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557FFF68" w14:textId="77777777" w:rsidR="00B40DA4" w:rsidRPr="00F54B07" w:rsidRDefault="00DF066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. kategorija: do 36</w:t>
      </w:r>
      <w:r w:rsidR="00FA2802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2A7618FE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II. kategorija: do 24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0FA98472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754AB76B" w14:textId="77777777" w:rsidR="00B40DA4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</w:t>
      </w:r>
      <w:r w:rsidR="00B40DA4" w:rsidRPr="00F54B07">
        <w:rPr>
          <w:rFonts w:cs="Tahoma"/>
          <w:color w:val="000000"/>
        </w:rPr>
        <w:t>. D</w:t>
      </w:r>
      <w:r w:rsidRPr="00F54B07">
        <w:rPr>
          <w:rFonts w:cs="Tahoma"/>
          <w:color w:val="000000"/>
        </w:rPr>
        <w:t>odatek glede na velikost skupine</w:t>
      </w:r>
    </w:p>
    <w:p w14:paraId="4E6B71F1" w14:textId="77777777" w:rsidR="00FA2802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</w:t>
      </w:r>
      <w:r w:rsidR="00FA2802" w:rsidRPr="00F54B07">
        <w:rPr>
          <w:rFonts w:cs="Tahoma"/>
          <w:color w:val="000000"/>
        </w:rPr>
        <w:t>datek za vaje glede na število č</w:t>
      </w:r>
      <w:r w:rsidR="003E0E67" w:rsidRPr="00F54B07">
        <w:rPr>
          <w:rFonts w:cs="Tahoma"/>
          <w:color w:val="000000"/>
        </w:rPr>
        <w:t>lanov – v odstotku od vsote toč</w:t>
      </w:r>
      <w:r w:rsidRPr="00F54B07">
        <w:rPr>
          <w:rFonts w:cs="Tahoma"/>
          <w:color w:val="000000"/>
        </w:rPr>
        <w:t>k, dodeljene v 2.1. p</w:t>
      </w:r>
      <w:r w:rsidR="0056493F" w:rsidRPr="00F54B07">
        <w:rPr>
          <w:rFonts w:cs="Tahoma"/>
          <w:color w:val="000000"/>
        </w:rPr>
        <w:t xml:space="preserve">oglavju teh meril </w:t>
      </w:r>
      <w:r w:rsidRPr="00F54B07">
        <w:rPr>
          <w:rFonts w:cs="Tahoma"/>
          <w:color w:val="000000"/>
        </w:rPr>
        <w:t>prejmejo skupine:</w:t>
      </w:r>
    </w:p>
    <w:p w14:paraId="0AFEFDF3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20 neposrednih udeležencev, 10 %</w:t>
      </w:r>
      <w:r w:rsidR="0056493F" w:rsidRPr="00F54B07">
        <w:rPr>
          <w:rFonts w:cs="Tahoma"/>
          <w:color w:val="000000"/>
        </w:rPr>
        <w:t>;</w:t>
      </w:r>
    </w:p>
    <w:p w14:paraId="73610D1F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25 neposrednih udeležencev, 20 %</w:t>
      </w:r>
      <w:r w:rsidR="0056493F" w:rsidRPr="00F54B07">
        <w:rPr>
          <w:rFonts w:cs="Tahoma"/>
          <w:color w:val="000000"/>
        </w:rPr>
        <w:t>;</w:t>
      </w:r>
    </w:p>
    <w:p w14:paraId="6D4140CA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lastRenderedPageBreak/>
        <w:t>• če štejejo več</w:t>
      </w:r>
      <w:r w:rsidR="00B40DA4" w:rsidRPr="00F54B07">
        <w:rPr>
          <w:rFonts w:cs="Tahoma"/>
          <w:color w:val="000000"/>
        </w:rPr>
        <w:t xml:space="preserve"> kot 30 neposrednih udeležencev, 30 %</w:t>
      </w:r>
      <w:r w:rsidR="0056493F" w:rsidRPr="00F54B07">
        <w:rPr>
          <w:rFonts w:cs="Tahoma"/>
          <w:color w:val="000000"/>
        </w:rPr>
        <w:t>;</w:t>
      </w:r>
    </w:p>
    <w:p w14:paraId="7B5F8030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e štejejo več</w:t>
      </w:r>
      <w:r w:rsidR="00B40DA4" w:rsidRPr="00F54B07">
        <w:rPr>
          <w:rFonts w:cs="Tahoma"/>
          <w:color w:val="000000"/>
        </w:rPr>
        <w:t xml:space="preserve"> kot 35 neposrednih udeležencev, 40 %</w:t>
      </w:r>
      <w:r w:rsidR="0056493F" w:rsidRPr="00F54B07">
        <w:rPr>
          <w:rFonts w:cs="Tahoma"/>
          <w:color w:val="000000"/>
        </w:rPr>
        <w:t>;</w:t>
      </w:r>
    </w:p>
    <w:p w14:paraId="19C5A68E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č</w:t>
      </w:r>
      <w:r w:rsidR="00B40DA4" w:rsidRPr="00F54B07">
        <w:rPr>
          <w:rFonts w:cs="Tahoma"/>
          <w:color w:val="000000"/>
        </w:rPr>
        <w:t xml:space="preserve">e </w:t>
      </w:r>
      <w:r w:rsidRPr="00F54B07">
        <w:rPr>
          <w:rFonts w:cs="Tahoma"/>
          <w:color w:val="000000"/>
        </w:rPr>
        <w:t>štejejo več</w:t>
      </w:r>
      <w:r w:rsidR="00B40DA4" w:rsidRPr="00F54B07">
        <w:rPr>
          <w:rFonts w:cs="Tahoma"/>
          <w:color w:val="000000"/>
        </w:rPr>
        <w:t xml:space="preserve"> kot 40 neposrednih udeležencev, 50 %</w:t>
      </w:r>
      <w:r w:rsidR="0056493F" w:rsidRPr="00F54B07">
        <w:rPr>
          <w:rFonts w:cs="Tahoma"/>
          <w:color w:val="000000"/>
        </w:rPr>
        <w:t>.</w:t>
      </w:r>
    </w:p>
    <w:p w14:paraId="4E934577" w14:textId="77777777" w:rsidR="00A10BDB" w:rsidRPr="00F54B07" w:rsidRDefault="00A10BDB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02DCC2B2" w14:textId="77777777" w:rsidR="00804219" w:rsidRPr="00F54B07" w:rsidRDefault="00804219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6A25DFAF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IX. ZVEZE</w:t>
      </w:r>
      <w:r w:rsidR="003E0E67" w:rsidRPr="00F54B07">
        <w:rPr>
          <w:rFonts w:cs="Tahoma"/>
          <w:b/>
          <w:color w:val="000000"/>
        </w:rPr>
        <w:t xml:space="preserve"> KULTURNIH</w:t>
      </w:r>
      <w:r w:rsidRPr="00F54B07">
        <w:rPr>
          <w:rFonts w:cs="Tahoma"/>
          <w:b/>
          <w:color w:val="000000"/>
        </w:rPr>
        <w:t xml:space="preserve"> DRUŠTEV</w:t>
      </w:r>
    </w:p>
    <w:p w14:paraId="4A031F2F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kupni program</w:t>
      </w:r>
      <w:r w:rsidR="00804219" w:rsidRPr="00F54B07">
        <w:rPr>
          <w:rFonts w:cs="Tahoma"/>
          <w:color w:val="000000"/>
        </w:rPr>
        <w:t xml:space="preserve"> zveze</w:t>
      </w:r>
      <w:r w:rsidRPr="00F54B07">
        <w:rPr>
          <w:rFonts w:cs="Tahoma"/>
          <w:color w:val="000000"/>
        </w:rPr>
        <w:t xml:space="preserve"> društev predstavljajo programi in projekti, za katere se dogovorijo društva in se izvajajo</w:t>
      </w:r>
      <w:r w:rsidR="00804219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kot programi in projekti, v katerih lahko sode</w:t>
      </w:r>
      <w:r w:rsidR="00FA2802" w:rsidRPr="00F54B07">
        <w:rPr>
          <w:rFonts w:cs="Tahoma"/>
          <w:color w:val="000000"/>
        </w:rPr>
        <w:t>lujejo vsa društva s področ</w:t>
      </w:r>
      <w:r w:rsidRPr="00F54B07">
        <w:rPr>
          <w:rFonts w:cs="Tahoma"/>
          <w:color w:val="000000"/>
        </w:rPr>
        <w:t>ja ljubiteljskih kulturnih dejavnosti</w:t>
      </w:r>
      <w:r w:rsidR="00804219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s sedežem na območju Mestne občine Slovenj Gradec</w:t>
      </w:r>
      <w:r w:rsidRPr="00F54B07">
        <w:rPr>
          <w:rFonts w:cs="Tahoma"/>
          <w:color w:val="000000"/>
        </w:rPr>
        <w:t>, bod</w:t>
      </w:r>
      <w:r w:rsidR="00FA2802" w:rsidRPr="00F54B07">
        <w:rPr>
          <w:rFonts w:cs="Tahoma"/>
          <w:color w:val="000000"/>
        </w:rPr>
        <w:t>isi kot programi sistemske pomoč</w:t>
      </w:r>
      <w:r w:rsidRPr="00F54B07">
        <w:rPr>
          <w:rFonts w:cs="Tahoma"/>
          <w:color w:val="000000"/>
        </w:rPr>
        <w:t>i, s katerimi se</w:t>
      </w:r>
      <w:r w:rsidR="00804219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zagotavljajo prostorski, tehnič</w:t>
      </w:r>
      <w:r w:rsidRPr="00F54B07">
        <w:rPr>
          <w:rFonts w:cs="Tahoma"/>
          <w:color w:val="000000"/>
        </w:rPr>
        <w:t>ni</w:t>
      </w:r>
      <w:r w:rsidR="004D3C11" w:rsidRPr="00F54B07">
        <w:rPr>
          <w:rFonts w:cs="Tahoma"/>
          <w:color w:val="000000"/>
        </w:rPr>
        <w:t xml:space="preserve">, materialni </w:t>
      </w:r>
      <w:r w:rsidRPr="00F54B07">
        <w:rPr>
          <w:rFonts w:cs="Tahoma"/>
          <w:color w:val="000000"/>
        </w:rPr>
        <w:t>in kadrovskih pogoji za stabilno in</w:t>
      </w:r>
      <w:r w:rsidR="00961699" w:rsidRPr="00F54B07">
        <w:rPr>
          <w:rFonts w:cs="Tahoma"/>
          <w:color w:val="000000"/>
        </w:rPr>
        <w:t xml:space="preserve"> stalno delovanje in ustvarjanje</w:t>
      </w:r>
      <w:r w:rsidR="004D3C11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ljubite</w:t>
      </w:r>
      <w:r w:rsidR="00FA2802" w:rsidRPr="00F54B07">
        <w:rPr>
          <w:rFonts w:cs="Tahoma"/>
          <w:color w:val="000000"/>
        </w:rPr>
        <w:t>ljskega kulturnega dela na območju Mestne občine Slovenj Gradec</w:t>
      </w:r>
      <w:r w:rsidRPr="00F54B07">
        <w:rPr>
          <w:rFonts w:cs="Tahoma"/>
          <w:color w:val="000000"/>
        </w:rPr>
        <w:t>.</w:t>
      </w:r>
    </w:p>
    <w:p w14:paraId="74D01A0C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ofinanciranje temelji na predlogu p</w:t>
      </w:r>
      <w:r w:rsidR="003E0E67" w:rsidRPr="00F54B07">
        <w:rPr>
          <w:rFonts w:cs="Tahoma"/>
          <w:color w:val="000000"/>
        </w:rPr>
        <w:t xml:space="preserve">rograma in projektov v </w:t>
      </w:r>
      <w:r w:rsidR="00232282">
        <w:rPr>
          <w:rFonts w:cs="Tahoma"/>
          <w:color w:val="000000"/>
        </w:rPr>
        <w:t xml:space="preserve">Mestni občini </w:t>
      </w:r>
      <w:r w:rsidR="003E0E67" w:rsidRPr="00F54B07">
        <w:rPr>
          <w:rFonts w:cs="Tahoma"/>
          <w:color w:val="000000"/>
        </w:rPr>
        <w:t>Slovenj Gradec</w:t>
      </w:r>
      <w:r w:rsidRPr="00F54B07">
        <w:rPr>
          <w:rFonts w:cs="Tahoma"/>
          <w:color w:val="000000"/>
        </w:rPr>
        <w:t xml:space="preserve">. </w:t>
      </w:r>
      <w:r w:rsidR="00FA2802" w:rsidRPr="00F54B07">
        <w:rPr>
          <w:rFonts w:cs="Tahoma"/>
          <w:color w:val="000000"/>
        </w:rPr>
        <w:t>Programi se sofinancirajo po nač</w:t>
      </w:r>
      <w:r w:rsidRPr="00F54B07">
        <w:rPr>
          <w:rFonts w:cs="Tahoma"/>
          <w:color w:val="000000"/>
        </w:rPr>
        <w:t>elu</w:t>
      </w:r>
      <w:r w:rsidR="003E0E67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varč</w:t>
      </w:r>
      <w:r w:rsidRPr="00F54B07">
        <w:rPr>
          <w:rFonts w:cs="Tahoma"/>
          <w:color w:val="000000"/>
        </w:rPr>
        <w:t>nega in gospodarnega poslovanja na osnovi ocene stroškov, ki jih zahtevajo.</w:t>
      </w:r>
    </w:p>
    <w:p w14:paraId="6E84459A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36F1FE7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Svetovanje in pomoč</w:t>
      </w:r>
    </w:p>
    <w:p w14:paraId="3927BD9B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44A1B13C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1.1. Svetovanje in pomoč</w:t>
      </w:r>
    </w:p>
    <w:p w14:paraId="0A19210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Zvezi društev, ki spremlja dejavnost in zago</w:t>
      </w:r>
      <w:r w:rsidR="00FA2802" w:rsidRPr="00F54B07">
        <w:rPr>
          <w:rFonts w:cs="Tahoma"/>
          <w:color w:val="000000"/>
        </w:rPr>
        <w:t>tavlja redno svetovanje in pomoč</w:t>
      </w:r>
      <w:r w:rsidRPr="00F54B07">
        <w:rPr>
          <w:rFonts w:cs="Tahoma"/>
          <w:color w:val="000000"/>
        </w:rPr>
        <w:t xml:space="preserve"> društvom pri rednem</w:t>
      </w:r>
    </w:p>
    <w:p w14:paraId="0115591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elovanju ter pripravi in izvedbi lastnih projektov, se</w:t>
      </w:r>
      <w:r w:rsidR="00FA2802" w:rsidRPr="00F54B07">
        <w:rPr>
          <w:rFonts w:cs="Tahoma"/>
          <w:color w:val="000000"/>
        </w:rPr>
        <w:t xml:space="preserve"> sofinancira svetovanje in pomoč</w:t>
      </w:r>
      <w:r w:rsidRPr="00F54B07">
        <w:rPr>
          <w:rFonts w:cs="Tahoma"/>
          <w:color w:val="000000"/>
        </w:rPr>
        <w:t>.</w:t>
      </w:r>
    </w:p>
    <w:p w14:paraId="2B07CD1B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125 toč</w:t>
      </w:r>
      <w:r w:rsidR="00B40DA4" w:rsidRPr="00F54B07">
        <w:rPr>
          <w:rFonts w:cs="Tahoma"/>
          <w:color w:val="000000"/>
        </w:rPr>
        <w:t>k za društvo</w:t>
      </w:r>
    </w:p>
    <w:p w14:paraId="6554410D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Obs</w:t>
      </w:r>
      <w:r w:rsidR="00FA2802" w:rsidRPr="00F54B07">
        <w:rPr>
          <w:rFonts w:cs="Tahoma"/>
          <w:color w:val="000000"/>
        </w:rPr>
        <w:t xml:space="preserve">eg svetovanja in </w:t>
      </w:r>
      <w:r w:rsidR="00961699" w:rsidRPr="00F54B07">
        <w:rPr>
          <w:rFonts w:cs="Tahoma"/>
          <w:color w:val="000000"/>
        </w:rPr>
        <w:t>materialno programske stroške ter</w:t>
      </w:r>
      <w:r w:rsidR="004D3C11" w:rsidRPr="00F54B07">
        <w:rPr>
          <w:rFonts w:cs="Tahoma"/>
          <w:color w:val="000000"/>
        </w:rPr>
        <w:t xml:space="preserve"> dejavnost </w:t>
      </w:r>
      <w:r w:rsidR="00FA2802" w:rsidRPr="00F54B07">
        <w:rPr>
          <w:rFonts w:cs="Tahoma"/>
          <w:color w:val="000000"/>
        </w:rPr>
        <w:t>strokovne pomoč</w:t>
      </w:r>
      <w:r w:rsidRPr="00F54B07">
        <w:rPr>
          <w:rFonts w:cs="Tahoma"/>
          <w:color w:val="000000"/>
        </w:rPr>
        <w:t>i dokaže zveza z s programskim listom ali drugimi ustreznimi</w:t>
      </w:r>
      <w:r w:rsidR="004D3C11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dokazili.</w:t>
      </w:r>
    </w:p>
    <w:p w14:paraId="6C50768F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5E14495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2. Skupni program</w:t>
      </w:r>
    </w:p>
    <w:p w14:paraId="0E10F30E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B491B48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1. Pregledna sreč</w:t>
      </w:r>
      <w:r w:rsidR="00B40DA4" w:rsidRPr="00F54B07">
        <w:rPr>
          <w:rFonts w:cs="Tahoma"/>
          <w:color w:val="000000"/>
        </w:rPr>
        <w:t>anja</w:t>
      </w:r>
    </w:p>
    <w:p w14:paraId="7EA85FA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Zvezi društev, ki pripr</w:t>
      </w:r>
      <w:r w:rsidR="00FA2802" w:rsidRPr="00F54B07">
        <w:rPr>
          <w:rFonts w:cs="Tahoma"/>
          <w:color w:val="000000"/>
        </w:rPr>
        <w:t>avi in izvede tradicionalna sreč</w:t>
      </w:r>
      <w:r w:rsidRPr="00F54B07">
        <w:rPr>
          <w:rFonts w:cs="Tahoma"/>
          <w:color w:val="000000"/>
        </w:rPr>
        <w:t>anja ljubiteljskih kulturnih skupin, namenjena</w:t>
      </w:r>
    </w:p>
    <w:p w14:paraId="1C6AD3AD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redstavitvi, primerjavi in vrednotenju dosežkov, se sofinancira pripravo in izvedbo teh prireditev.</w:t>
      </w:r>
    </w:p>
    <w:p w14:paraId="4947624C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750 točk za vsako področ</w:t>
      </w:r>
      <w:r w:rsidR="00B40DA4" w:rsidRPr="00F54B07">
        <w:rPr>
          <w:rFonts w:cs="Tahoma"/>
          <w:color w:val="000000"/>
        </w:rPr>
        <w:t>je ljubiteljskih kulturn</w:t>
      </w:r>
      <w:r w:rsidRPr="00F54B07">
        <w:rPr>
          <w:rFonts w:cs="Tahoma"/>
          <w:color w:val="000000"/>
        </w:rPr>
        <w:t>ih dejavnosti, za katero je sreč</w:t>
      </w:r>
      <w:r w:rsidR="00B40DA4" w:rsidRPr="00F54B07">
        <w:rPr>
          <w:rFonts w:cs="Tahoma"/>
          <w:color w:val="000000"/>
        </w:rPr>
        <w:t>anje izvedeno.</w:t>
      </w:r>
    </w:p>
    <w:p w14:paraId="5292DE44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765BCAE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2.2. Dodatki za</w:t>
      </w:r>
      <w:r w:rsidR="00FA2802" w:rsidRPr="00F54B07">
        <w:rPr>
          <w:rFonts w:cs="Tahoma"/>
          <w:color w:val="000000"/>
        </w:rPr>
        <w:t xml:space="preserve"> izvedbo skupnih preglednih sreč</w:t>
      </w:r>
      <w:r w:rsidRPr="00F54B07">
        <w:rPr>
          <w:rFonts w:cs="Tahoma"/>
          <w:color w:val="000000"/>
        </w:rPr>
        <w:t>anj</w:t>
      </w:r>
    </w:p>
    <w:p w14:paraId="45044138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ki za</w:t>
      </w:r>
      <w:r w:rsidR="00FA2802" w:rsidRPr="00F54B07">
        <w:rPr>
          <w:rFonts w:cs="Tahoma"/>
          <w:color w:val="000000"/>
        </w:rPr>
        <w:t xml:space="preserve"> izvedbo skupnih preglednih sreč</w:t>
      </w:r>
      <w:r w:rsidRPr="00F54B07">
        <w:rPr>
          <w:rFonts w:cs="Tahoma"/>
          <w:color w:val="000000"/>
        </w:rPr>
        <w:t xml:space="preserve">anj znašajo, glede na vrsto </w:t>
      </w:r>
      <w:r w:rsidR="003E0E67" w:rsidRPr="00F54B07">
        <w:rPr>
          <w:rFonts w:cs="Tahoma"/>
          <w:color w:val="000000"/>
        </w:rPr>
        <w:t>skupine, ki je nastopila na sreč</w:t>
      </w:r>
      <w:r w:rsidRPr="00F54B07">
        <w:rPr>
          <w:rFonts w:cs="Tahoma"/>
          <w:color w:val="000000"/>
        </w:rPr>
        <w:t>anju</w:t>
      </w:r>
      <w:r w:rsidR="0056493F" w:rsidRPr="00F54B07">
        <w:rPr>
          <w:rFonts w:cs="Tahoma"/>
          <w:color w:val="000000"/>
        </w:rPr>
        <w:t xml:space="preserve"> </w:t>
      </w:r>
      <w:r w:rsidR="00FA2802" w:rsidRPr="00F54B07">
        <w:rPr>
          <w:rFonts w:cs="Tahoma"/>
          <w:color w:val="000000"/>
        </w:rPr>
        <w:t>za posamezno področ</w:t>
      </w:r>
      <w:r w:rsidRPr="00F54B07">
        <w:rPr>
          <w:rFonts w:cs="Tahoma"/>
          <w:color w:val="000000"/>
        </w:rPr>
        <w:t>je dejavnost, kot sledi:</w:t>
      </w:r>
    </w:p>
    <w:p w14:paraId="4F46CB4C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250 toč</w:t>
      </w:r>
      <w:r w:rsidR="00B40DA4" w:rsidRPr="00F54B07">
        <w:rPr>
          <w:rFonts w:cs="Tahoma"/>
          <w:color w:val="000000"/>
        </w:rPr>
        <w:t>k za vsak zbor z vsaj 24 pevk/pevcev</w:t>
      </w:r>
      <w:r w:rsidR="0056493F" w:rsidRPr="00F54B07">
        <w:rPr>
          <w:rFonts w:cs="Tahoma"/>
          <w:color w:val="000000"/>
        </w:rPr>
        <w:t>;</w:t>
      </w:r>
    </w:p>
    <w:p w14:paraId="69F20729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100 toč</w:t>
      </w:r>
      <w:r w:rsidR="00B40DA4" w:rsidRPr="00F54B07">
        <w:rPr>
          <w:rFonts w:cs="Tahoma"/>
          <w:color w:val="000000"/>
        </w:rPr>
        <w:t>k za vsako vokalno skupino z manj kot 24 pevk/pevcev</w:t>
      </w:r>
      <w:r w:rsidR="0056493F" w:rsidRPr="00F54B07">
        <w:rPr>
          <w:rFonts w:cs="Tahoma"/>
          <w:color w:val="000000"/>
        </w:rPr>
        <w:t>;</w:t>
      </w:r>
    </w:p>
    <w:p w14:paraId="0509A6F6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350 točk za vsak pihalni orkester z več</w:t>
      </w:r>
      <w:r w:rsidR="00B40DA4" w:rsidRPr="00F54B07">
        <w:rPr>
          <w:rFonts w:cs="Tahoma"/>
          <w:color w:val="000000"/>
        </w:rPr>
        <w:t xml:space="preserve"> kot 30 godbenic/godbenikov</w:t>
      </w:r>
      <w:r w:rsidR="0056493F" w:rsidRPr="00F54B07">
        <w:rPr>
          <w:rFonts w:cs="Tahoma"/>
          <w:color w:val="000000"/>
        </w:rPr>
        <w:t>;</w:t>
      </w:r>
    </w:p>
    <w:p w14:paraId="5E56D088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150 toč</w:t>
      </w:r>
      <w:r w:rsidR="00B40DA4" w:rsidRPr="00F54B07">
        <w:rPr>
          <w:rFonts w:cs="Tahoma"/>
          <w:color w:val="000000"/>
        </w:rPr>
        <w:t xml:space="preserve">k za vsak komorni, </w:t>
      </w:r>
      <w:proofErr w:type="spellStart"/>
      <w:r w:rsidR="00B40DA4" w:rsidRPr="00F54B07">
        <w:rPr>
          <w:rFonts w:cs="Tahoma"/>
          <w:color w:val="000000"/>
        </w:rPr>
        <w:t>mandolinski</w:t>
      </w:r>
      <w:proofErr w:type="spellEnd"/>
      <w:r w:rsidR="00B40DA4" w:rsidRPr="00F54B07">
        <w:rPr>
          <w:rFonts w:cs="Tahoma"/>
          <w:color w:val="000000"/>
        </w:rPr>
        <w:t xml:space="preserve"> ali tamburaških orkester</w:t>
      </w:r>
      <w:r w:rsidR="0056493F" w:rsidRPr="00F54B07">
        <w:rPr>
          <w:rFonts w:cs="Tahoma"/>
          <w:color w:val="000000"/>
        </w:rPr>
        <w:t>;</w:t>
      </w:r>
    </w:p>
    <w:p w14:paraId="438ACED8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250 toč</w:t>
      </w:r>
      <w:r w:rsidR="00B40DA4" w:rsidRPr="00F54B07">
        <w:rPr>
          <w:rFonts w:cs="Tahoma"/>
          <w:color w:val="000000"/>
        </w:rPr>
        <w:t>k za vsako gledališko/lutkovno skupino</w:t>
      </w:r>
      <w:r w:rsidR="0056493F" w:rsidRPr="00F54B07">
        <w:rPr>
          <w:rFonts w:cs="Tahoma"/>
          <w:color w:val="000000"/>
        </w:rPr>
        <w:t>;</w:t>
      </w:r>
    </w:p>
    <w:p w14:paraId="3F2DFB5A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350 toč</w:t>
      </w:r>
      <w:r w:rsidR="00B40DA4" w:rsidRPr="00F54B07">
        <w:rPr>
          <w:rFonts w:cs="Tahoma"/>
          <w:color w:val="000000"/>
        </w:rPr>
        <w:t>k za vsako folklorno skupino</w:t>
      </w:r>
      <w:r w:rsidR="0056493F" w:rsidRPr="00F54B07">
        <w:rPr>
          <w:rFonts w:cs="Tahoma"/>
          <w:color w:val="000000"/>
        </w:rPr>
        <w:t>;</w:t>
      </w:r>
    </w:p>
    <w:p w14:paraId="62107F17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150 toč</w:t>
      </w:r>
      <w:r w:rsidR="00B40DA4" w:rsidRPr="00F54B07">
        <w:rPr>
          <w:rFonts w:cs="Tahoma"/>
          <w:color w:val="000000"/>
        </w:rPr>
        <w:t>k za vsako plesno skupino</w:t>
      </w:r>
      <w:r w:rsidR="0056493F" w:rsidRPr="00F54B07">
        <w:rPr>
          <w:rFonts w:cs="Tahoma"/>
          <w:color w:val="000000"/>
        </w:rPr>
        <w:t>;</w:t>
      </w:r>
    </w:p>
    <w:p w14:paraId="2DE87591" w14:textId="77777777" w:rsidR="00B40DA4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50 toč</w:t>
      </w:r>
      <w:r w:rsidR="00B40DA4" w:rsidRPr="00F54B07">
        <w:rPr>
          <w:rFonts w:cs="Tahoma"/>
          <w:color w:val="000000"/>
        </w:rPr>
        <w:t>k za vsako likovno, literarno, foto in video, filmsko skupino</w:t>
      </w:r>
      <w:r w:rsidR="0056493F" w:rsidRPr="00F54B07">
        <w:rPr>
          <w:rFonts w:cs="Tahoma"/>
          <w:color w:val="000000"/>
        </w:rPr>
        <w:t>.</w:t>
      </w:r>
    </w:p>
    <w:p w14:paraId="49F2F7D8" w14:textId="77777777" w:rsidR="00FA2802" w:rsidRPr="00F54B07" w:rsidRDefault="00FA2802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091AEDD7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692318CF" w14:textId="77777777" w:rsidR="00A10BDB" w:rsidRDefault="00A10BDB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248BB4AC" w14:textId="77777777" w:rsidR="007C2E83" w:rsidRDefault="007C2E83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51960271" w14:textId="14851D51" w:rsidR="007C2E83" w:rsidRDefault="007C2E83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51C267FE" w14:textId="77777777" w:rsidR="000F0B81" w:rsidRDefault="000F0B81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2D3A1345" w14:textId="77777777" w:rsidR="007C2E83" w:rsidRPr="00F54B07" w:rsidRDefault="007C2E83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027BB6E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lastRenderedPageBreak/>
        <w:t>C</w:t>
      </w:r>
      <w:r w:rsidR="003E0E67" w:rsidRPr="00F54B07">
        <w:rPr>
          <w:rFonts w:cs="Tahoma"/>
          <w:b/>
          <w:color w:val="000000"/>
        </w:rPr>
        <w:t>. DODATNA MERILA – ZA VSA PODROČ</w:t>
      </w:r>
      <w:r w:rsidRPr="00F54B07">
        <w:rPr>
          <w:rFonts w:cs="Tahoma"/>
          <w:b/>
          <w:color w:val="000000"/>
        </w:rPr>
        <w:t>JA DEJAVNOSTI</w:t>
      </w:r>
    </w:p>
    <w:p w14:paraId="5F23D557" w14:textId="77777777" w:rsidR="003E0E67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7CBC514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t>1. Programske posebnosti</w:t>
      </w:r>
    </w:p>
    <w:p w14:paraId="5F863BF9" w14:textId="77777777" w:rsidR="003E0E67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BB7A7FC" w14:textId="77777777" w:rsidR="004D3C11" w:rsidRPr="00F54B07" w:rsidRDefault="004D3C11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 xml:space="preserve">1.1. Inovativnost </w:t>
      </w:r>
    </w:p>
    <w:p w14:paraId="0FB430F0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kupine, ki v tekočem letu – glede na svoje področ</w:t>
      </w:r>
      <w:r w:rsidR="00B40DA4" w:rsidRPr="00F54B07">
        <w:rPr>
          <w:rFonts w:cs="Tahoma"/>
          <w:color w:val="000000"/>
        </w:rPr>
        <w:t>je dejavnosti - pripravljajo posebej zahteven in/ali</w:t>
      </w:r>
    </w:p>
    <w:p w14:paraId="0EC6181E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rogramsko inovativen projekt (npr. krstne izvedbe slovenskih novitet, prve izvedbe tehtnih tujih del,</w:t>
      </w:r>
    </w:p>
    <w:p w14:paraId="609801D3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zvedba posebnih tematskih in slogovnih dogodkov, ipd.) prejmejo poseben dodatek.</w:t>
      </w:r>
    </w:p>
    <w:p w14:paraId="428AEE11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75 % od skupne vsote toč</w:t>
      </w:r>
      <w:r w:rsidR="00B40DA4" w:rsidRPr="00F54B07">
        <w:rPr>
          <w:rFonts w:cs="Tahoma"/>
          <w:color w:val="000000"/>
        </w:rPr>
        <w:t>k, ki je bila dodeljena skupini po 1. in 2. poglavju posebnih meril, ki se</w:t>
      </w:r>
    </w:p>
    <w:p w14:paraId="66DBEA06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nana</w:t>
      </w:r>
      <w:r w:rsidR="003E0E67" w:rsidRPr="00F54B07">
        <w:rPr>
          <w:rFonts w:cs="Tahoma"/>
          <w:color w:val="000000"/>
        </w:rPr>
        <w:t>šajo na področ</w:t>
      </w:r>
      <w:r w:rsidRPr="00F54B07">
        <w:rPr>
          <w:rFonts w:cs="Tahoma"/>
          <w:color w:val="000000"/>
        </w:rPr>
        <w:t>je dejavnosti te skupine.</w:t>
      </w:r>
    </w:p>
    <w:p w14:paraId="1DADDEF2" w14:textId="77777777" w:rsidR="003E0E67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24E9992" w14:textId="77777777" w:rsidR="00B40DA4" w:rsidRPr="00F54B07" w:rsidRDefault="004D3C11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1.2</w:t>
      </w:r>
      <w:r w:rsidR="002A2361" w:rsidRPr="00F54B07">
        <w:rPr>
          <w:rFonts w:cs="Tahoma"/>
          <w:i/>
          <w:color w:val="000000"/>
        </w:rPr>
        <w:t>.</w:t>
      </w:r>
      <w:r w:rsidR="00B40DA4" w:rsidRPr="00F54B07">
        <w:rPr>
          <w:rFonts w:cs="Tahoma"/>
          <w:i/>
          <w:color w:val="000000"/>
        </w:rPr>
        <w:t xml:space="preserve"> </w:t>
      </w:r>
      <w:proofErr w:type="spellStart"/>
      <w:r w:rsidR="00B40DA4" w:rsidRPr="00F54B07">
        <w:rPr>
          <w:rFonts w:cs="Tahoma"/>
          <w:i/>
          <w:color w:val="000000"/>
        </w:rPr>
        <w:t>Seniorske</w:t>
      </w:r>
      <w:proofErr w:type="spellEnd"/>
      <w:r w:rsidR="00B40DA4" w:rsidRPr="00F54B07">
        <w:rPr>
          <w:rFonts w:cs="Tahoma"/>
          <w:i/>
          <w:color w:val="000000"/>
        </w:rPr>
        <w:t xml:space="preserve"> skupine</w:t>
      </w:r>
    </w:p>
    <w:p w14:paraId="0C663D9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proofErr w:type="spellStart"/>
      <w:r w:rsidRPr="00F54B07">
        <w:rPr>
          <w:rFonts w:cs="Tahoma"/>
          <w:color w:val="000000"/>
        </w:rPr>
        <w:t>Seniorske</w:t>
      </w:r>
      <w:proofErr w:type="spellEnd"/>
      <w:r w:rsidRPr="00F54B07">
        <w:rPr>
          <w:rFonts w:cs="Tahoma"/>
          <w:color w:val="000000"/>
        </w:rPr>
        <w:t xml:space="preserve"> skupi</w:t>
      </w:r>
      <w:r w:rsidR="003E0E67" w:rsidRPr="00F54B07">
        <w:rPr>
          <w:rFonts w:cs="Tahoma"/>
          <w:color w:val="000000"/>
        </w:rPr>
        <w:t>ne prejmejo poseben dodatek (večina č</w:t>
      </w:r>
      <w:r w:rsidRPr="00F54B07">
        <w:rPr>
          <w:rFonts w:cs="Tahoma"/>
          <w:color w:val="000000"/>
        </w:rPr>
        <w:t>lanov je starejših od 60 let)</w:t>
      </w:r>
    </w:p>
    <w:p w14:paraId="4955DBF7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30% od skupne vsote toč</w:t>
      </w:r>
      <w:r w:rsidR="00B40DA4" w:rsidRPr="00F54B07">
        <w:rPr>
          <w:rFonts w:cs="Tahoma"/>
          <w:color w:val="000000"/>
        </w:rPr>
        <w:t>k, ki je bila dodeljena skupini po 1. in 2. poglavju posebnih meril, ki se</w:t>
      </w:r>
    </w:p>
    <w:p w14:paraId="7DE47435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nanaša</w:t>
      </w:r>
      <w:r w:rsidR="003E0E67" w:rsidRPr="00F54B07">
        <w:rPr>
          <w:rFonts w:cs="Tahoma"/>
          <w:color w:val="000000"/>
        </w:rPr>
        <w:t>jo na področ</w:t>
      </w:r>
      <w:r w:rsidRPr="00F54B07">
        <w:rPr>
          <w:rFonts w:cs="Tahoma"/>
          <w:color w:val="000000"/>
        </w:rPr>
        <w:t>je dejavnosti te skupine.</w:t>
      </w:r>
    </w:p>
    <w:p w14:paraId="404B2185" w14:textId="77777777" w:rsidR="003E0E67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1D51C65B" w14:textId="77777777" w:rsidR="00B40DA4" w:rsidRPr="00F54B07" w:rsidRDefault="004D3C11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1.3</w:t>
      </w:r>
      <w:r w:rsidR="00B40DA4" w:rsidRPr="00F54B07">
        <w:rPr>
          <w:rFonts w:cs="Tahoma"/>
          <w:i/>
          <w:color w:val="000000"/>
        </w:rPr>
        <w:t>. Izjemen obseg dejavnosti</w:t>
      </w:r>
    </w:p>
    <w:p w14:paraId="65335F22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kupine, ki v tekočem letu nač</w:t>
      </w:r>
      <w:r w:rsidR="00B40DA4" w:rsidRPr="00F54B07">
        <w:rPr>
          <w:rFonts w:cs="Tahoma"/>
          <w:color w:val="000000"/>
        </w:rPr>
        <w:t>rtujejo izj</w:t>
      </w:r>
      <w:r w:rsidRPr="00F54B07">
        <w:rPr>
          <w:rFonts w:cs="Tahoma"/>
          <w:color w:val="000000"/>
        </w:rPr>
        <w:t>emno velik obseg dejavnosti (več kot šest celoveč</w:t>
      </w:r>
      <w:r w:rsidR="00B40DA4" w:rsidRPr="00F54B07">
        <w:rPr>
          <w:rFonts w:cs="Tahoma"/>
          <w:color w:val="000000"/>
        </w:rPr>
        <w:t>ernih</w:t>
      </w:r>
    </w:p>
    <w:p w14:paraId="7ED57F87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rogramskih dogodkov, od tega najmanj dva s premiernim programom), lahko prejmejo še poseben</w:t>
      </w:r>
    </w:p>
    <w:p w14:paraId="5F8A58A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ek.</w:t>
      </w:r>
    </w:p>
    <w:p w14:paraId="5976D242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50 % od skupne vsote toč</w:t>
      </w:r>
      <w:r w:rsidR="00B40DA4" w:rsidRPr="00F54B07">
        <w:rPr>
          <w:rFonts w:cs="Tahoma"/>
          <w:color w:val="000000"/>
        </w:rPr>
        <w:t>k, ki je bila dodeljena skupini po 1. in 2. poglavju posebnih meril, ki se</w:t>
      </w:r>
    </w:p>
    <w:p w14:paraId="3E6D098A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nanašajo na področ</w:t>
      </w:r>
      <w:r w:rsidR="00B40DA4" w:rsidRPr="00F54B07">
        <w:rPr>
          <w:rFonts w:cs="Tahoma"/>
          <w:color w:val="000000"/>
        </w:rPr>
        <w:t>je dejavnosti te skupine.</w:t>
      </w:r>
    </w:p>
    <w:p w14:paraId="7813CB9F" w14:textId="77777777" w:rsidR="003E0E67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2A778075" w14:textId="77777777" w:rsidR="00B40DA4" w:rsidRPr="00F54B07" w:rsidRDefault="004D3C11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1.4</w:t>
      </w:r>
      <w:r w:rsidR="00B40DA4" w:rsidRPr="00F54B07">
        <w:rPr>
          <w:rFonts w:cs="Tahoma"/>
          <w:i/>
          <w:color w:val="000000"/>
        </w:rPr>
        <w:t>. Zahtevnost premiernega dogodka</w:t>
      </w:r>
    </w:p>
    <w:p w14:paraId="4587DF59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Skupine, ki v tekoč</w:t>
      </w:r>
      <w:r w:rsidR="00B40DA4" w:rsidRPr="00F54B07">
        <w:rPr>
          <w:rFonts w:cs="Tahoma"/>
          <w:color w:val="000000"/>
        </w:rPr>
        <w:t>em letu pripravljajo svoj premierni dogodek, katerega izvedba je povezana s posebnimi</w:t>
      </w:r>
      <w:r w:rsidR="00C53CB1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tehničnimi zahtevami, ki niso običajne za temeljno področ</w:t>
      </w:r>
      <w:r w:rsidR="00B40DA4" w:rsidRPr="00F54B07">
        <w:rPr>
          <w:rFonts w:cs="Tahoma"/>
          <w:color w:val="000000"/>
        </w:rPr>
        <w:t>je dejavnosti skupine, lahko prejmejo poseben</w:t>
      </w:r>
      <w:r w:rsidR="00C53CB1" w:rsidRPr="00F54B07">
        <w:rPr>
          <w:rFonts w:cs="Tahoma"/>
          <w:color w:val="000000"/>
        </w:rPr>
        <w:t xml:space="preserve"> </w:t>
      </w:r>
      <w:r w:rsidR="00B40DA4" w:rsidRPr="00F54B07">
        <w:rPr>
          <w:rFonts w:cs="Tahoma"/>
          <w:color w:val="000000"/>
        </w:rPr>
        <w:t>dodatek za izvedbo premiernega dogodka.</w:t>
      </w:r>
    </w:p>
    <w:p w14:paraId="089020D1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25 % od skupne vsote toč</w:t>
      </w:r>
      <w:r w:rsidR="00B40DA4" w:rsidRPr="00F54B07">
        <w:rPr>
          <w:rFonts w:cs="Tahoma"/>
          <w:color w:val="000000"/>
        </w:rPr>
        <w:t>k, ki je bila dodeljena skupini po 1. in 2. poglavju posebnih meril, ki se</w:t>
      </w:r>
    </w:p>
    <w:p w14:paraId="1C47B058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nanašajo na področ</w:t>
      </w:r>
      <w:r w:rsidR="00B40DA4" w:rsidRPr="00F54B07">
        <w:rPr>
          <w:rFonts w:cs="Tahoma"/>
          <w:color w:val="000000"/>
        </w:rPr>
        <w:t>je dejavnosti te skupine</w:t>
      </w:r>
      <w:r w:rsidR="00C53CB1" w:rsidRPr="00F54B07">
        <w:rPr>
          <w:rFonts w:cs="Tahoma"/>
          <w:color w:val="000000"/>
        </w:rPr>
        <w:t>.</w:t>
      </w:r>
    </w:p>
    <w:p w14:paraId="3E33D9C8" w14:textId="77777777" w:rsidR="0056493F" w:rsidRPr="00F54B07" w:rsidRDefault="0056493F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</w:p>
    <w:p w14:paraId="6636AC37" w14:textId="77777777" w:rsidR="00B40DA4" w:rsidRPr="00F54B07" w:rsidRDefault="004D3C11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1.5</w:t>
      </w:r>
      <w:r w:rsidR="00B40DA4" w:rsidRPr="00F54B07">
        <w:rPr>
          <w:rFonts w:cs="Tahoma"/>
          <w:i/>
          <w:color w:val="000000"/>
        </w:rPr>
        <w:t>. Obletnica delovanja</w:t>
      </w:r>
    </w:p>
    <w:p w14:paraId="5A799CA9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Č</w:t>
      </w:r>
      <w:r w:rsidR="00B40DA4" w:rsidRPr="00F54B07">
        <w:rPr>
          <w:rFonts w:cs="Tahoma"/>
          <w:color w:val="000000"/>
        </w:rPr>
        <w:t>e v letu, ko društvo praznuje »okroglo« obletnico (vsakih 10 let in 25 let kot srebrni jubilej) svojega</w:t>
      </w:r>
    </w:p>
    <w:p w14:paraId="067BE1B4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elovanja, pripravi poseben projekt v ta namen, lahko dobi poseben dodatek.</w:t>
      </w:r>
    </w:p>
    <w:p w14:paraId="598E75DB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do 25 % od skupne vsote toč</w:t>
      </w:r>
      <w:r w:rsidR="00B40DA4" w:rsidRPr="00F54B07">
        <w:rPr>
          <w:rFonts w:cs="Tahoma"/>
          <w:color w:val="000000"/>
        </w:rPr>
        <w:t>k, ki je bila dodeljena skupini po 1. in 2. poglavju posebnih meril, ki se</w:t>
      </w:r>
    </w:p>
    <w:p w14:paraId="494C26A1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nanašajo na področ</w:t>
      </w:r>
      <w:r w:rsidR="00B40DA4" w:rsidRPr="00F54B07">
        <w:rPr>
          <w:rFonts w:cs="Tahoma"/>
          <w:color w:val="000000"/>
        </w:rPr>
        <w:t>je dejavnosti te skupine.</w:t>
      </w:r>
    </w:p>
    <w:p w14:paraId="0972C0B0" w14:textId="77777777" w:rsidR="00DF3564" w:rsidRPr="00F54B07" w:rsidRDefault="00DF3564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</w:p>
    <w:p w14:paraId="1256DD6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1.6. Sodelovanje v sklopu pr</w:t>
      </w:r>
      <w:r w:rsidR="003E0E67" w:rsidRPr="00F54B07">
        <w:rPr>
          <w:rFonts w:cs="Tahoma"/>
          <w:i/>
          <w:color w:val="000000"/>
        </w:rPr>
        <w:t>ireditev Mestne občine Slovenj Gradec</w:t>
      </w:r>
    </w:p>
    <w:p w14:paraId="2977A9F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Izvajalec se zavezuj</w:t>
      </w:r>
      <w:r w:rsidR="003E0E67" w:rsidRPr="00F54B07">
        <w:rPr>
          <w:rFonts w:cs="Tahoma"/>
          <w:color w:val="000000"/>
        </w:rPr>
        <w:t>e k brezplač</w:t>
      </w:r>
      <w:r w:rsidRPr="00F54B07">
        <w:rPr>
          <w:rFonts w:cs="Tahoma"/>
          <w:color w:val="000000"/>
        </w:rPr>
        <w:t xml:space="preserve">nemu enkratnemu nastopu </w:t>
      </w:r>
      <w:r w:rsidR="003E0E67" w:rsidRPr="00F54B07">
        <w:rPr>
          <w:rFonts w:cs="Tahoma"/>
          <w:color w:val="000000"/>
        </w:rPr>
        <w:t xml:space="preserve">za potrebe prireditev Mestne občine Slovenj Gradec </w:t>
      </w:r>
      <w:r w:rsidRPr="00F54B07">
        <w:rPr>
          <w:rFonts w:cs="Tahoma"/>
          <w:color w:val="000000"/>
        </w:rPr>
        <w:t>in se sodelovanje ovr</w:t>
      </w:r>
      <w:r w:rsidR="00F41333" w:rsidRPr="00F54B07">
        <w:rPr>
          <w:rFonts w:cs="Tahoma"/>
          <w:color w:val="000000"/>
        </w:rPr>
        <w:t>ednoti v višini dodatnih 20</w:t>
      </w:r>
      <w:r w:rsidR="007B6F8F" w:rsidRPr="00F54B07">
        <w:rPr>
          <w:rFonts w:cs="Tahoma"/>
          <w:color w:val="000000"/>
        </w:rPr>
        <w:t>0</w:t>
      </w:r>
      <w:r w:rsidR="003E0E67" w:rsidRPr="00F54B07">
        <w:rPr>
          <w:rFonts w:cs="Tahoma"/>
          <w:color w:val="000000"/>
        </w:rPr>
        <w:t xml:space="preserve"> toč</w:t>
      </w:r>
      <w:r w:rsidR="00F41333" w:rsidRPr="00F54B07">
        <w:rPr>
          <w:rFonts w:cs="Tahoma"/>
          <w:color w:val="000000"/>
        </w:rPr>
        <w:t>k in za vsak dodaten nastop 150 točk.</w:t>
      </w:r>
      <w:r w:rsidR="002A2361" w:rsidRPr="00F54B07">
        <w:rPr>
          <w:rFonts w:cs="Tahoma"/>
          <w:color w:val="000000"/>
        </w:rPr>
        <w:t xml:space="preserve"> </w:t>
      </w:r>
    </w:p>
    <w:p w14:paraId="6EC0D08E" w14:textId="77777777" w:rsidR="00DF3564" w:rsidRPr="00F54B07" w:rsidRDefault="00DF3564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</w:p>
    <w:p w14:paraId="760DD7A3" w14:textId="77777777" w:rsidR="00B40DA4" w:rsidRPr="00F54B07" w:rsidRDefault="00DF3564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1.7</w:t>
      </w:r>
      <w:r w:rsidR="00B40DA4" w:rsidRPr="00F54B07">
        <w:rPr>
          <w:rFonts w:cs="Tahoma"/>
          <w:i/>
          <w:color w:val="000000"/>
        </w:rPr>
        <w:t>. Sodelovanje v projektih predstavljanja, primerjanja in vrednotenja dosežkov ljubiteljske kulturne</w:t>
      </w:r>
    </w:p>
    <w:p w14:paraId="0C167264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dejavnosti</w:t>
      </w:r>
    </w:p>
    <w:p w14:paraId="542F28A4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do</w:t>
      </w:r>
      <w:r w:rsidR="003E0E67" w:rsidRPr="00F54B07">
        <w:rPr>
          <w:rFonts w:cs="Tahoma"/>
          <w:color w:val="000000"/>
        </w:rPr>
        <w:t xml:space="preserve"> 100 točk – območ</w:t>
      </w:r>
      <w:r w:rsidRPr="00F54B07">
        <w:rPr>
          <w:rFonts w:cs="Tahoma"/>
          <w:color w:val="000000"/>
        </w:rPr>
        <w:t>ni nivo</w:t>
      </w:r>
      <w:r w:rsidR="0056493F" w:rsidRPr="00F54B07">
        <w:rPr>
          <w:rFonts w:cs="Tahoma"/>
          <w:color w:val="000000"/>
        </w:rPr>
        <w:t>;</w:t>
      </w:r>
    </w:p>
    <w:p w14:paraId="3036EBE7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do 200 toč</w:t>
      </w:r>
      <w:r w:rsidR="00B40DA4" w:rsidRPr="00F54B07">
        <w:rPr>
          <w:rFonts w:cs="Tahoma"/>
          <w:color w:val="000000"/>
        </w:rPr>
        <w:t>k – regijski nivo</w:t>
      </w:r>
      <w:r w:rsidR="0056493F" w:rsidRPr="00F54B07">
        <w:rPr>
          <w:rFonts w:cs="Tahoma"/>
          <w:color w:val="000000"/>
        </w:rPr>
        <w:t>;</w:t>
      </w:r>
    </w:p>
    <w:p w14:paraId="4604CBF8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do 300 toč</w:t>
      </w:r>
      <w:r w:rsidR="00B40DA4" w:rsidRPr="00F54B07">
        <w:rPr>
          <w:rFonts w:cs="Tahoma"/>
          <w:color w:val="000000"/>
        </w:rPr>
        <w:t>k – državni nivo</w:t>
      </w:r>
      <w:r w:rsidR="0056493F" w:rsidRPr="00F54B07">
        <w:rPr>
          <w:rFonts w:cs="Tahoma"/>
          <w:color w:val="000000"/>
        </w:rPr>
        <w:t>;</w:t>
      </w:r>
    </w:p>
    <w:p w14:paraId="4111B4C6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od 400 do 1000 toč</w:t>
      </w:r>
      <w:r w:rsidR="00B40DA4" w:rsidRPr="00F54B07">
        <w:rPr>
          <w:rFonts w:cs="Tahoma"/>
          <w:color w:val="000000"/>
        </w:rPr>
        <w:t>k – mednarodna tekmovanja</w:t>
      </w:r>
      <w:r w:rsidR="0056493F" w:rsidRPr="00F54B07">
        <w:rPr>
          <w:rFonts w:cs="Tahoma"/>
          <w:color w:val="000000"/>
        </w:rPr>
        <w:t>.</w:t>
      </w:r>
    </w:p>
    <w:p w14:paraId="5F50D4F0" w14:textId="77777777" w:rsidR="003E0E6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E38E869" w14:textId="2A1C64A0" w:rsidR="005A5295" w:rsidRDefault="005A5295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1E4D1070" w14:textId="77777777" w:rsidR="000F0B81" w:rsidRPr="00F54B07" w:rsidRDefault="000F0B81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3B05E031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F54B07">
        <w:rPr>
          <w:rFonts w:cs="Tahoma"/>
          <w:b/>
          <w:color w:val="000000"/>
        </w:rPr>
        <w:lastRenderedPageBreak/>
        <w:t>2. Dodatek za vzdrževanje – Najnižji znesek sofinanciranja</w:t>
      </w:r>
    </w:p>
    <w:p w14:paraId="6B768BF1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</w:p>
    <w:p w14:paraId="3DE39C14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2.1. Do</w:t>
      </w:r>
      <w:r w:rsidR="003E0E67" w:rsidRPr="00F54B07">
        <w:rPr>
          <w:rFonts w:cs="Tahoma"/>
          <w:i/>
          <w:color w:val="000000"/>
        </w:rPr>
        <w:t>datek glede na število rednih čl</w:t>
      </w:r>
      <w:r w:rsidRPr="00F54B07">
        <w:rPr>
          <w:rFonts w:cs="Tahoma"/>
          <w:i/>
          <w:color w:val="000000"/>
        </w:rPr>
        <w:t>anov</w:t>
      </w:r>
    </w:p>
    <w:p w14:paraId="5FE78B19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• Skupinam se prizna dodatek za stroške dejavnosti, zlasti za vzdrževanje oblek, </w:t>
      </w:r>
      <w:r w:rsidR="00B4224F" w:rsidRPr="00F54B07">
        <w:rPr>
          <w:rFonts w:cs="Tahoma"/>
          <w:color w:val="000000"/>
        </w:rPr>
        <w:t>inštrumen</w:t>
      </w:r>
      <w:r w:rsidRPr="00F54B07">
        <w:rPr>
          <w:rFonts w:cs="Tahoma"/>
          <w:color w:val="000000"/>
        </w:rPr>
        <w:t>tov, za</w:t>
      </w:r>
      <w:r w:rsidR="0056493F" w:rsidRPr="00F54B07">
        <w:rPr>
          <w:rFonts w:cs="Tahoma"/>
          <w:color w:val="000000"/>
        </w:rPr>
        <w:t xml:space="preserve"> </w:t>
      </w:r>
      <w:r w:rsidRPr="00F54B07">
        <w:rPr>
          <w:rFonts w:cs="Tahoma"/>
          <w:color w:val="000000"/>
        </w:rPr>
        <w:t>nakup drobnega potrošnega materiala, vzdrževanje kostumov in scene, pranje in likanje ljudskih noš,</w:t>
      </w:r>
    </w:p>
    <w:p w14:paraId="50D02422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plesnih kostumov in druga gradiva, potrebna za delovanje skupine.</w:t>
      </w:r>
    </w:p>
    <w:p w14:paraId="5C071553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Dodatek na č</w:t>
      </w:r>
      <w:r w:rsidR="00B40DA4" w:rsidRPr="00F54B07">
        <w:rPr>
          <w:rFonts w:cs="Tahoma"/>
          <w:color w:val="000000"/>
        </w:rPr>
        <w:t>lana skupine znaša:</w:t>
      </w:r>
    </w:p>
    <w:p w14:paraId="16C9FD5A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- </w:t>
      </w:r>
      <w:r w:rsidR="00B4224F" w:rsidRPr="00F54B07">
        <w:rPr>
          <w:rFonts w:cs="Tahoma"/>
          <w:color w:val="000000"/>
        </w:rPr>
        <w:t>inštrumen</w:t>
      </w:r>
      <w:r w:rsidR="003E0E67" w:rsidRPr="00F54B07">
        <w:rPr>
          <w:rFonts w:cs="Tahoma"/>
          <w:color w:val="000000"/>
        </w:rPr>
        <w:t>talna glasbena dejavnost, 40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5E092442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folklorna dejavnost, 2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1FC0EB85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vo</w:t>
      </w:r>
      <w:r w:rsidR="003E0E67" w:rsidRPr="00F54B07">
        <w:rPr>
          <w:rFonts w:cs="Tahoma"/>
          <w:color w:val="000000"/>
        </w:rPr>
        <w:t>kalna glasbena dejavnost, 10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4718043D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gledališ</w:t>
      </w:r>
      <w:r w:rsidR="003E0E67" w:rsidRPr="00F54B07">
        <w:rPr>
          <w:rFonts w:cs="Tahoma"/>
          <w:color w:val="000000"/>
        </w:rPr>
        <w:t>ka in lutkovna dejavnost, 10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7F677777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plesna dejavnost, 10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3F5F123B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- </w:t>
      </w:r>
      <w:r w:rsidR="003E0E67" w:rsidRPr="00F54B07">
        <w:rPr>
          <w:rFonts w:cs="Tahoma"/>
          <w:color w:val="000000"/>
        </w:rPr>
        <w:t>likovna in foto dejavnost, 5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3D4B40F8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filmska in vide</w:t>
      </w:r>
      <w:r w:rsidR="003E0E67" w:rsidRPr="00F54B07">
        <w:rPr>
          <w:rFonts w:cs="Tahoma"/>
          <w:color w:val="000000"/>
        </w:rPr>
        <w:t>o dejavnost, 5 toč</w:t>
      </w:r>
      <w:r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;</w:t>
      </w:r>
    </w:p>
    <w:p w14:paraId="0B083447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- literarna dejavnost, 5 toč</w:t>
      </w:r>
      <w:r w:rsidR="00B40DA4" w:rsidRPr="00F54B07">
        <w:rPr>
          <w:rFonts w:cs="Tahoma"/>
          <w:color w:val="000000"/>
        </w:rPr>
        <w:t>k</w:t>
      </w:r>
      <w:r w:rsidR="0056493F" w:rsidRPr="00F54B07">
        <w:rPr>
          <w:rFonts w:cs="Tahoma"/>
          <w:color w:val="000000"/>
        </w:rPr>
        <w:t>.</w:t>
      </w:r>
    </w:p>
    <w:p w14:paraId="54CA3486" w14:textId="77777777" w:rsidR="00DF3564" w:rsidRPr="00F54B07" w:rsidRDefault="00DF3564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</w:p>
    <w:p w14:paraId="6C4DE360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>2.2. Najnižji znesek sofinanciranja</w:t>
      </w:r>
    </w:p>
    <w:p w14:paraId="0318CCE5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Najnižja možna dotacija letno za skupino znaša:</w:t>
      </w:r>
    </w:p>
    <w:p w14:paraId="697919C6" w14:textId="77777777" w:rsidR="00B40DA4" w:rsidRPr="00F54B07" w:rsidRDefault="00E07CA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• 15</w:t>
      </w:r>
      <w:r w:rsidR="003E0E67" w:rsidRPr="00F54B07">
        <w:rPr>
          <w:rFonts w:cs="Tahoma"/>
          <w:color w:val="000000"/>
        </w:rPr>
        <w:t>0 toč</w:t>
      </w:r>
      <w:r w:rsidR="00B40DA4" w:rsidRPr="00F54B07">
        <w:rPr>
          <w:rFonts w:cs="Tahoma"/>
          <w:color w:val="000000"/>
        </w:rPr>
        <w:t>k za skupino</w:t>
      </w:r>
    </w:p>
    <w:p w14:paraId="65DE9DB1" w14:textId="77777777" w:rsidR="00B40DA4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V kolikor predlagani program v skladu </w:t>
      </w:r>
      <w:r w:rsidR="00F97351" w:rsidRPr="00F54B07">
        <w:rPr>
          <w:rFonts w:cs="Tahoma"/>
          <w:color w:val="000000"/>
        </w:rPr>
        <w:t>z merili</w:t>
      </w:r>
      <w:r w:rsidRPr="00F54B07">
        <w:rPr>
          <w:rFonts w:cs="Tahoma"/>
          <w:color w:val="000000"/>
        </w:rPr>
        <w:t xml:space="preserve"> vrednotenja </w:t>
      </w:r>
      <w:r w:rsidR="00E07CAF" w:rsidRPr="00F54B07">
        <w:rPr>
          <w:rFonts w:cs="Tahoma"/>
          <w:color w:val="000000"/>
        </w:rPr>
        <w:t>ne doseže 15</w:t>
      </w:r>
      <w:r w:rsidR="003E0E67" w:rsidRPr="00F54B07">
        <w:rPr>
          <w:rFonts w:cs="Tahoma"/>
          <w:color w:val="000000"/>
        </w:rPr>
        <w:t>0 toč</w:t>
      </w:r>
      <w:r w:rsidRPr="00F54B07">
        <w:rPr>
          <w:rFonts w:cs="Tahoma"/>
          <w:color w:val="000000"/>
        </w:rPr>
        <w:t>k, izpade iz sofinanciranja.</w:t>
      </w:r>
    </w:p>
    <w:p w14:paraId="28547B33" w14:textId="77777777" w:rsidR="00920907" w:rsidRDefault="0092090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4C071C95" w14:textId="77777777" w:rsidR="00920907" w:rsidRDefault="00920907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</w:p>
    <w:p w14:paraId="47E05DCA" w14:textId="77777777" w:rsidR="00B40DA4" w:rsidRPr="00F54B07" w:rsidRDefault="00473619" w:rsidP="00F54B07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3</w:t>
      </w:r>
      <w:r w:rsidR="003E0E67" w:rsidRPr="00F54B07">
        <w:rPr>
          <w:rFonts w:cs="Tahoma"/>
          <w:b/>
          <w:color w:val="000000"/>
        </w:rPr>
        <w:t>. Obrač</w:t>
      </w:r>
      <w:r w:rsidR="00B40DA4" w:rsidRPr="00F54B07">
        <w:rPr>
          <w:rFonts w:cs="Tahoma"/>
          <w:b/>
          <w:color w:val="000000"/>
        </w:rPr>
        <w:t>un</w:t>
      </w:r>
    </w:p>
    <w:p w14:paraId="057AEA2D" w14:textId="77777777" w:rsidR="00C53CB1" w:rsidRPr="00F54B07" w:rsidRDefault="00C53CB1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</w:p>
    <w:p w14:paraId="57766104" w14:textId="77777777" w:rsidR="00B40DA4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i/>
          <w:color w:val="000000"/>
        </w:rPr>
      </w:pPr>
      <w:r w:rsidRPr="00F54B07">
        <w:rPr>
          <w:rFonts w:cs="Tahoma"/>
          <w:i/>
          <w:color w:val="000000"/>
        </w:rPr>
        <w:t xml:space="preserve"> </w:t>
      </w:r>
      <w:r w:rsidR="00C94596">
        <w:rPr>
          <w:rFonts w:cs="Tahoma"/>
          <w:i/>
          <w:color w:val="000000"/>
        </w:rPr>
        <w:t>Znižanje seštevka prejetih točk v višini 25%.</w:t>
      </w:r>
    </w:p>
    <w:p w14:paraId="7374B7C8" w14:textId="77777777" w:rsidR="00B40DA4" w:rsidRPr="00F54B07" w:rsidRDefault="00B40DA4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>V primeru, da se skupina v</w:t>
      </w:r>
      <w:r w:rsidR="00920907">
        <w:rPr>
          <w:rFonts w:cs="Tahoma"/>
          <w:color w:val="000000"/>
        </w:rPr>
        <w:t xml:space="preserve"> zadnjih</w:t>
      </w:r>
      <w:r w:rsidRPr="00F54B07">
        <w:rPr>
          <w:rFonts w:cs="Tahoma"/>
          <w:color w:val="000000"/>
        </w:rPr>
        <w:t xml:space="preserve"> dveh</w:t>
      </w:r>
      <w:r w:rsidR="00920907">
        <w:rPr>
          <w:rFonts w:cs="Tahoma"/>
          <w:color w:val="000000"/>
        </w:rPr>
        <w:t xml:space="preserve"> preteklih</w:t>
      </w:r>
      <w:r w:rsidRPr="00F54B07">
        <w:rPr>
          <w:rFonts w:cs="Tahoma"/>
          <w:color w:val="000000"/>
        </w:rPr>
        <w:t xml:space="preserve"> zaporednih sezonah ne ude</w:t>
      </w:r>
      <w:r w:rsidR="003E0E67" w:rsidRPr="00F54B07">
        <w:rPr>
          <w:rFonts w:cs="Tahoma"/>
          <w:color w:val="000000"/>
        </w:rPr>
        <w:t>leži enega izmed preglednih sreč</w:t>
      </w:r>
      <w:r w:rsidRPr="00F54B07">
        <w:rPr>
          <w:rFonts w:cs="Tahoma"/>
          <w:color w:val="000000"/>
        </w:rPr>
        <w:t xml:space="preserve">anj, </w:t>
      </w:r>
      <w:r w:rsidR="003E0E67" w:rsidRPr="00F54B07">
        <w:rPr>
          <w:rFonts w:cs="Tahoma"/>
          <w:color w:val="000000"/>
        </w:rPr>
        <w:t>se skupini seštevek prejetih toč</w:t>
      </w:r>
      <w:r w:rsidR="006266D2" w:rsidRPr="00F54B07">
        <w:rPr>
          <w:rFonts w:cs="Tahoma"/>
          <w:color w:val="000000"/>
        </w:rPr>
        <w:t>k zniža za 25%</w:t>
      </w:r>
      <w:r w:rsidRPr="00F54B07">
        <w:rPr>
          <w:rFonts w:cs="Tahoma"/>
          <w:color w:val="000000"/>
        </w:rPr>
        <w:t>.</w:t>
      </w:r>
    </w:p>
    <w:p w14:paraId="5FBB71FC" w14:textId="77777777" w:rsidR="003E0E67" w:rsidRPr="00F54B07" w:rsidRDefault="003E0E67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510B3FA" w14:textId="77777777" w:rsidR="00920907" w:rsidRPr="00920907" w:rsidRDefault="00920907" w:rsidP="00FD06B4">
      <w:pPr>
        <w:autoSpaceDE w:val="0"/>
        <w:autoSpaceDN w:val="0"/>
        <w:adjustRightInd w:val="0"/>
        <w:spacing w:after="0"/>
        <w:rPr>
          <w:rFonts w:cs="Tahoma"/>
          <w:b/>
          <w:bCs/>
          <w:color w:val="000000"/>
        </w:rPr>
      </w:pPr>
    </w:p>
    <w:p w14:paraId="5CD55915" w14:textId="77777777" w:rsidR="00B40DA4" w:rsidRDefault="00F50391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F54B07">
        <w:rPr>
          <w:rFonts w:cs="Tahoma"/>
          <w:color w:val="000000"/>
        </w:rPr>
        <w:t xml:space="preserve">     </w:t>
      </w:r>
      <w:r w:rsidR="003E0E67" w:rsidRPr="00F54B07">
        <w:rPr>
          <w:rFonts w:cs="Tahoma"/>
          <w:color w:val="000000"/>
        </w:rPr>
        <w:t xml:space="preserve"> </w:t>
      </w:r>
    </w:p>
    <w:p w14:paraId="7FC75D9B" w14:textId="77777777" w:rsidR="0049149F" w:rsidRPr="00F54B07" w:rsidRDefault="0049149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1E5F017D" w14:textId="77777777" w:rsidR="00B4224F" w:rsidRPr="00F54B07" w:rsidRDefault="00B4224F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3DC8EDC1" w14:textId="77777777" w:rsidR="00723E4C" w:rsidRDefault="00723E4C" w:rsidP="00F54B07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14:paraId="58B32FAF" w14:textId="0D7C6904" w:rsidR="00A45EB2" w:rsidRPr="0049149F" w:rsidRDefault="00E21287" w:rsidP="00E21287">
      <w:pPr>
        <w:autoSpaceDE w:val="0"/>
        <w:autoSpaceDN w:val="0"/>
        <w:adjustRightInd w:val="0"/>
        <w:spacing w:after="0" w:line="240" w:lineRule="auto"/>
        <w:ind w:left="5954"/>
        <w:rPr>
          <w:rFonts w:cs="Tahoma"/>
          <w:sz w:val="18"/>
          <w:szCs w:val="18"/>
        </w:rPr>
      </w:pPr>
      <w:r w:rsidRPr="00CE4BA8">
        <w:rPr>
          <w:rFonts w:cs="Tahoma"/>
          <w:b/>
          <w:bCs/>
          <w:color w:val="000000"/>
        </w:rPr>
        <w:t>Damjan Damjanovič</w:t>
      </w:r>
      <w:r w:rsidR="0049149F" w:rsidRPr="0049149F">
        <w:rPr>
          <w:rFonts w:cs="Tahoma"/>
          <w:color w:val="000000"/>
        </w:rPr>
        <w:t xml:space="preserve">, </w:t>
      </w:r>
      <w:r w:rsidR="000F0B81">
        <w:rPr>
          <w:rFonts w:cs="Tahoma"/>
          <w:color w:val="000000"/>
        </w:rPr>
        <w:br/>
      </w:r>
      <w:r w:rsidR="0049149F" w:rsidRPr="0049149F">
        <w:rPr>
          <w:rFonts w:cs="Tahoma"/>
          <w:color w:val="000000"/>
        </w:rPr>
        <w:t>direktor</w:t>
      </w:r>
      <w:r w:rsidR="0049149F">
        <w:rPr>
          <w:rFonts w:cs="Tahoma"/>
          <w:color w:val="000000"/>
        </w:rPr>
        <w:br/>
      </w:r>
    </w:p>
    <w:p w14:paraId="6D392AAF" w14:textId="77777777" w:rsidR="0049149F" w:rsidRDefault="0049149F">
      <w:pPr>
        <w:autoSpaceDE w:val="0"/>
        <w:autoSpaceDN w:val="0"/>
        <w:adjustRightInd w:val="0"/>
        <w:spacing w:after="0" w:line="240" w:lineRule="auto"/>
        <w:ind w:left="5954"/>
        <w:rPr>
          <w:rFonts w:cs="Tahoma"/>
          <w:sz w:val="18"/>
          <w:szCs w:val="18"/>
        </w:rPr>
      </w:pPr>
    </w:p>
    <w:p w14:paraId="45275ACF" w14:textId="77777777" w:rsidR="00920907" w:rsidRPr="0049149F" w:rsidRDefault="00920907">
      <w:pPr>
        <w:autoSpaceDE w:val="0"/>
        <w:autoSpaceDN w:val="0"/>
        <w:adjustRightInd w:val="0"/>
        <w:spacing w:after="0" w:line="240" w:lineRule="auto"/>
        <w:ind w:left="5954"/>
        <w:rPr>
          <w:rFonts w:cs="Tahoma"/>
          <w:sz w:val="18"/>
          <w:szCs w:val="18"/>
        </w:rPr>
      </w:pPr>
    </w:p>
    <w:sectPr w:rsidR="00920907" w:rsidRPr="0049149F" w:rsidSect="00A45E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D776" w14:textId="77777777" w:rsidR="0061085A" w:rsidRDefault="0061085A" w:rsidP="00A10BDB">
      <w:pPr>
        <w:spacing w:after="0" w:line="240" w:lineRule="auto"/>
      </w:pPr>
      <w:r>
        <w:separator/>
      </w:r>
    </w:p>
  </w:endnote>
  <w:endnote w:type="continuationSeparator" w:id="0">
    <w:p w14:paraId="540A0D78" w14:textId="77777777" w:rsidR="0061085A" w:rsidRDefault="0061085A" w:rsidP="00A1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8439" w14:textId="77777777" w:rsidR="00F73147" w:rsidRPr="00F73147" w:rsidRDefault="00F73147">
    <w:pPr>
      <w:pStyle w:val="Noga"/>
      <w:jc w:val="center"/>
    </w:pPr>
    <w:r w:rsidRPr="00F73147">
      <w:fldChar w:fldCharType="begin"/>
    </w:r>
    <w:r w:rsidRPr="00F73147">
      <w:instrText>PAGE   \* MERGEFORMAT</w:instrText>
    </w:r>
    <w:r w:rsidRPr="00F73147">
      <w:fldChar w:fldCharType="separate"/>
    </w:r>
    <w:r w:rsidR="00473619">
      <w:rPr>
        <w:noProof/>
      </w:rPr>
      <w:t>8</w:t>
    </w:r>
    <w:r w:rsidRPr="00F73147">
      <w:fldChar w:fldCharType="end"/>
    </w:r>
  </w:p>
  <w:p w14:paraId="1DD15567" w14:textId="77777777" w:rsidR="00A10BDB" w:rsidRDefault="00A10B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D27B" w14:textId="77777777" w:rsidR="0061085A" w:rsidRDefault="0061085A" w:rsidP="00A10BDB">
      <w:pPr>
        <w:spacing w:after="0" w:line="240" w:lineRule="auto"/>
      </w:pPr>
      <w:r>
        <w:separator/>
      </w:r>
    </w:p>
  </w:footnote>
  <w:footnote w:type="continuationSeparator" w:id="0">
    <w:p w14:paraId="6300A279" w14:textId="77777777" w:rsidR="0061085A" w:rsidRDefault="0061085A" w:rsidP="00A1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A472" w14:textId="28C9526A" w:rsidR="00A10BDB" w:rsidRDefault="00A53259" w:rsidP="00A10BDB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000000"/>
        <w:sz w:val="12"/>
        <w:szCs w:val="12"/>
      </w:rPr>
    </w:pPr>
    <w:r>
      <w:rPr>
        <w:rFonts w:ascii="Tahoma" w:hAnsi="Tahoma" w:cs="Tahoma"/>
        <w:color w:val="000000"/>
        <w:sz w:val="12"/>
        <w:szCs w:val="12"/>
      </w:rPr>
      <w:t xml:space="preserve">Merila razpisa </w:t>
    </w:r>
    <w:r w:rsidR="00A10BDB">
      <w:rPr>
        <w:rFonts w:ascii="Tahoma" w:hAnsi="Tahoma" w:cs="Tahoma"/>
        <w:color w:val="000000"/>
        <w:sz w:val="12"/>
        <w:szCs w:val="12"/>
      </w:rPr>
      <w:t>Slovenj Gradec</w:t>
    </w:r>
    <w:r w:rsidR="00723E4C">
      <w:rPr>
        <w:rFonts w:ascii="Tahoma" w:hAnsi="Tahoma" w:cs="Tahoma"/>
        <w:color w:val="000000"/>
        <w:sz w:val="12"/>
        <w:szCs w:val="12"/>
      </w:rPr>
      <w:t>-PrP-202</w:t>
    </w:r>
    <w:r w:rsidR="00CE4BA8">
      <w:rPr>
        <w:rFonts w:ascii="Tahoma" w:hAnsi="Tahoma" w:cs="Tahoma"/>
        <w:color w:val="000000"/>
        <w:sz w:val="12"/>
        <w:szCs w:val="12"/>
      </w:rPr>
      <w:t>3</w:t>
    </w:r>
  </w:p>
  <w:p w14:paraId="322D6642" w14:textId="77777777" w:rsidR="00A10BDB" w:rsidRDefault="00A10B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235"/>
    <w:multiLevelType w:val="hybridMultilevel"/>
    <w:tmpl w:val="C2C0F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FA6"/>
    <w:multiLevelType w:val="hybridMultilevel"/>
    <w:tmpl w:val="E2A6BAF2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B81402D"/>
    <w:multiLevelType w:val="hybridMultilevel"/>
    <w:tmpl w:val="8E002E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6768"/>
    <w:multiLevelType w:val="hybridMultilevel"/>
    <w:tmpl w:val="9842B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13444">
    <w:abstractNumId w:val="3"/>
  </w:num>
  <w:num w:numId="2" w16cid:durableId="11878030">
    <w:abstractNumId w:val="2"/>
  </w:num>
  <w:num w:numId="3" w16cid:durableId="1541360174">
    <w:abstractNumId w:val="1"/>
  </w:num>
  <w:num w:numId="4" w16cid:durableId="204158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DA4"/>
    <w:rsid w:val="000238C7"/>
    <w:rsid w:val="000C06FB"/>
    <w:rsid w:val="000F0A76"/>
    <w:rsid w:val="000F0B81"/>
    <w:rsid w:val="00115DD0"/>
    <w:rsid w:val="00117D53"/>
    <w:rsid w:val="00136724"/>
    <w:rsid w:val="00181870"/>
    <w:rsid w:val="001855AE"/>
    <w:rsid w:val="001858D6"/>
    <w:rsid w:val="001F7D8E"/>
    <w:rsid w:val="002150A8"/>
    <w:rsid w:val="00232282"/>
    <w:rsid w:val="002367A8"/>
    <w:rsid w:val="0025571A"/>
    <w:rsid w:val="002621EA"/>
    <w:rsid w:val="00265A03"/>
    <w:rsid w:val="002A0096"/>
    <w:rsid w:val="002A2361"/>
    <w:rsid w:val="002D3683"/>
    <w:rsid w:val="00320F3D"/>
    <w:rsid w:val="00345C9C"/>
    <w:rsid w:val="00351824"/>
    <w:rsid w:val="00365351"/>
    <w:rsid w:val="00380D08"/>
    <w:rsid w:val="00391095"/>
    <w:rsid w:val="003E0E67"/>
    <w:rsid w:val="00417449"/>
    <w:rsid w:val="004315BF"/>
    <w:rsid w:val="00473619"/>
    <w:rsid w:val="0049149F"/>
    <w:rsid w:val="004968B0"/>
    <w:rsid w:val="004B595C"/>
    <w:rsid w:val="004D3C11"/>
    <w:rsid w:val="004E38C8"/>
    <w:rsid w:val="004E461D"/>
    <w:rsid w:val="005145DE"/>
    <w:rsid w:val="0056493F"/>
    <w:rsid w:val="00581A69"/>
    <w:rsid w:val="005A5295"/>
    <w:rsid w:val="005C4E1C"/>
    <w:rsid w:val="006020BB"/>
    <w:rsid w:val="0061085A"/>
    <w:rsid w:val="006266D2"/>
    <w:rsid w:val="00670A13"/>
    <w:rsid w:val="006B59D8"/>
    <w:rsid w:val="006D6535"/>
    <w:rsid w:val="006F63C8"/>
    <w:rsid w:val="00723E4C"/>
    <w:rsid w:val="0072564B"/>
    <w:rsid w:val="00731431"/>
    <w:rsid w:val="0076006B"/>
    <w:rsid w:val="007A1F79"/>
    <w:rsid w:val="007A470A"/>
    <w:rsid w:val="007B6F8F"/>
    <w:rsid w:val="007C2E83"/>
    <w:rsid w:val="00804219"/>
    <w:rsid w:val="00824162"/>
    <w:rsid w:val="00835090"/>
    <w:rsid w:val="008404D1"/>
    <w:rsid w:val="00864277"/>
    <w:rsid w:val="00920907"/>
    <w:rsid w:val="00955B37"/>
    <w:rsid w:val="00961699"/>
    <w:rsid w:val="00985518"/>
    <w:rsid w:val="009878B1"/>
    <w:rsid w:val="009E0776"/>
    <w:rsid w:val="009F019C"/>
    <w:rsid w:val="009F27F6"/>
    <w:rsid w:val="009F48C8"/>
    <w:rsid w:val="009F7A6F"/>
    <w:rsid w:val="00A10BDB"/>
    <w:rsid w:val="00A45EB2"/>
    <w:rsid w:val="00A53259"/>
    <w:rsid w:val="00A775E1"/>
    <w:rsid w:val="00A8729F"/>
    <w:rsid w:val="00AF01D9"/>
    <w:rsid w:val="00B13D2E"/>
    <w:rsid w:val="00B40DA4"/>
    <w:rsid w:val="00B4224F"/>
    <w:rsid w:val="00B677DD"/>
    <w:rsid w:val="00BB64FB"/>
    <w:rsid w:val="00BE6633"/>
    <w:rsid w:val="00C104D4"/>
    <w:rsid w:val="00C40E81"/>
    <w:rsid w:val="00C53CB1"/>
    <w:rsid w:val="00C94596"/>
    <w:rsid w:val="00CE4BA8"/>
    <w:rsid w:val="00CF5896"/>
    <w:rsid w:val="00D036E0"/>
    <w:rsid w:val="00D1208C"/>
    <w:rsid w:val="00D15D80"/>
    <w:rsid w:val="00D22D95"/>
    <w:rsid w:val="00D27D9F"/>
    <w:rsid w:val="00D323AB"/>
    <w:rsid w:val="00D4325A"/>
    <w:rsid w:val="00D53601"/>
    <w:rsid w:val="00DB3CE5"/>
    <w:rsid w:val="00DF0662"/>
    <w:rsid w:val="00DF3564"/>
    <w:rsid w:val="00E07CAF"/>
    <w:rsid w:val="00E21287"/>
    <w:rsid w:val="00E70076"/>
    <w:rsid w:val="00EB2C01"/>
    <w:rsid w:val="00EC12B0"/>
    <w:rsid w:val="00EC463E"/>
    <w:rsid w:val="00ED2948"/>
    <w:rsid w:val="00EF0AE2"/>
    <w:rsid w:val="00EF3486"/>
    <w:rsid w:val="00F12D85"/>
    <w:rsid w:val="00F161F4"/>
    <w:rsid w:val="00F33CE2"/>
    <w:rsid w:val="00F41333"/>
    <w:rsid w:val="00F50391"/>
    <w:rsid w:val="00F54B07"/>
    <w:rsid w:val="00F73147"/>
    <w:rsid w:val="00F73460"/>
    <w:rsid w:val="00F9591E"/>
    <w:rsid w:val="00F96A57"/>
    <w:rsid w:val="00F97351"/>
    <w:rsid w:val="00FA2802"/>
    <w:rsid w:val="00FB4D44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AE80"/>
  <w15:docId w15:val="{4426CB4A-B3DE-4280-99DE-52B51A31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5EB2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10BDB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A10BD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A10BDB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A10BDB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D5360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01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F019C"/>
    <w:rPr>
      <w:rFonts w:ascii="Tahoma" w:hAnsi="Tahoma" w:cs="Tahoma"/>
      <w:sz w:val="16"/>
      <w:szCs w:val="16"/>
      <w:lang w:eastAsia="en-US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9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90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A3B7-FD6C-4A3D-AB31-77B552C0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274</Words>
  <Characters>18665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6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://www.jsk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hael Šuler</cp:lastModifiedBy>
  <cp:revision>7</cp:revision>
  <cp:lastPrinted>2016-12-13T09:31:00Z</cp:lastPrinted>
  <dcterms:created xsi:type="dcterms:W3CDTF">2022-01-10T10:46:00Z</dcterms:created>
  <dcterms:modified xsi:type="dcterms:W3CDTF">2023-03-17T12:04:00Z</dcterms:modified>
</cp:coreProperties>
</file>